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1035" w14:textId="4311DE45" w:rsidR="00DE7227" w:rsidRPr="006E5BC5" w:rsidRDefault="00DE7227" w:rsidP="00DE7227">
      <w:pPr>
        <w:wordWrap w:val="0"/>
        <w:ind w:right="-1" w:firstLine="240"/>
        <w:jc w:val="right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 xml:space="preserve">　　　　　</w:t>
      </w: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（様式</w:t>
      </w:r>
      <w:r w:rsidR="006E5BC5"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５</w:t>
      </w: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）</w:t>
      </w:r>
    </w:p>
    <w:p w14:paraId="5C707EB2" w14:textId="77777777" w:rsidR="00DE7227" w:rsidRPr="006E5BC5" w:rsidRDefault="00DE7227" w:rsidP="00DE7227">
      <w:pPr>
        <w:ind w:right="-1" w:firstLine="240"/>
        <w:jc w:val="right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</w:p>
    <w:p w14:paraId="62B94A67" w14:textId="77777777" w:rsidR="00DE7227" w:rsidRPr="006E5BC5" w:rsidRDefault="00F75CED" w:rsidP="00DE7227">
      <w:pPr>
        <w:ind w:firstLine="240"/>
        <w:jc w:val="right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令和</w:t>
      </w:r>
      <w:r w:rsidR="00DE7227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 xml:space="preserve">　　年　　月　　日</w:t>
      </w:r>
    </w:p>
    <w:p w14:paraId="79684627" w14:textId="4B54DEAE" w:rsidR="00DE7227" w:rsidRPr="006E5BC5" w:rsidRDefault="00E84CA7" w:rsidP="00A46431">
      <w:pPr>
        <w:spacing w:before="240" w:line="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令和</w:t>
      </w:r>
      <w:r w:rsidR="00876B83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年</w:t>
      </w:r>
      <w:r w:rsidR="00DE7227"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度一般募金に係る広域公募助成事業　完了報告書</w:t>
      </w:r>
    </w:p>
    <w:p w14:paraId="30584639" w14:textId="5DF8D648" w:rsidR="00A46431" w:rsidRPr="006E5BC5" w:rsidRDefault="00A46431" w:rsidP="00A46431">
      <w:pPr>
        <w:spacing w:line="0" w:lineRule="atLeast"/>
        <w:jc w:val="center"/>
        <w:rPr>
          <w:rFonts w:ascii="BIZ UDPゴシック" w:eastAsia="BIZ UDPゴシック" w:hAnsi="BIZ UDPゴシック"/>
          <w:b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（令和</w:t>
      </w:r>
      <w:r w:rsidR="00876B83">
        <w:rPr>
          <w:rFonts w:ascii="BIZ UDPゴシック" w:eastAsia="BIZ UDPゴシック" w:hAnsi="BIZ UDPゴシック" w:hint="eastAsia"/>
          <w:b/>
          <w:spacing w:val="0"/>
          <w:szCs w:val="28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年度募金 令和</w:t>
      </w:r>
      <w:r w:rsidR="00876B83">
        <w:rPr>
          <w:rFonts w:ascii="BIZ UDPゴシック" w:eastAsia="BIZ UDPゴシック" w:hAnsi="BIZ UDPゴシック" w:hint="eastAsia"/>
          <w:b/>
          <w:spacing w:val="0"/>
          <w:szCs w:val="28"/>
        </w:rPr>
        <w:t>７</w:t>
      </w: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年度助成）</w:t>
      </w:r>
    </w:p>
    <w:p w14:paraId="458ABC84" w14:textId="77777777" w:rsidR="00DE7227" w:rsidRPr="006E5BC5" w:rsidRDefault="00DE7227" w:rsidP="00B03659">
      <w:pPr>
        <w:spacing w:line="276" w:lineRule="auto"/>
        <w:jc w:val="center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</w:p>
    <w:p w14:paraId="766EFC8D" w14:textId="13828FB8" w:rsidR="00DE7227" w:rsidRPr="0023711C" w:rsidRDefault="00DE7227" w:rsidP="00DE7227">
      <w:pPr>
        <w:ind w:firstLineChars="100" w:firstLine="280"/>
        <w:rPr>
          <w:rFonts w:ascii="BIZ UDPゴシック" w:eastAsia="BIZ UDPゴシック" w:hAnsi="BIZ UDPゴシック"/>
          <w:spacing w:val="0"/>
          <w:szCs w:val="28"/>
        </w:rPr>
      </w:pPr>
      <w:r w:rsidRPr="0023711C">
        <w:rPr>
          <w:rFonts w:ascii="BIZ UDPゴシック" w:eastAsia="BIZ UDPゴシック" w:hAnsi="BIZ UDPゴシック" w:hint="eastAsia"/>
          <w:spacing w:val="0"/>
          <w:szCs w:val="28"/>
        </w:rPr>
        <w:t>社会福祉法人大分県共同募金会会長　様</w:t>
      </w:r>
    </w:p>
    <w:p w14:paraId="36A1631B" w14:textId="77777777" w:rsidR="00316C90" w:rsidRDefault="00DE7227" w:rsidP="00316C90">
      <w:pPr>
        <w:adjustRightInd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6209CCB" w14:textId="06063163" w:rsidR="00DE7227" w:rsidRPr="006E5BC5" w:rsidRDefault="00DB608A" w:rsidP="00316C90">
      <w:pPr>
        <w:adjustRightInd/>
        <w:ind w:leftChars="2005" w:left="4451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法人・</w:t>
      </w:r>
      <w:r w:rsidR="00DE7227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団体名</w:t>
      </w:r>
      <w:r w:rsidR="00427E30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5C2C1061" w14:textId="2C51A317" w:rsidR="00DB608A" w:rsidRPr="006E5BC5" w:rsidRDefault="00DE7227" w:rsidP="00316C90">
      <w:pPr>
        <w:tabs>
          <w:tab w:val="left" w:pos="3828"/>
        </w:tabs>
        <w:adjustRightInd/>
        <w:spacing w:line="360" w:lineRule="exact"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316C90">
        <w:rPr>
          <w:rFonts w:ascii="BIZ UDPゴシック" w:eastAsia="BIZ UDPゴシック" w:hAnsi="BIZ UDPゴシック" w:hint="eastAsia"/>
          <w:spacing w:val="150"/>
          <w:sz w:val="24"/>
          <w:szCs w:val="24"/>
          <w:fitText w:val="1320" w:id="-767900672"/>
        </w:rPr>
        <w:t>施設</w:t>
      </w:r>
      <w:r w:rsidR="00DB608A" w:rsidRPr="00316C90">
        <w:rPr>
          <w:rFonts w:ascii="BIZ UDPゴシック" w:eastAsia="BIZ UDPゴシック" w:hAnsi="BIZ UDPゴシック" w:hint="eastAsia"/>
          <w:spacing w:val="0"/>
          <w:sz w:val="24"/>
          <w:szCs w:val="24"/>
          <w:fitText w:val="1320" w:id="-767900672"/>
        </w:rPr>
        <w:t>名</w:t>
      </w:r>
      <w:r w:rsidR="00427E30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217D442A" w14:textId="01D9DF91" w:rsidR="00DB608A" w:rsidRPr="006E5BC5" w:rsidRDefault="00DB608A" w:rsidP="00316C90">
      <w:pPr>
        <w:tabs>
          <w:tab w:val="left" w:pos="9638"/>
        </w:tabs>
        <w:adjustRightInd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316C90">
        <w:rPr>
          <w:rFonts w:ascii="BIZ UDPゴシック" w:eastAsia="BIZ UDPゴシック" w:hAnsi="BIZ UDPゴシック" w:hint="eastAsia"/>
          <w:spacing w:val="15"/>
          <w:sz w:val="24"/>
          <w:szCs w:val="24"/>
          <w:fitText w:val="1320" w:id="-767900671"/>
        </w:rPr>
        <w:t xml:space="preserve">住 </w:t>
      </w:r>
      <w:r w:rsidRPr="00316C90">
        <w:rPr>
          <w:rFonts w:ascii="BIZ UDPゴシック" w:eastAsia="BIZ UDPゴシック" w:hAnsi="BIZ UDPゴシック"/>
          <w:spacing w:val="15"/>
          <w:sz w:val="24"/>
          <w:szCs w:val="24"/>
          <w:fitText w:val="1320" w:id="-767900671"/>
        </w:rPr>
        <w:t xml:space="preserve">    </w:t>
      </w:r>
      <w:r w:rsidRPr="00316C90">
        <w:rPr>
          <w:rFonts w:ascii="BIZ UDPゴシック" w:eastAsia="BIZ UDPゴシック" w:hAnsi="BIZ UDPゴシック" w:hint="eastAsia"/>
          <w:spacing w:val="30"/>
          <w:sz w:val="24"/>
          <w:szCs w:val="24"/>
          <w:fitText w:val="1320" w:id="-767900671"/>
        </w:rPr>
        <w:t>所</w:t>
      </w:r>
      <w:r w:rsidR="00427E30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：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〒　　—　　　</w:t>
      </w:r>
    </w:p>
    <w:p w14:paraId="5DACBA73" w14:textId="77777777" w:rsidR="00DB608A" w:rsidRPr="006E5BC5" w:rsidRDefault="00DB608A" w:rsidP="00DB608A">
      <w:pPr>
        <w:tabs>
          <w:tab w:val="left" w:pos="9638"/>
        </w:tabs>
        <w:adjustRightInd/>
        <w:ind w:firstLineChars="1732" w:firstLine="4157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</w:t>
      </w:r>
    </w:p>
    <w:p w14:paraId="1B879B02" w14:textId="77777777" w:rsidR="00316C90" w:rsidRDefault="00DE7227" w:rsidP="00316C90">
      <w:pPr>
        <w:tabs>
          <w:tab w:val="left" w:pos="5954"/>
        </w:tabs>
        <w:adjustRightInd/>
        <w:spacing w:line="360" w:lineRule="exact"/>
        <w:ind w:leftChars="2005" w:left="4451" w:right="-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代表者</w:t>
      </w:r>
      <w:r w:rsidR="00B552B4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職・氏名</w:t>
      </w:r>
      <w:r w:rsidR="00427E30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：</w:t>
      </w:r>
      <w:r w:rsidR="00B552B4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</w:t>
      </w:r>
      <w:r w:rsidR="00451D37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</w:t>
      </w:r>
      <w:r w:rsidR="00B552B4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 </w:t>
      </w:r>
      <w:r w:rsidR="00B552B4"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</w:t>
      </w:r>
      <w:r w:rsidR="00B03659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㊞</w:t>
      </w:r>
      <w:r w:rsidR="00451D37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</w:t>
      </w:r>
      <w:r w:rsidR="00451D37"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</w:p>
    <w:p w14:paraId="46FA4939" w14:textId="3C525DD0" w:rsidR="00DE7227" w:rsidRPr="006E5BC5" w:rsidRDefault="00DE7227" w:rsidP="00316C90">
      <w:pPr>
        <w:tabs>
          <w:tab w:val="left" w:pos="5954"/>
        </w:tabs>
        <w:adjustRightInd/>
        <w:spacing w:line="360" w:lineRule="exact"/>
        <w:ind w:leftChars="2110" w:left="4684" w:right="-1" w:firstLineChars="100" w:firstLine="240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ＴＥＬ</w:t>
      </w:r>
      <w:r w:rsidR="00427E30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0AD7DE29" w14:textId="3687E99F" w:rsidR="00DE7227" w:rsidRPr="006E5BC5" w:rsidRDefault="00DE7227" w:rsidP="00316C90">
      <w:pPr>
        <w:adjustRightInd/>
        <w:ind w:leftChars="2110" w:left="4684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</w:t>
      </w:r>
      <w:r w:rsidR="00DB608A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ＦＡＸ</w:t>
      </w:r>
      <w:r w:rsidR="00427E30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：</w:t>
      </w:r>
    </w:p>
    <w:p w14:paraId="79BC4945" w14:textId="77777777" w:rsidR="00316C90" w:rsidRDefault="00DE7227" w:rsidP="00316C90">
      <w:pPr>
        <w:tabs>
          <w:tab w:val="left" w:pos="3850"/>
        </w:tabs>
        <w:adjustRightInd/>
        <w:ind w:leftChars="2110" w:left="4684" w:right="-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担当者氏名</w:t>
      </w:r>
      <w:r w:rsidR="00427E30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426C686A" w14:textId="6C93B60F" w:rsidR="00DE7227" w:rsidRPr="006E5BC5" w:rsidRDefault="00DE7227" w:rsidP="00316C90">
      <w:pPr>
        <w:tabs>
          <w:tab w:val="left" w:pos="3850"/>
        </w:tabs>
        <w:adjustRightInd/>
        <w:ind w:leftChars="2110" w:left="4684" w:right="-1" w:firstLineChars="150" w:firstLine="360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連絡先ＴＥＬ</w:t>
      </w:r>
      <w:r w:rsidR="00427E30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53EE8C83" w14:textId="13F6A158" w:rsidR="00DE7227" w:rsidRPr="006E5BC5" w:rsidRDefault="00DE7227" w:rsidP="00316C90">
      <w:pPr>
        <w:ind w:leftChars="2110" w:left="4684" w:right="-1" w:firstLineChars="400" w:firstLine="960"/>
        <w:jc w:val="left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（</w:t>
      </w:r>
      <w:r w:rsidR="00B552B4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携帯</w:t>
      </w:r>
      <w:r w:rsidR="00427E30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：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</w:t>
      </w:r>
      <w:r w:rsidR="00451D37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 </w:t>
      </w:r>
      <w:r w:rsidR="00451D37"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</w:t>
      </w:r>
      <w:r w:rsidR="00B552B4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 </w:t>
      </w:r>
      <w:r w:rsidR="00451D37"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</w:t>
      </w:r>
      <w:r w:rsidR="00451D37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 </w:t>
      </w:r>
      <w:r w:rsidR="00451D37"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）</w:t>
      </w:r>
    </w:p>
    <w:p w14:paraId="01916DE9" w14:textId="77777777" w:rsidR="00DE7227" w:rsidRPr="006E5BC5" w:rsidRDefault="00DE7227" w:rsidP="00316C90">
      <w:pPr>
        <w:ind w:leftChars="105" w:left="233" w:firstLineChars="1900" w:firstLine="4560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</w:t>
      </w:r>
    </w:p>
    <w:p w14:paraId="433241D6" w14:textId="77777777" w:rsidR="00DE7227" w:rsidRPr="006E5BC5" w:rsidRDefault="00DE7227" w:rsidP="00DE7227">
      <w:pPr>
        <w:ind w:firstLineChars="1900" w:firstLine="4560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</w:p>
    <w:p w14:paraId="7A147F70" w14:textId="3C9AA199" w:rsidR="00DE7227" w:rsidRPr="006E5BC5" w:rsidRDefault="00E84CA7" w:rsidP="00DE7227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</w:rPr>
        <w:t>令和</w:t>
      </w:r>
      <w:r w:rsidR="00316C90">
        <w:rPr>
          <w:rFonts w:ascii="BIZ UDPゴシック" w:eastAsia="BIZ UDPゴシック" w:hAnsi="BIZ UDPゴシック" w:hint="eastAsia"/>
          <w:spacing w:val="0"/>
          <w:sz w:val="24"/>
        </w:rPr>
        <w:t>６</w:t>
      </w:r>
      <w:r w:rsidRPr="006E5BC5">
        <w:rPr>
          <w:rFonts w:ascii="BIZ UDPゴシック" w:eastAsia="BIZ UDPゴシック" w:hAnsi="BIZ UDPゴシック" w:hint="eastAsia"/>
          <w:spacing w:val="0"/>
          <w:sz w:val="24"/>
        </w:rPr>
        <w:t>年度</w:t>
      </w:r>
      <w:r w:rsidR="00DE7227" w:rsidRPr="006E5BC5">
        <w:rPr>
          <w:rFonts w:ascii="BIZ UDPゴシック" w:eastAsia="BIZ UDPゴシック" w:hAnsi="BIZ UDPゴシック" w:hint="eastAsia"/>
          <w:spacing w:val="0"/>
          <w:sz w:val="24"/>
        </w:rPr>
        <w:t>一般募金に係る広域公募助成事業が完了したので、</w:t>
      </w:r>
      <w:r w:rsidR="00427E30" w:rsidRPr="006E5BC5">
        <w:rPr>
          <w:rFonts w:ascii="BIZ UDPゴシック" w:eastAsia="BIZ UDPゴシック" w:hAnsi="BIZ UDPゴシック" w:hint="eastAsia"/>
          <w:spacing w:val="0"/>
          <w:sz w:val="24"/>
        </w:rPr>
        <w:t>以下</w:t>
      </w:r>
      <w:r w:rsidR="00DE7227" w:rsidRPr="006E5BC5">
        <w:rPr>
          <w:rFonts w:ascii="BIZ UDPゴシック" w:eastAsia="BIZ UDPゴシック" w:hAnsi="BIZ UDPゴシック" w:hint="eastAsia"/>
          <w:spacing w:val="0"/>
          <w:sz w:val="24"/>
        </w:rPr>
        <w:t>のとおり関係書類を添付のうえ報告します。</w:t>
      </w:r>
    </w:p>
    <w:p w14:paraId="7F69E90A" w14:textId="77777777" w:rsidR="00DE7227" w:rsidRPr="006E5BC5" w:rsidRDefault="00DE7227" w:rsidP="00DE7227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</w:p>
    <w:p w14:paraId="27D13EFE" w14:textId="77777777" w:rsidR="00DE7227" w:rsidRDefault="00DE7227" w:rsidP="00DE7227">
      <w:pPr>
        <w:rPr>
          <w:rFonts w:ascii="BIZ UDPゴシック" w:eastAsia="BIZ UDPゴシック" w:hAnsi="BIZ UDPゴシック"/>
          <w:b/>
          <w:spacing w:val="0"/>
          <w:sz w:val="24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24"/>
        </w:rPr>
        <w:t>１　事業名・助成額等</w:t>
      </w:r>
    </w:p>
    <w:p w14:paraId="271BCCB0" w14:textId="77777777" w:rsidR="0042301A" w:rsidRPr="006E5BC5" w:rsidRDefault="0042301A" w:rsidP="00DE7227">
      <w:pPr>
        <w:rPr>
          <w:rFonts w:ascii="BIZ UDPゴシック" w:eastAsia="BIZ UDPゴシック" w:hAnsi="BIZ UDPゴシック"/>
          <w:b/>
          <w:spacing w:val="0"/>
          <w:sz w:val="24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410"/>
        <w:gridCol w:w="2409"/>
      </w:tblGrid>
      <w:tr w:rsidR="00DE7227" w:rsidRPr="006E5BC5" w14:paraId="743AE5EA" w14:textId="77777777" w:rsidTr="00C11F5D">
        <w:trPr>
          <w:trHeight w:val="462"/>
        </w:trPr>
        <w:tc>
          <w:tcPr>
            <w:tcW w:w="4394" w:type="dxa"/>
            <w:shd w:val="clear" w:color="auto" w:fill="auto"/>
          </w:tcPr>
          <w:p w14:paraId="216A591D" w14:textId="77777777" w:rsidR="00DE7227" w:rsidRPr="006E5BC5" w:rsidRDefault="00DE7227" w:rsidP="00C11F5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sz w:val="24"/>
              </w:rPr>
              <w:t>事　業　名</w:t>
            </w:r>
          </w:p>
        </w:tc>
        <w:tc>
          <w:tcPr>
            <w:tcW w:w="2410" w:type="dxa"/>
          </w:tcPr>
          <w:p w14:paraId="07E961EA" w14:textId="77777777" w:rsidR="00DE7227" w:rsidRPr="006E5BC5" w:rsidRDefault="00DE7227" w:rsidP="00C11F5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sz w:val="24"/>
              </w:rPr>
              <w:t>申　請　額</w:t>
            </w:r>
          </w:p>
        </w:tc>
        <w:tc>
          <w:tcPr>
            <w:tcW w:w="2409" w:type="dxa"/>
          </w:tcPr>
          <w:p w14:paraId="1F5E0036" w14:textId="77777777" w:rsidR="00DE7227" w:rsidRPr="006E5BC5" w:rsidRDefault="00DE7227" w:rsidP="00C11F5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sz w:val="24"/>
              </w:rPr>
              <w:t>助　成　額</w:t>
            </w:r>
          </w:p>
        </w:tc>
      </w:tr>
      <w:tr w:rsidR="00DE7227" w:rsidRPr="006E5BC5" w14:paraId="7FDD1A03" w14:textId="77777777" w:rsidTr="00C11F5D">
        <w:trPr>
          <w:trHeight w:val="1480"/>
        </w:trPr>
        <w:tc>
          <w:tcPr>
            <w:tcW w:w="4394" w:type="dxa"/>
          </w:tcPr>
          <w:p w14:paraId="12933B18" w14:textId="77777777" w:rsidR="00DE7227" w:rsidRPr="006E5BC5" w:rsidRDefault="00DE7227" w:rsidP="00C11F5D">
            <w:pPr>
              <w:ind w:right="120"/>
              <w:jc w:val="right"/>
              <w:rPr>
                <w:rFonts w:ascii="BIZ UDPゴシック" w:eastAsia="BIZ UDPゴシック" w:hAnsi="BIZ UDPゴシック"/>
                <w:spacing w:val="0"/>
                <w:sz w:val="24"/>
              </w:rPr>
            </w:pPr>
          </w:p>
          <w:p w14:paraId="354ECF93" w14:textId="77777777" w:rsidR="00DE7227" w:rsidRPr="006E5BC5" w:rsidRDefault="00DE7227" w:rsidP="00C11F5D">
            <w:pPr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</w:p>
          <w:p w14:paraId="2B7E1BA9" w14:textId="77777777" w:rsidR="00DE7227" w:rsidRPr="006E5BC5" w:rsidRDefault="00DE7227" w:rsidP="00C11F5D">
            <w:pPr>
              <w:rPr>
                <w:rFonts w:ascii="BIZ UDPゴシック" w:eastAsia="BIZ UDPゴシック" w:hAnsi="BIZ UDPゴシック"/>
                <w:spacing w:val="0"/>
                <w:sz w:val="24"/>
              </w:rPr>
            </w:pPr>
          </w:p>
        </w:tc>
        <w:tc>
          <w:tcPr>
            <w:tcW w:w="2410" w:type="dxa"/>
          </w:tcPr>
          <w:p w14:paraId="1FF7F365" w14:textId="77777777" w:rsidR="00DE7227" w:rsidRPr="006E5BC5" w:rsidRDefault="00DE7227" w:rsidP="00C11F5D">
            <w:pPr>
              <w:jc w:val="right"/>
              <w:rPr>
                <w:rFonts w:ascii="BIZ UDPゴシック" w:eastAsia="BIZ UDPゴシック" w:hAnsi="BIZ UDPゴシック"/>
                <w:spacing w:val="0"/>
                <w:sz w:val="24"/>
              </w:rPr>
            </w:pPr>
          </w:p>
          <w:p w14:paraId="06412ABC" w14:textId="77777777" w:rsidR="00DE7227" w:rsidRPr="006E5BC5" w:rsidRDefault="00DE7227" w:rsidP="00C11F5D">
            <w:pPr>
              <w:jc w:val="right"/>
              <w:rPr>
                <w:rFonts w:ascii="BIZ UDPゴシック" w:eastAsia="BIZ UDPゴシック" w:hAnsi="BIZ UDPゴシック"/>
                <w:spacing w:val="0"/>
                <w:sz w:val="24"/>
              </w:rPr>
            </w:pPr>
          </w:p>
          <w:p w14:paraId="0D1114E3" w14:textId="77777777" w:rsidR="00DE7227" w:rsidRPr="006E5BC5" w:rsidRDefault="00DE7227" w:rsidP="00C11F5D">
            <w:pPr>
              <w:ind w:right="120"/>
              <w:jc w:val="right"/>
              <w:rPr>
                <w:rFonts w:ascii="BIZ UDPゴシック" w:eastAsia="BIZ UDPゴシック" w:hAnsi="BIZ UDPゴシック"/>
                <w:spacing w:val="0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sz w:val="24"/>
              </w:rPr>
              <w:t>万円</w:t>
            </w:r>
          </w:p>
          <w:p w14:paraId="635B10D8" w14:textId="77777777" w:rsidR="00DE7227" w:rsidRPr="006E5BC5" w:rsidRDefault="00DE7227" w:rsidP="00C11F5D">
            <w:pPr>
              <w:jc w:val="right"/>
              <w:rPr>
                <w:rFonts w:ascii="BIZ UDPゴシック" w:eastAsia="BIZ UDPゴシック" w:hAnsi="BIZ UDPゴシック"/>
                <w:spacing w:val="0"/>
                <w:sz w:val="20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sz w:val="20"/>
              </w:rPr>
              <w:t>（万円未満切捨て）</w:t>
            </w:r>
          </w:p>
        </w:tc>
        <w:tc>
          <w:tcPr>
            <w:tcW w:w="2409" w:type="dxa"/>
            <w:shd w:val="clear" w:color="auto" w:fill="auto"/>
          </w:tcPr>
          <w:p w14:paraId="37A21A24" w14:textId="77777777" w:rsidR="00DE7227" w:rsidRPr="006E5BC5" w:rsidRDefault="00DE7227" w:rsidP="00C11F5D">
            <w:pPr>
              <w:jc w:val="right"/>
              <w:rPr>
                <w:rFonts w:ascii="BIZ UDPゴシック" w:eastAsia="BIZ UDPゴシック" w:hAnsi="BIZ UDPゴシック"/>
                <w:spacing w:val="0"/>
                <w:sz w:val="24"/>
              </w:rPr>
            </w:pPr>
          </w:p>
          <w:p w14:paraId="60D1B197" w14:textId="77777777" w:rsidR="00DE7227" w:rsidRPr="006E5BC5" w:rsidRDefault="00DE7227" w:rsidP="00C11F5D">
            <w:pPr>
              <w:jc w:val="right"/>
              <w:rPr>
                <w:rFonts w:ascii="BIZ UDPゴシック" w:eastAsia="BIZ UDPゴシック" w:hAnsi="BIZ UDPゴシック"/>
                <w:spacing w:val="0"/>
                <w:sz w:val="24"/>
              </w:rPr>
            </w:pPr>
          </w:p>
          <w:p w14:paraId="6796D7E0" w14:textId="77777777" w:rsidR="00DE7227" w:rsidRPr="006E5BC5" w:rsidRDefault="00DE7227" w:rsidP="00C11F5D">
            <w:pPr>
              <w:ind w:right="120"/>
              <w:jc w:val="right"/>
              <w:rPr>
                <w:rFonts w:ascii="BIZ UDPゴシック" w:eastAsia="BIZ UDPゴシック" w:hAnsi="BIZ UDPゴシック"/>
                <w:spacing w:val="0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sz w:val="24"/>
              </w:rPr>
              <w:t>万円</w:t>
            </w:r>
          </w:p>
          <w:p w14:paraId="20E4AD67" w14:textId="77777777" w:rsidR="00DE7227" w:rsidRPr="006E5BC5" w:rsidRDefault="00DE7227" w:rsidP="00C11F5D">
            <w:pPr>
              <w:jc w:val="right"/>
              <w:rPr>
                <w:rFonts w:ascii="BIZ UDPゴシック" w:eastAsia="BIZ UDPゴシック" w:hAnsi="BIZ UDPゴシック"/>
                <w:spacing w:val="0"/>
                <w:sz w:val="20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sz w:val="20"/>
              </w:rPr>
              <w:t>（万円未満切捨て）</w:t>
            </w:r>
          </w:p>
        </w:tc>
      </w:tr>
    </w:tbl>
    <w:p w14:paraId="1B1245FA" w14:textId="77777777" w:rsidR="0042301A" w:rsidRDefault="0042301A" w:rsidP="0042301A">
      <w:pPr>
        <w:pStyle w:val="ad"/>
        <w:tabs>
          <w:tab w:val="left" w:pos="709"/>
        </w:tabs>
        <w:ind w:leftChars="0" w:left="0"/>
        <w:rPr>
          <w:rFonts w:ascii="BIZ UDPゴシック" w:eastAsia="BIZ UDPゴシック" w:hAnsi="BIZ UDPゴシック"/>
          <w:sz w:val="24"/>
        </w:rPr>
      </w:pPr>
    </w:p>
    <w:p w14:paraId="3CC94A24" w14:textId="7D6ED6D3" w:rsidR="00DE7227" w:rsidRPr="0042301A" w:rsidRDefault="00DE7227" w:rsidP="0042301A">
      <w:pPr>
        <w:pStyle w:val="ad"/>
        <w:tabs>
          <w:tab w:val="left" w:pos="709"/>
        </w:tabs>
        <w:ind w:leftChars="0" w:left="0"/>
        <w:rPr>
          <w:rFonts w:ascii="BIZ UDPゴシック" w:eastAsia="BIZ UDPゴシック" w:hAnsi="BIZ UDPゴシック"/>
          <w:b/>
          <w:sz w:val="24"/>
        </w:rPr>
      </w:pPr>
      <w:r w:rsidRPr="0042301A">
        <w:rPr>
          <w:rFonts w:ascii="BIZ UDPゴシック" w:eastAsia="BIZ UDPゴシック" w:hAnsi="BIZ UDPゴシック" w:hint="eastAsia"/>
          <w:sz w:val="24"/>
        </w:rPr>
        <w:t xml:space="preserve">　　　</w:t>
      </w:r>
    </w:p>
    <w:p w14:paraId="62A416AB" w14:textId="708854A6" w:rsidR="00DE7227" w:rsidRPr="006E5BC5" w:rsidRDefault="00DE7227" w:rsidP="000F7B81">
      <w:pPr>
        <w:pStyle w:val="ad"/>
        <w:tabs>
          <w:tab w:val="left" w:pos="709"/>
        </w:tabs>
        <w:ind w:leftChars="0" w:left="0"/>
        <w:rPr>
          <w:rFonts w:ascii="BIZ UDPゴシック" w:eastAsia="BIZ UDPゴシック" w:hAnsi="BIZ UDPゴシック"/>
          <w:sz w:val="24"/>
        </w:rPr>
      </w:pPr>
      <w:r w:rsidRPr="006E5BC5">
        <w:rPr>
          <w:rFonts w:ascii="BIZ UDPゴシック" w:eastAsia="BIZ UDPゴシック" w:hAnsi="BIZ UDPゴシック" w:hint="eastAsia"/>
          <w:sz w:val="24"/>
        </w:rPr>
        <w:t xml:space="preserve">　</w:t>
      </w:r>
    </w:p>
    <w:tbl>
      <w:tblPr>
        <w:tblpPr w:leftFromText="142" w:rightFromText="142" w:vertAnchor="page" w:horzAnchor="margin" w:tblpX="108" w:tblpY="1629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DE7227" w:rsidRPr="006E5BC5" w14:paraId="20EF9878" w14:textId="77777777" w:rsidTr="0042301A">
        <w:trPr>
          <w:cantSplit/>
          <w:trHeight w:val="1048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85D2" w14:textId="2DE7B5D1" w:rsidR="00DE7227" w:rsidRPr="006E5BC5" w:rsidRDefault="00DE7227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bCs/>
                <w:sz w:val="24"/>
              </w:rPr>
              <w:lastRenderedPageBreak/>
              <w:t xml:space="preserve">①【具体的な実施内容（実績）】　</w:t>
            </w:r>
            <w:r w:rsidRPr="006E5BC5">
              <w:rPr>
                <w:rFonts w:ascii="BIZ UDPゴシック" w:eastAsia="BIZ UDPゴシック" w:hAnsi="BIZ UDPゴシック" w:hint="eastAsia"/>
                <w:sz w:val="24"/>
              </w:rPr>
              <w:t xml:space="preserve">（総事業費　　</w:t>
            </w:r>
            <w:r w:rsidR="00427E30" w:rsidRPr="006E5BC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E5BC5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円）</w:t>
            </w:r>
          </w:p>
          <w:p w14:paraId="3148B21D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29EDB8EB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1FDBDBCD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508C0570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26B97BD8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34D0E55C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4CFBD6BC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7469BBBE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8221"/>
            </w:tblGrid>
            <w:tr w:rsidR="00DE7227" w:rsidRPr="006E5BC5" w14:paraId="0CA61EBB" w14:textId="77777777" w:rsidTr="00C11F5D">
              <w:trPr>
                <w:cantSplit/>
                <w:trHeight w:val="550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5452E0" w14:textId="77777777" w:rsidR="00DE7227" w:rsidRPr="006E5BC5" w:rsidRDefault="00DE7227" w:rsidP="00AE0E94">
                  <w:pPr>
                    <w:framePr w:hSpace="142" w:wrap="around" w:vAnchor="page" w:hAnchor="margin" w:x="108" w:y="1629"/>
                    <w:jc w:val="center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40"/>
                      <w:sz w:val="24"/>
                      <w:szCs w:val="24"/>
                      <w:fitText w:val="1200" w:id="1684262912"/>
                    </w:rPr>
                    <w:t>団体活</w:t>
                  </w: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  <w:fitText w:val="1200" w:id="1684262912"/>
                    </w:rPr>
                    <w:t>動</w:t>
                  </w:r>
                </w:p>
                <w:p w14:paraId="18FC0FC1" w14:textId="2708306B" w:rsidR="00DE7227" w:rsidRPr="006E5BC5" w:rsidRDefault="00DE7227" w:rsidP="00AE0E94">
                  <w:pPr>
                    <w:framePr w:hSpace="142" w:wrap="around" w:vAnchor="page" w:hAnchor="margin" w:x="108" w:y="1629"/>
                    <w:jc w:val="center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>の場合</w:t>
                  </w:r>
                  <w:r w:rsidR="00427E30"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>記入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8F51151" w14:textId="77777777" w:rsidR="00DE7227" w:rsidRPr="006E5BC5" w:rsidRDefault="00DE7227" w:rsidP="00AE0E94">
                  <w:pPr>
                    <w:framePr w:hSpace="142" w:wrap="around" w:vAnchor="page" w:hAnchor="margin" w:x="108" w:y="1629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>主な対象者：</w:t>
                  </w:r>
                </w:p>
              </w:tc>
            </w:tr>
            <w:tr w:rsidR="00DE7227" w:rsidRPr="006E5BC5" w14:paraId="7094EFB3" w14:textId="77777777" w:rsidTr="00C11F5D">
              <w:trPr>
                <w:cantSplit/>
                <w:trHeight w:val="54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F5984A" w14:textId="77777777" w:rsidR="00DE7227" w:rsidRPr="006E5BC5" w:rsidRDefault="00DE7227" w:rsidP="00AE0E94">
                  <w:pPr>
                    <w:framePr w:hSpace="142" w:wrap="around" w:vAnchor="page" w:hAnchor="margin" w:x="108" w:y="1629"/>
                    <w:jc w:val="center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19" w14:textId="77777777" w:rsidR="00DE7227" w:rsidRPr="006E5BC5" w:rsidRDefault="00DE7227" w:rsidP="00AE0E94">
                  <w:pPr>
                    <w:framePr w:hSpace="142" w:wrap="around" w:vAnchor="page" w:hAnchor="margin" w:x="108" w:y="1629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>実　施　日：</w:t>
                  </w:r>
                </w:p>
              </w:tc>
            </w:tr>
            <w:tr w:rsidR="00DE7227" w:rsidRPr="006E5BC5" w14:paraId="61CC84C0" w14:textId="77777777" w:rsidTr="00C11F5D">
              <w:trPr>
                <w:cantSplit/>
                <w:trHeight w:val="566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C9D8A" w14:textId="77777777" w:rsidR="00DE7227" w:rsidRPr="006E5BC5" w:rsidRDefault="00DE7227" w:rsidP="00AE0E94">
                  <w:pPr>
                    <w:framePr w:hSpace="142" w:wrap="around" w:vAnchor="page" w:hAnchor="margin" w:x="108" w:y="1629"/>
                    <w:jc w:val="center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AF48630" w14:textId="77777777" w:rsidR="00DE7227" w:rsidRPr="006E5BC5" w:rsidRDefault="00DE7227" w:rsidP="00AE0E94">
                  <w:pPr>
                    <w:framePr w:hSpace="142" w:wrap="around" w:vAnchor="page" w:hAnchor="margin" w:x="108" w:y="1629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40"/>
                      <w:sz w:val="24"/>
                      <w:szCs w:val="24"/>
                      <w:fitText w:val="1200" w:id="1684262913"/>
                    </w:rPr>
                    <w:t>開催場</w:t>
                  </w: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  <w:fitText w:val="1200" w:id="1684262913"/>
                    </w:rPr>
                    <w:t>所</w:t>
                  </w: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DE7227" w:rsidRPr="006E5BC5" w14:paraId="3179B3D9" w14:textId="77777777" w:rsidTr="00C11F5D">
              <w:trPr>
                <w:cantSplit/>
                <w:trHeight w:val="560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DA51E" w14:textId="77777777" w:rsidR="00DE7227" w:rsidRPr="006E5BC5" w:rsidRDefault="00DE7227" w:rsidP="00AE0E94">
                  <w:pPr>
                    <w:framePr w:hSpace="142" w:wrap="around" w:vAnchor="page" w:hAnchor="margin" w:x="108" w:y="1629"/>
                    <w:jc w:val="center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7B43" w14:textId="77777777" w:rsidR="00DE7227" w:rsidRPr="006E5BC5" w:rsidRDefault="00D85ACF" w:rsidP="00AE0E94">
                  <w:pPr>
                    <w:framePr w:hSpace="142" w:wrap="around" w:vAnchor="page" w:hAnchor="margin" w:x="108" w:y="1629"/>
                    <w:rPr>
                      <w:rFonts w:ascii="BIZ UDPゴシック" w:eastAsia="BIZ UDPゴシック" w:hAnsi="BIZ UDPゴシック"/>
                      <w:bCs/>
                      <w:spacing w:val="0"/>
                      <w:sz w:val="24"/>
                      <w:szCs w:val="24"/>
                    </w:rPr>
                  </w:pP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 xml:space="preserve">件数・回数：　　　　　</w:t>
                  </w:r>
                  <w:r w:rsidR="00DE7227"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 xml:space="preserve">　　</w:t>
                  </w:r>
                  <w:r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>（総利用者数）</w:t>
                  </w:r>
                  <w:r w:rsidR="00DE7227" w:rsidRPr="006E5BC5">
                    <w:rPr>
                      <w:rFonts w:ascii="BIZ UDPゴシック" w:eastAsia="BIZ UDPゴシック" w:hAnsi="BIZ UDPゴシック" w:hint="eastAsia"/>
                      <w:bCs/>
                      <w:spacing w:val="0"/>
                      <w:sz w:val="24"/>
                      <w:szCs w:val="24"/>
                    </w:rPr>
                    <w:t>延べ人数：</w:t>
                  </w:r>
                </w:p>
              </w:tc>
            </w:tr>
          </w:tbl>
          <w:p w14:paraId="24F56513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75334A30" w14:textId="480D389C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bCs/>
                <w:spacing w:val="0"/>
                <w:sz w:val="24"/>
                <w:szCs w:val="24"/>
              </w:rPr>
              <w:t>②【 事業実施</w:t>
            </w:r>
            <w:r w:rsidRPr="006E5BC5"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  <w:t>による</w:t>
            </w:r>
            <w:r w:rsidR="007E3567" w:rsidRPr="006E5BC5">
              <w:rPr>
                <w:rFonts w:ascii="BIZ UDPゴシック" w:eastAsia="BIZ UDPゴシック" w:hAnsi="BIZ UDPゴシック" w:hint="eastAsia"/>
                <w:bCs/>
                <w:spacing w:val="0"/>
                <w:sz w:val="24"/>
                <w:szCs w:val="24"/>
              </w:rPr>
              <w:t>具体的</w:t>
            </w:r>
            <w:r w:rsidRPr="006E5BC5">
              <w:rPr>
                <w:rFonts w:ascii="BIZ UDPゴシック" w:eastAsia="BIZ UDPゴシック" w:hAnsi="BIZ UDPゴシック" w:hint="eastAsia"/>
                <w:bCs/>
                <w:spacing w:val="0"/>
                <w:sz w:val="24"/>
                <w:szCs w:val="24"/>
              </w:rPr>
              <w:t>成果・</w:t>
            </w:r>
            <w:r w:rsidRPr="006E5BC5"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  <w:t>効果</w:t>
            </w:r>
            <w:r w:rsidRPr="006E5BC5">
              <w:rPr>
                <w:rFonts w:ascii="BIZ UDPゴシック" w:eastAsia="BIZ UDPゴシック" w:hAnsi="BIZ UDPゴシック" w:hint="eastAsia"/>
                <w:bCs/>
                <w:spacing w:val="0"/>
                <w:sz w:val="24"/>
                <w:szCs w:val="24"/>
              </w:rPr>
              <w:t xml:space="preserve"> 】</w:t>
            </w:r>
            <w:r w:rsidR="00AF387D" w:rsidRPr="006E5BC5">
              <w:rPr>
                <w:rFonts w:ascii="BIZ UDPゴシック" w:eastAsia="BIZ UDPゴシック" w:hAnsi="BIZ UDPゴシック" w:hint="eastAsia"/>
                <w:bCs/>
                <w:spacing w:val="0"/>
                <w:kern w:val="2"/>
                <w:sz w:val="24"/>
                <w:szCs w:val="24"/>
              </w:rPr>
              <w:t>（成果あり・成果</w:t>
            </w:r>
            <w:r w:rsidR="00CF3C5D" w:rsidRPr="006E5BC5">
              <w:rPr>
                <w:rFonts w:ascii="BIZ UDPゴシック" w:eastAsia="BIZ UDPゴシック" w:hAnsi="BIZ UDPゴシック" w:hint="eastAsia"/>
                <w:bCs/>
                <w:spacing w:val="0"/>
                <w:kern w:val="2"/>
                <w:sz w:val="24"/>
                <w:szCs w:val="24"/>
              </w:rPr>
              <w:t>なし</w:t>
            </w:r>
            <w:r w:rsidR="00AF387D" w:rsidRPr="006E5BC5">
              <w:rPr>
                <w:rFonts w:ascii="BIZ UDPゴシック" w:eastAsia="BIZ UDPゴシック" w:hAnsi="BIZ UDPゴシック" w:hint="eastAsia"/>
                <w:bCs/>
                <w:spacing w:val="0"/>
                <w:kern w:val="2"/>
                <w:sz w:val="24"/>
                <w:szCs w:val="24"/>
              </w:rPr>
              <w:t>）</w:t>
            </w:r>
            <w:r w:rsidR="00AF387D" w:rsidRPr="006E5BC5">
              <w:rPr>
                <w:rFonts w:ascii="BIZ UDPゴシック" w:eastAsia="BIZ UDPゴシック" w:hAnsi="BIZ UDPゴシック" w:hint="eastAsia"/>
                <w:bCs/>
                <w:spacing w:val="0"/>
                <w:kern w:val="2"/>
                <w:sz w:val="20"/>
              </w:rPr>
              <w:t>←いずれかに○</w:t>
            </w:r>
          </w:p>
          <w:p w14:paraId="4BB20DCC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08C8166A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7F10A909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3D31B7E1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2C97E85F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5ABA5402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3935C637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bCs/>
                <w:spacing w:val="0"/>
                <w:sz w:val="24"/>
                <w:szCs w:val="24"/>
              </w:rPr>
              <w:t>③【事業実施による課題解決の状況】</w:t>
            </w:r>
          </w:p>
          <w:p w14:paraId="5F01FEA0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6A922760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03FD7342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5841C9B8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6EE47966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4E122AED" w14:textId="77777777" w:rsidR="00DE7227" w:rsidRPr="006E5BC5" w:rsidRDefault="00DE7227" w:rsidP="004C2CE1">
            <w:pPr>
              <w:rPr>
                <w:rFonts w:ascii="BIZ UDPゴシック" w:eastAsia="BIZ UDPゴシック" w:hAnsi="BIZ UDPゴシック"/>
                <w:bCs/>
                <w:spacing w:val="0"/>
                <w:sz w:val="24"/>
                <w:szCs w:val="24"/>
              </w:rPr>
            </w:pPr>
          </w:p>
          <w:p w14:paraId="2A059D17" w14:textId="77777777" w:rsidR="00DE7227" w:rsidRPr="006E5BC5" w:rsidRDefault="00AF387D" w:rsidP="004C2CE1">
            <w:pPr>
              <w:pStyle w:val="ad"/>
              <w:tabs>
                <w:tab w:val="left" w:pos="709"/>
              </w:tabs>
              <w:ind w:leftChars="0" w:left="0" w:firstLineChars="300" w:firstLine="720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6E5BC5">
              <w:rPr>
                <w:rFonts w:ascii="BIZ UDPゴシック" w:eastAsia="BIZ UDPゴシック" w:hAnsi="BIZ UDPゴシック" w:hint="eastAsia"/>
                <w:bCs/>
                <w:sz w:val="24"/>
              </w:rPr>
              <w:t>（　課題解決・　事業継続実施・　事業変更による継続実施　）</w:t>
            </w:r>
            <w:r w:rsidRPr="006E5BC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←いずれかに○</w:t>
            </w:r>
          </w:p>
          <w:p w14:paraId="346850C6" w14:textId="77777777" w:rsidR="0015047C" w:rsidRPr="006E5BC5" w:rsidRDefault="0015047C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BIZ UDPゴシック" w:eastAsia="BIZ UDPゴシック" w:hAnsi="BIZ UDPゴシック"/>
                <w:bCs/>
                <w:color w:val="FF0000"/>
                <w:kern w:val="0"/>
                <w:sz w:val="24"/>
              </w:rPr>
            </w:pPr>
          </w:p>
        </w:tc>
      </w:tr>
    </w:tbl>
    <w:p w14:paraId="22B8F396" w14:textId="6682F778" w:rsidR="004A52F5" w:rsidRPr="006E5BC5" w:rsidRDefault="000264A6" w:rsidP="004A52F5">
      <w:pPr>
        <w:tabs>
          <w:tab w:val="left" w:pos="284"/>
        </w:tabs>
        <w:jc w:val="left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  <w:bookmarkStart w:id="0" w:name="_Hlk189834098"/>
      <w:r>
        <w:rPr>
          <w:rFonts w:ascii="BIZ UDPゴシック" w:eastAsia="BIZ UDPゴシック" w:hAnsi="BIZ UDPゴシック" w:hint="eastAsia"/>
          <w:b/>
          <w:spacing w:val="0"/>
          <w:sz w:val="24"/>
        </w:rPr>
        <w:t>２</w:t>
      </w:r>
      <w:r w:rsidR="004A52F5" w:rsidRPr="006E5BC5">
        <w:rPr>
          <w:rFonts w:ascii="BIZ UDPゴシック" w:eastAsia="BIZ UDPゴシック" w:hAnsi="BIZ UDPゴシック" w:hint="eastAsia"/>
          <w:b/>
          <w:spacing w:val="0"/>
          <w:sz w:val="24"/>
        </w:rPr>
        <w:t xml:space="preserve">　</w:t>
      </w:r>
      <w:bookmarkStart w:id="1" w:name="_Hlk189834259"/>
      <w:r w:rsidR="004A52F5"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事業内容・事業効果</w:t>
      </w:r>
      <w:r w:rsidR="004A52F5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 xml:space="preserve">　</w:t>
      </w:r>
      <w:r w:rsidR="004A52F5" w:rsidRPr="006E5BC5">
        <w:rPr>
          <w:rFonts w:ascii="BIZ UDPゴシック" w:eastAsia="BIZ UDPゴシック" w:hAnsi="BIZ UDPゴシック" w:hint="eastAsia"/>
          <w:bCs/>
          <w:spacing w:val="0"/>
          <w:sz w:val="24"/>
          <w:szCs w:val="24"/>
        </w:rPr>
        <w:t>（箇条書きで具体的に記入</w:t>
      </w:r>
      <w:r>
        <w:rPr>
          <w:rFonts w:ascii="BIZ UDPゴシック" w:eastAsia="BIZ UDPゴシック" w:hAnsi="BIZ UDPゴシック" w:hint="eastAsia"/>
          <w:bCs/>
          <w:spacing w:val="0"/>
          <w:sz w:val="24"/>
          <w:szCs w:val="24"/>
        </w:rPr>
        <w:t>、別紙でも可</w:t>
      </w:r>
      <w:r w:rsidR="004A52F5" w:rsidRPr="006E5BC5">
        <w:rPr>
          <w:rFonts w:ascii="BIZ UDPゴシック" w:eastAsia="BIZ UDPゴシック" w:hAnsi="BIZ UDPゴシック" w:hint="eastAsia"/>
          <w:bCs/>
          <w:spacing w:val="0"/>
          <w:sz w:val="24"/>
          <w:szCs w:val="24"/>
        </w:rPr>
        <w:t>）</w:t>
      </w:r>
      <w:bookmarkEnd w:id="1"/>
    </w:p>
    <w:bookmarkEnd w:id="0"/>
    <w:p w14:paraId="2C65799D" w14:textId="77777777" w:rsidR="00DE7227" w:rsidRDefault="00DE7227" w:rsidP="0015047C">
      <w:pPr>
        <w:pStyle w:val="ad"/>
        <w:tabs>
          <w:tab w:val="left" w:pos="142"/>
          <w:tab w:val="left" w:pos="709"/>
        </w:tabs>
        <w:spacing w:line="0" w:lineRule="atLeast"/>
        <w:ind w:leftChars="0" w:left="0"/>
        <w:rPr>
          <w:rFonts w:ascii="BIZ UDPゴシック" w:eastAsia="BIZ UDPゴシック" w:hAnsi="BIZ UDPゴシック"/>
          <w:sz w:val="20"/>
          <w:szCs w:val="20"/>
        </w:rPr>
      </w:pPr>
    </w:p>
    <w:p w14:paraId="3D2BC2B8" w14:textId="4E073C06" w:rsidR="0042301A" w:rsidRDefault="0042301A" w:rsidP="0015047C">
      <w:pPr>
        <w:pStyle w:val="ad"/>
        <w:tabs>
          <w:tab w:val="left" w:pos="142"/>
          <w:tab w:val="left" w:pos="709"/>
        </w:tabs>
        <w:spacing w:line="0" w:lineRule="atLeast"/>
        <w:ind w:leftChars="0" w:left="0"/>
        <w:rPr>
          <w:rFonts w:ascii="BIZ UDPゴシック" w:eastAsia="BIZ UDPゴシック" w:hAnsi="BIZ UDPゴシック"/>
          <w:b/>
          <w:bCs/>
          <w:sz w:val="24"/>
        </w:rPr>
      </w:pPr>
      <w:r w:rsidRPr="0042301A">
        <w:rPr>
          <w:rFonts w:ascii="BIZ UDPゴシック" w:eastAsia="BIZ UDPゴシック" w:hAnsi="BIZ UDPゴシック" w:hint="eastAsia"/>
          <w:b/>
          <w:bCs/>
          <w:sz w:val="24"/>
        </w:rPr>
        <w:t>※添付資料 ： 写真</w:t>
      </w:r>
      <w:r w:rsidRPr="0042301A">
        <w:rPr>
          <w:rFonts w:ascii="BIZ UDPゴシック" w:eastAsia="BIZ UDPゴシック" w:hAnsi="BIZ UDPゴシック" w:hint="eastAsia"/>
          <w:b/>
          <w:bCs/>
          <w:sz w:val="20"/>
          <w:szCs w:val="20"/>
        </w:rPr>
        <w:t>、</w:t>
      </w:r>
      <w:r w:rsidRPr="0042301A">
        <w:rPr>
          <w:rFonts w:ascii="BIZ UDPゴシック" w:eastAsia="BIZ UDPゴシック" w:hAnsi="BIZ UDPゴシック" w:hint="eastAsia"/>
          <w:b/>
          <w:bCs/>
          <w:sz w:val="24"/>
        </w:rPr>
        <w:t>事業が印刷物の場合は成果物1部</w:t>
      </w:r>
    </w:p>
    <w:p w14:paraId="573EBC3B" w14:textId="77777777" w:rsidR="0042301A" w:rsidRPr="0042301A" w:rsidRDefault="0042301A" w:rsidP="0015047C">
      <w:pPr>
        <w:pStyle w:val="ad"/>
        <w:tabs>
          <w:tab w:val="left" w:pos="142"/>
          <w:tab w:val="left" w:pos="709"/>
        </w:tabs>
        <w:spacing w:line="0" w:lineRule="atLeast"/>
        <w:ind w:leftChars="0" w:left="0"/>
        <w:rPr>
          <w:rFonts w:ascii="BIZ UDPゴシック" w:eastAsia="BIZ UDPゴシック" w:hAnsi="BIZ UDPゴシック"/>
          <w:b/>
          <w:bCs/>
          <w:sz w:val="20"/>
          <w:szCs w:val="20"/>
        </w:rPr>
      </w:pPr>
    </w:p>
    <w:p w14:paraId="4BF757BF" w14:textId="45726CBD" w:rsidR="00DE7227" w:rsidRPr="006E5BC5" w:rsidRDefault="000264A6" w:rsidP="004A52F5">
      <w:pPr>
        <w:pStyle w:val="ad"/>
        <w:tabs>
          <w:tab w:val="left" w:pos="709"/>
        </w:tabs>
        <w:ind w:leftChars="0" w:left="0"/>
        <w:jc w:val="lef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DE7227" w:rsidRPr="006E5BC5">
        <w:rPr>
          <w:rFonts w:ascii="BIZ UDPゴシック" w:eastAsia="BIZ UDPゴシック" w:hAnsi="BIZ UDPゴシック"/>
          <w:b/>
          <w:sz w:val="24"/>
        </w:rPr>
        <w:t xml:space="preserve">　</w:t>
      </w:r>
      <w:r w:rsidR="00DE7227" w:rsidRPr="006E5BC5">
        <w:rPr>
          <w:rFonts w:ascii="BIZ UDPゴシック" w:eastAsia="BIZ UDPゴシック" w:hAnsi="BIZ UDPゴシック" w:hint="eastAsia"/>
          <w:b/>
          <w:sz w:val="24"/>
        </w:rPr>
        <w:t>共同募金運動の参加状況</w:t>
      </w:r>
    </w:p>
    <w:p w14:paraId="6AEE20D0" w14:textId="1FC6DA3F" w:rsidR="00DE7227" w:rsidRPr="006E5BC5" w:rsidRDefault="00DE7227" w:rsidP="00DE7227">
      <w:pPr>
        <w:pStyle w:val="ad"/>
        <w:tabs>
          <w:tab w:val="left" w:pos="709"/>
        </w:tabs>
        <w:ind w:leftChars="81" w:left="18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6E5BC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6E5BC5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E84CA7" w:rsidRPr="006E5BC5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316C90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="00E84CA7" w:rsidRPr="006E5BC5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Pr="006E5BC5">
        <w:rPr>
          <w:rFonts w:ascii="BIZ UDPゴシック" w:eastAsia="BIZ UDPゴシック" w:hAnsi="BIZ UDPゴシック" w:hint="eastAsia"/>
          <w:sz w:val="22"/>
          <w:szCs w:val="22"/>
        </w:rPr>
        <w:t>度の参加状況について</w:t>
      </w:r>
      <w:r w:rsidRPr="006E5BC5">
        <w:rPr>
          <w:rFonts w:ascii="BIZ UDPゴシック" w:eastAsia="BIZ UDPゴシック" w:hAnsi="BIZ UDPゴシック"/>
          <w:sz w:val="22"/>
          <w:szCs w:val="22"/>
        </w:rPr>
        <w:t>、</w:t>
      </w:r>
      <w:r w:rsidRPr="006E5BC5">
        <w:rPr>
          <w:rFonts w:ascii="BIZ UDPゴシック" w:eastAsia="BIZ UDPゴシック" w:hAnsi="BIZ UDPゴシック" w:hint="eastAsia"/>
          <w:sz w:val="22"/>
          <w:szCs w:val="22"/>
        </w:rPr>
        <w:t>該当するもの</w:t>
      </w:r>
      <w:r w:rsidRPr="006E5BC5">
        <w:rPr>
          <w:rFonts w:ascii="BIZ UDPゴシック" w:eastAsia="BIZ UDPゴシック" w:hAnsi="BIZ UDPゴシック"/>
          <w:sz w:val="22"/>
          <w:szCs w:val="22"/>
        </w:rPr>
        <w:t>すべて</w:t>
      </w:r>
      <w:r w:rsidR="00427E30" w:rsidRPr="006E5BC5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Pr="006E5BC5">
        <w:rPr>
          <w:rFonts w:ascii="BIZ UDPゴシック" w:eastAsia="BIZ UDPゴシック" w:hAnsi="BIZ UDPゴシック"/>
          <w:sz w:val="22"/>
          <w:szCs w:val="22"/>
        </w:rPr>
        <w:t>チェックしてください。</w:t>
      </w:r>
      <w:r w:rsidRPr="006E5BC5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4C6DB104" w14:textId="28E726BC" w:rsidR="00DE7227" w:rsidRPr="006E5BC5" w:rsidRDefault="00DE7227" w:rsidP="0023711C">
      <w:pPr>
        <w:pStyle w:val="ad"/>
        <w:tabs>
          <w:tab w:val="left" w:pos="709"/>
          <w:tab w:val="left" w:pos="396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E5BC5">
        <w:rPr>
          <w:rFonts w:ascii="BIZ UDPゴシック" w:eastAsia="BIZ UDPゴシック" w:hAnsi="BIZ UDPゴシック" w:hint="eastAsia"/>
          <w:sz w:val="24"/>
        </w:rPr>
        <w:t>□</w:t>
      </w:r>
      <w:r w:rsidRPr="006E5BC5">
        <w:rPr>
          <w:rFonts w:ascii="BIZ UDPゴシック" w:eastAsia="BIZ UDPゴシック" w:hAnsi="BIZ UDPゴシック"/>
          <w:sz w:val="24"/>
        </w:rPr>
        <w:t xml:space="preserve">募金箱を設置した　　　　　　</w:t>
      </w:r>
      <w:r w:rsidR="0023711C">
        <w:rPr>
          <w:rFonts w:ascii="BIZ UDPゴシック" w:eastAsia="BIZ UDPゴシック" w:hAnsi="BIZ UDPゴシック"/>
          <w:sz w:val="24"/>
        </w:rPr>
        <w:tab/>
      </w:r>
      <w:r w:rsidRPr="006E5BC5">
        <w:rPr>
          <w:rFonts w:ascii="BIZ UDPゴシック" w:eastAsia="BIZ UDPゴシック" w:hAnsi="BIZ UDPゴシック" w:hint="eastAsia"/>
          <w:sz w:val="24"/>
        </w:rPr>
        <w:t>□</w:t>
      </w:r>
      <w:r w:rsidRPr="006E5BC5">
        <w:rPr>
          <w:rFonts w:ascii="BIZ UDPゴシック" w:eastAsia="BIZ UDPゴシック" w:hAnsi="BIZ UDPゴシック"/>
          <w:sz w:val="24"/>
        </w:rPr>
        <w:t>街頭募金に立って呼びかけた</w:t>
      </w:r>
    </w:p>
    <w:p w14:paraId="272CBE32" w14:textId="326A870F" w:rsidR="00DE7227" w:rsidRPr="006E5BC5" w:rsidRDefault="00DE7227" w:rsidP="0023711C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E5BC5">
        <w:rPr>
          <w:rFonts w:ascii="BIZ UDPゴシック" w:eastAsia="BIZ UDPゴシック" w:hAnsi="BIZ UDPゴシック" w:hint="eastAsia"/>
          <w:sz w:val="24"/>
        </w:rPr>
        <w:t>□</w:t>
      </w:r>
      <w:r w:rsidRPr="006E5BC5">
        <w:rPr>
          <w:rFonts w:ascii="BIZ UDPゴシック" w:eastAsia="BIZ UDPゴシック" w:hAnsi="BIZ UDPゴシック"/>
          <w:sz w:val="24"/>
        </w:rPr>
        <w:t>会員に協力を</w:t>
      </w:r>
      <w:r w:rsidRPr="006E5BC5">
        <w:rPr>
          <w:rFonts w:ascii="BIZ UDPゴシック" w:eastAsia="BIZ UDPゴシック" w:hAnsi="BIZ UDPゴシック" w:hint="eastAsia"/>
          <w:sz w:val="24"/>
        </w:rPr>
        <w:t>呼びかけ</w:t>
      </w:r>
      <w:r w:rsidRPr="006E5BC5">
        <w:rPr>
          <w:rFonts w:ascii="BIZ UDPゴシック" w:eastAsia="BIZ UDPゴシック" w:hAnsi="BIZ UDPゴシック"/>
          <w:sz w:val="24"/>
        </w:rPr>
        <w:t>た</w:t>
      </w:r>
      <w:r w:rsidRPr="006E5BC5">
        <w:rPr>
          <w:rFonts w:ascii="BIZ UDPゴシック" w:eastAsia="BIZ UDPゴシック" w:hAnsi="BIZ UDPゴシック" w:hint="eastAsia"/>
          <w:sz w:val="24"/>
        </w:rPr>
        <w:t xml:space="preserve">　</w:t>
      </w:r>
      <w:r w:rsidR="0023711C">
        <w:rPr>
          <w:rFonts w:ascii="BIZ UDPゴシック" w:eastAsia="BIZ UDPゴシック" w:hAnsi="BIZ UDPゴシック"/>
          <w:sz w:val="24"/>
        </w:rPr>
        <w:tab/>
      </w:r>
      <w:r w:rsidR="0023711C">
        <w:rPr>
          <w:rFonts w:ascii="BIZ UDPゴシック" w:eastAsia="BIZ UDPゴシック" w:hAnsi="BIZ UDPゴシック" w:hint="eastAsia"/>
          <w:sz w:val="24"/>
        </w:rPr>
        <w:t xml:space="preserve">   </w:t>
      </w:r>
      <w:r w:rsidRPr="006E5BC5">
        <w:rPr>
          <w:rFonts w:ascii="BIZ UDPゴシック" w:eastAsia="BIZ UDPゴシック" w:hAnsi="BIZ UDPゴシック"/>
          <w:sz w:val="24"/>
        </w:rPr>
        <w:t>□イベントで募金を呼びかけた</w:t>
      </w:r>
    </w:p>
    <w:p w14:paraId="7A895289" w14:textId="45FC00E5" w:rsidR="00DE7227" w:rsidRPr="006E5BC5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E5BC5">
        <w:rPr>
          <w:rFonts w:ascii="BIZ UDPゴシック" w:eastAsia="BIZ UDPゴシック" w:hAnsi="BIZ UDPゴシック" w:hint="eastAsia"/>
          <w:sz w:val="24"/>
        </w:rPr>
        <w:t>□</w:t>
      </w:r>
      <w:r w:rsidRPr="006E5BC5">
        <w:rPr>
          <w:rFonts w:ascii="BIZ UDPゴシック" w:eastAsia="BIZ UDPゴシック" w:hAnsi="BIZ UDPゴシック"/>
          <w:sz w:val="24"/>
        </w:rPr>
        <w:t xml:space="preserve">ポスターを貼った　　　　</w:t>
      </w:r>
      <w:r w:rsidR="0023711C">
        <w:rPr>
          <w:rFonts w:ascii="BIZ UDPゴシック" w:eastAsia="BIZ UDPゴシック" w:hAnsi="BIZ UDPゴシック" w:hint="eastAsia"/>
          <w:sz w:val="24"/>
        </w:rPr>
        <w:t xml:space="preserve">       </w:t>
      </w:r>
      <w:r w:rsidRPr="006E5BC5">
        <w:rPr>
          <w:rFonts w:ascii="BIZ UDPゴシック" w:eastAsia="BIZ UDPゴシック" w:hAnsi="BIZ UDPゴシック"/>
          <w:sz w:val="24"/>
        </w:rPr>
        <w:t>□会報で協力を</w:t>
      </w:r>
      <w:r w:rsidRPr="006E5BC5">
        <w:rPr>
          <w:rFonts w:ascii="BIZ UDPゴシック" w:eastAsia="BIZ UDPゴシック" w:hAnsi="BIZ UDPゴシック" w:hint="eastAsia"/>
          <w:sz w:val="24"/>
        </w:rPr>
        <w:t>呼びかけた</w:t>
      </w:r>
    </w:p>
    <w:p w14:paraId="013051D3" w14:textId="6A90C807" w:rsidR="00E6333E" w:rsidRPr="006E5BC5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E5BC5">
        <w:rPr>
          <w:rFonts w:ascii="BIZ UDPゴシック" w:eastAsia="BIZ UDPゴシック" w:hAnsi="BIZ UDPゴシック" w:hint="eastAsia"/>
          <w:sz w:val="24"/>
        </w:rPr>
        <w:t>□</w:t>
      </w:r>
      <w:r w:rsidRPr="006E5BC5">
        <w:rPr>
          <w:rFonts w:ascii="BIZ UDPゴシック" w:eastAsia="BIZ UDPゴシック" w:hAnsi="BIZ UDPゴシック"/>
          <w:sz w:val="24"/>
        </w:rPr>
        <w:t>「感謝のつどい」</w:t>
      </w:r>
      <w:r w:rsidRPr="006E5BC5">
        <w:rPr>
          <w:rFonts w:ascii="BIZ UDPゴシック" w:eastAsia="BIZ UDPゴシック" w:hAnsi="BIZ UDPゴシック" w:hint="eastAsia"/>
          <w:sz w:val="24"/>
        </w:rPr>
        <w:t>に</w:t>
      </w:r>
      <w:r w:rsidRPr="006E5BC5">
        <w:rPr>
          <w:rFonts w:ascii="BIZ UDPゴシック" w:eastAsia="BIZ UDPゴシック" w:hAnsi="BIZ UDPゴシック"/>
          <w:sz w:val="24"/>
        </w:rPr>
        <w:t>参加した</w:t>
      </w:r>
      <w:r w:rsidRPr="006E5BC5">
        <w:rPr>
          <w:rFonts w:ascii="BIZ UDPゴシック" w:eastAsia="BIZ UDPゴシック" w:hAnsi="BIZ UDPゴシック" w:hint="eastAsia"/>
          <w:sz w:val="24"/>
        </w:rPr>
        <w:t xml:space="preserve">　</w:t>
      </w:r>
      <w:r w:rsidR="0023711C">
        <w:rPr>
          <w:rFonts w:ascii="BIZ UDPゴシック" w:eastAsia="BIZ UDPゴシック" w:hAnsi="BIZ UDPゴシック" w:hint="eastAsia"/>
          <w:sz w:val="24"/>
        </w:rPr>
        <w:t xml:space="preserve">   </w:t>
      </w:r>
      <w:r w:rsidRPr="006E5BC5">
        <w:rPr>
          <w:rFonts w:ascii="BIZ UDPゴシック" w:eastAsia="BIZ UDPゴシック" w:hAnsi="BIZ UDPゴシック"/>
          <w:sz w:val="24"/>
        </w:rPr>
        <w:t>□個人的に協力した</w:t>
      </w:r>
    </w:p>
    <w:p w14:paraId="39D39247" w14:textId="6FBB2722" w:rsidR="004C2CE1" w:rsidRPr="006E5BC5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E5BC5">
        <w:rPr>
          <w:rFonts w:ascii="BIZ UDPゴシック" w:eastAsia="BIZ UDPゴシック" w:hAnsi="BIZ UDPゴシック" w:hint="eastAsia"/>
          <w:sz w:val="24"/>
        </w:rPr>
        <w:t>□</w:t>
      </w:r>
      <w:r w:rsidRPr="006E5BC5">
        <w:rPr>
          <w:rFonts w:ascii="BIZ UDPゴシック" w:eastAsia="BIZ UDPゴシック" w:hAnsi="BIZ UDPゴシック"/>
          <w:sz w:val="24"/>
        </w:rPr>
        <w:t>行事に参加した（行</w:t>
      </w:r>
      <w:r w:rsidRPr="006E5BC5">
        <w:rPr>
          <w:rFonts w:ascii="BIZ UDPゴシック" w:eastAsia="BIZ UDPゴシック" w:hAnsi="BIZ UDPゴシック" w:hint="eastAsia"/>
          <w:sz w:val="24"/>
        </w:rPr>
        <w:t>：</w:t>
      </w:r>
      <w:r w:rsidRPr="006E5BC5">
        <w:rPr>
          <w:rFonts w:ascii="BIZ UDPゴシック" w:eastAsia="BIZ UDPゴシック" w:hAnsi="BIZ UDPゴシック"/>
          <w:sz w:val="24"/>
        </w:rPr>
        <w:t xml:space="preserve">　　　　　</w:t>
      </w:r>
      <w:r w:rsidR="0023711C">
        <w:rPr>
          <w:rFonts w:ascii="BIZ UDPゴシック" w:eastAsia="BIZ UDPゴシック" w:hAnsi="BIZ UDPゴシック" w:hint="eastAsia"/>
          <w:sz w:val="24"/>
        </w:rPr>
        <w:t xml:space="preserve"> </w:t>
      </w:r>
      <w:r w:rsidRPr="006E5BC5">
        <w:rPr>
          <w:rFonts w:ascii="BIZ UDPゴシック" w:eastAsia="BIZ UDPゴシック" w:hAnsi="BIZ UDPゴシック"/>
          <w:sz w:val="24"/>
        </w:rPr>
        <w:t xml:space="preserve">　　　　</w:t>
      </w:r>
      <w:r w:rsidRPr="006E5BC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6E5BC5">
        <w:rPr>
          <w:rFonts w:ascii="BIZ UDPゴシック" w:eastAsia="BIZ UDPゴシック" w:hAnsi="BIZ UDPゴシック"/>
          <w:sz w:val="24"/>
        </w:rPr>
        <w:t xml:space="preserve">　　　　　　　　　　　　　　　　）</w:t>
      </w:r>
    </w:p>
    <w:p w14:paraId="049F8743" w14:textId="6AD06A3E" w:rsidR="004C2CE1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E5BC5">
        <w:rPr>
          <w:rFonts w:ascii="BIZ UDPゴシック" w:eastAsia="BIZ UDPゴシック" w:hAnsi="BIZ UDPゴシック" w:hint="eastAsia"/>
          <w:sz w:val="24"/>
        </w:rPr>
        <w:t>□</w:t>
      </w:r>
      <w:r w:rsidRPr="006E5BC5">
        <w:rPr>
          <w:rFonts w:ascii="BIZ UDPゴシック" w:eastAsia="BIZ UDPゴシック" w:hAnsi="BIZ UDPゴシック"/>
          <w:sz w:val="24"/>
        </w:rPr>
        <w:t>その他</w:t>
      </w:r>
      <w:r w:rsidRPr="006E5BC5">
        <w:rPr>
          <w:rFonts w:ascii="BIZ UDPゴシック" w:eastAsia="BIZ UDPゴシック" w:hAnsi="BIZ UDPゴシック" w:hint="eastAsia"/>
          <w:sz w:val="24"/>
        </w:rPr>
        <w:t xml:space="preserve">　</w:t>
      </w:r>
      <w:r w:rsidR="0042301A">
        <w:rPr>
          <w:rFonts w:ascii="BIZ UDPゴシック" w:eastAsia="BIZ UDPゴシック" w:hAnsi="BIZ UDPゴシック" w:hint="eastAsia"/>
          <w:sz w:val="24"/>
        </w:rPr>
        <w:t>（</w:t>
      </w:r>
      <w:r w:rsidRPr="006E5BC5">
        <w:rPr>
          <w:rFonts w:ascii="BIZ UDPゴシック" w:eastAsia="BIZ UDPゴシック" w:hAnsi="BIZ UDPゴシック"/>
          <w:sz w:val="24"/>
        </w:rPr>
        <w:t xml:space="preserve">　　　　　　　　　　　　　　　　　　　　　　　</w:t>
      </w:r>
      <w:r w:rsidR="0023711C">
        <w:rPr>
          <w:rFonts w:ascii="BIZ UDPゴシック" w:eastAsia="BIZ UDPゴシック" w:hAnsi="BIZ UDPゴシック" w:hint="eastAsia"/>
          <w:sz w:val="24"/>
        </w:rPr>
        <w:t xml:space="preserve">  </w:t>
      </w:r>
      <w:r w:rsidRPr="006E5BC5">
        <w:rPr>
          <w:rFonts w:ascii="BIZ UDPゴシック" w:eastAsia="BIZ UDPゴシック" w:hAnsi="BIZ UDPゴシック"/>
          <w:sz w:val="24"/>
        </w:rPr>
        <w:t xml:space="preserve">　　　　　　　　　）</w:t>
      </w:r>
    </w:p>
    <w:p w14:paraId="6875ABC5" w14:textId="77777777" w:rsidR="0042301A" w:rsidRPr="006E5BC5" w:rsidRDefault="0042301A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</w:p>
    <w:p w14:paraId="2FEB2942" w14:textId="7CDC9901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/>
          <w:sz w:val="24"/>
        </w:rPr>
        <w:br w:type="page"/>
      </w: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lastRenderedPageBreak/>
        <w:t>（様式</w:t>
      </w:r>
      <w:r w:rsidR="006E5BC5"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）</w:t>
      </w:r>
    </w:p>
    <w:p w14:paraId="6B9A9939" w14:textId="77777777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spacing w:val="0"/>
          <w:sz w:val="24"/>
          <w:szCs w:val="24"/>
        </w:rPr>
      </w:pPr>
    </w:p>
    <w:p w14:paraId="24F50E27" w14:textId="77777777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令和　　年　　月　　日</w:t>
      </w:r>
    </w:p>
    <w:p w14:paraId="682CBE1D" w14:textId="7CE0A2E9" w:rsidR="00E6333E" w:rsidRPr="006E5BC5" w:rsidRDefault="00E6333E" w:rsidP="00E6333E">
      <w:pPr>
        <w:spacing w:before="240" w:line="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令和</w:t>
      </w:r>
      <w:r w:rsidR="00AC25CE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年度一般募金に係る広域公募助成事業　精算書</w:t>
      </w:r>
    </w:p>
    <w:p w14:paraId="17865779" w14:textId="50ABF243" w:rsidR="00E6333E" w:rsidRPr="006E5BC5" w:rsidRDefault="00E6333E" w:rsidP="00E6333E">
      <w:pPr>
        <w:spacing w:line="0" w:lineRule="atLeast"/>
        <w:jc w:val="center"/>
        <w:rPr>
          <w:rFonts w:ascii="BIZ UDPゴシック" w:eastAsia="BIZ UDPゴシック" w:hAnsi="BIZ UDPゴシック"/>
          <w:b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（令和年度募金 令和</w:t>
      </w:r>
      <w:r w:rsidR="00AC25CE">
        <w:rPr>
          <w:rFonts w:ascii="BIZ UDPゴシック" w:eastAsia="BIZ UDPゴシック" w:hAnsi="BIZ UDPゴシック" w:hint="eastAsia"/>
          <w:b/>
          <w:spacing w:val="0"/>
          <w:szCs w:val="28"/>
        </w:rPr>
        <w:t>７</w:t>
      </w: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年度助成）</w:t>
      </w:r>
    </w:p>
    <w:p w14:paraId="17D676E1" w14:textId="77777777" w:rsidR="00E6333E" w:rsidRPr="006E5BC5" w:rsidRDefault="00E6333E" w:rsidP="00E6333E">
      <w:pPr>
        <w:ind w:right="-1"/>
        <w:jc w:val="left"/>
        <w:rPr>
          <w:rFonts w:ascii="BIZ UDPゴシック" w:eastAsia="BIZ UDPゴシック" w:hAnsi="BIZ UDPゴシック"/>
          <w:b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 xml:space="preserve">収　入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382"/>
        <w:gridCol w:w="2382"/>
        <w:gridCol w:w="2377"/>
      </w:tblGrid>
      <w:tr w:rsidR="00E6333E" w:rsidRPr="006E5BC5" w14:paraId="5645C976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199B58E0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77AD599F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5054173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450B1C3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備　考</w:t>
            </w:r>
          </w:p>
        </w:tc>
      </w:tr>
      <w:tr w:rsidR="00E6333E" w:rsidRPr="006E5BC5" w14:paraId="6CA22C33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E4E9426" w14:textId="3E419103" w:rsidR="00E6333E" w:rsidRPr="006E5BC5" w:rsidRDefault="00C6199F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共同募金助成金</w:t>
            </w:r>
          </w:p>
        </w:tc>
        <w:tc>
          <w:tcPr>
            <w:tcW w:w="2410" w:type="dxa"/>
            <w:shd w:val="clear" w:color="auto" w:fill="auto"/>
          </w:tcPr>
          <w:p w14:paraId="37965F4E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D30396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3D5993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45FAAEF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4868B87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A37C3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E0BFA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324CDDE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6697CD7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161F9A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C73ECD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C0E882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5A4993F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2936E71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68B153CC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E89A97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7F78C1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0488583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58D1E0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A4CBBAB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CC86630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F051BD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22094612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72BD209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06ADD8E2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56661D3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67B628E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6680B56E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0F1F29BD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C99173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781BFC9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4B5C009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2B95064B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990FDDE" w14:textId="77777777" w:rsidR="00E6333E" w:rsidRPr="006E5BC5" w:rsidRDefault="00E6333E" w:rsidP="00E6333E">
      <w:pPr>
        <w:ind w:right="-1"/>
        <w:jc w:val="left"/>
        <w:rPr>
          <w:rFonts w:ascii="BIZ UDPゴシック" w:eastAsia="BIZ UDPゴシック" w:hAnsi="BIZ UDPゴシック"/>
          <w:b/>
          <w:spacing w:val="0"/>
          <w:szCs w:val="28"/>
        </w:rPr>
      </w:pPr>
    </w:p>
    <w:p w14:paraId="0A680F0F" w14:textId="77777777" w:rsidR="00E6333E" w:rsidRPr="006E5BC5" w:rsidRDefault="00E6333E" w:rsidP="00E6333E">
      <w:pPr>
        <w:ind w:right="-1"/>
        <w:jc w:val="left"/>
        <w:rPr>
          <w:rFonts w:ascii="BIZ UDPゴシック" w:eastAsia="BIZ UDPゴシック" w:hAnsi="BIZ UDPゴシック"/>
          <w:b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支　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382"/>
        <w:gridCol w:w="2382"/>
        <w:gridCol w:w="2377"/>
      </w:tblGrid>
      <w:tr w:rsidR="00E6333E" w:rsidRPr="006E5BC5" w14:paraId="49791547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5166B0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58147DF9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2531AD86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7DDAAF0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備　考</w:t>
            </w:r>
          </w:p>
        </w:tc>
      </w:tr>
      <w:tr w:rsidR="00E6333E" w:rsidRPr="006E5BC5" w14:paraId="2B84F91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5322321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7A76C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82B0583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57F30ED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04624924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754F772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A58F3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739FF9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9CCE462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38989EF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99C8CC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D13F3B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736FDC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29711F4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4A6AA885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2178E6C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CBFA883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B09D48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58E980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C5D" w:rsidRPr="006E5BC5" w14:paraId="0B633ABD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EFFC31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AABBC4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F2317C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0612F5F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C5D" w:rsidRPr="006E5BC5" w14:paraId="6CBB041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AA66183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F7A613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AAE552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52C3A07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C5D" w:rsidRPr="006E5BC5" w14:paraId="1F20AC3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07BA2E5A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C90D517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B4B9525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DA5725A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C5D" w:rsidRPr="006E5BC5" w14:paraId="45C73F6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7E7AEFC3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4D0E24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245020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C229552" w14:textId="77777777" w:rsidR="00CF3C5D" w:rsidRPr="006E5BC5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1919F1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8CFD2B3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7D31BCE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8DE9490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6DF63346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50B8B7B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1361ECEF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ECB4147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4693F9F7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35E942E9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333E" w:rsidRPr="006E5BC5" w14:paraId="449BD839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96DB85B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E5BC5">
              <w:rPr>
                <w:rFonts w:ascii="BIZ UDPゴシック" w:eastAsia="BIZ UDPゴシック" w:hAnsi="BIZ UDPゴシック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1466E12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5F9A1C5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34BFFEB9" w14:textId="77777777" w:rsidR="00E6333E" w:rsidRPr="006E5BC5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9C2D475" w14:textId="7DC0EB7F" w:rsidR="00E6333E" w:rsidRPr="006E5BC5" w:rsidRDefault="00CF3C5D" w:rsidP="00CF3C5D">
      <w:pPr>
        <w:pStyle w:val="ad"/>
        <w:tabs>
          <w:tab w:val="left" w:pos="709"/>
        </w:tabs>
        <w:ind w:leftChars="0" w:left="0" w:firstLineChars="100" w:firstLine="240"/>
        <w:jc w:val="left"/>
        <w:rPr>
          <w:rFonts w:ascii="BIZ UDPゴシック" w:eastAsia="BIZ UDPゴシック" w:hAnsi="BIZ UDPゴシック"/>
          <w:szCs w:val="21"/>
        </w:rPr>
      </w:pPr>
      <w:r w:rsidRPr="006E5BC5">
        <w:rPr>
          <w:rFonts w:ascii="BIZ UDPゴシック" w:eastAsia="BIZ UDPゴシック" w:hAnsi="BIZ UDPゴシック" w:hint="eastAsia"/>
          <w:sz w:val="24"/>
        </w:rPr>
        <w:t>□ 支出の決算額には未精算が含まれる。</w:t>
      </w:r>
      <w:r w:rsidRPr="006E5BC5">
        <w:rPr>
          <w:rFonts w:ascii="BIZ UDPゴシック" w:eastAsia="BIZ UDPゴシック" w:hAnsi="BIZ UDPゴシック" w:hint="eastAsia"/>
          <w:szCs w:val="21"/>
        </w:rPr>
        <w:t>（支払いの済んでいないものがある場合に</w:t>
      </w:r>
      <w:r w:rsidRPr="006E5BC5">
        <w:rPr>
          <w:rFonts w:ascii="Segoe UI Symbol" w:eastAsia="BIZ UDPゴシック" w:hAnsi="Segoe UI Symbol" w:cs="Segoe UI Symbol"/>
          <w:szCs w:val="21"/>
        </w:rPr>
        <w:t>☑</w:t>
      </w:r>
      <w:r w:rsidRPr="006E5BC5">
        <w:rPr>
          <w:rFonts w:ascii="BIZ UDPゴシック" w:eastAsia="BIZ UDPゴシック" w:hAnsi="BIZ UDPゴシック" w:cs="BIZ UDPゴシック" w:hint="eastAsia"/>
          <w:szCs w:val="21"/>
        </w:rPr>
        <w:t>する）</w:t>
      </w:r>
    </w:p>
    <w:p w14:paraId="2C0872EA" w14:textId="3C36ECC8" w:rsidR="00CF3C5D" w:rsidRDefault="0042301A" w:rsidP="0042301A">
      <w:pPr>
        <w:tabs>
          <w:tab w:val="left" w:pos="709"/>
        </w:tabs>
        <w:rPr>
          <w:rFonts w:ascii="BIZ UDPゴシック" w:eastAsia="BIZ UDPゴシック" w:hAnsi="BIZ UDPゴシック"/>
          <w:b/>
          <w:bCs/>
          <w:sz w:val="24"/>
        </w:rPr>
      </w:pPr>
      <w:r w:rsidRPr="0042301A">
        <w:rPr>
          <w:rFonts w:ascii="BIZ UDPゴシック" w:eastAsia="BIZ UDPゴシック" w:hAnsi="BIZ UDPゴシック" w:hint="eastAsia"/>
          <w:b/>
          <w:bCs/>
          <w:sz w:val="24"/>
        </w:rPr>
        <w:t>※添付資料　　総事業費の支出に係る業者の見積書・請求書・領収書の写し</w:t>
      </w:r>
    </w:p>
    <w:p w14:paraId="445F1838" w14:textId="77777777" w:rsidR="00F767B9" w:rsidRPr="0042301A" w:rsidRDefault="00F767B9" w:rsidP="0042301A">
      <w:pPr>
        <w:tabs>
          <w:tab w:val="left" w:pos="709"/>
        </w:tabs>
        <w:rPr>
          <w:rFonts w:ascii="BIZ UDPゴシック" w:eastAsia="BIZ UDPゴシック" w:hAnsi="BIZ UDPゴシック"/>
          <w:b/>
          <w:bCs/>
          <w:sz w:val="24"/>
        </w:rPr>
      </w:pPr>
    </w:p>
    <w:p w14:paraId="72B8960C" w14:textId="77777777" w:rsidR="00CF3C5D" w:rsidRPr="0042301A" w:rsidRDefault="00CF3C5D" w:rsidP="00E6333E">
      <w:pPr>
        <w:pStyle w:val="ad"/>
        <w:tabs>
          <w:tab w:val="left" w:pos="709"/>
        </w:tabs>
        <w:ind w:leftChars="181" w:left="402"/>
        <w:rPr>
          <w:rFonts w:ascii="BIZ UDPゴシック" w:eastAsia="BIZ UDPゴシック" w:hAnsi="BIZ UDPゴシック"/>
          <w:sz w:val="24"/>
        </w:rPr>
      </w:pPr>
    </w:p>
    <w:p w14:paraId="3A10634A" w14:textId="62B6D679" w:rsidR="00E6333E" w:rsidRPr="006E5BC5" w:rsidRDefault="00E6333E" w:rsidP="00E6333E">
      <w:pPr>
        <w:adjustRightInd/>
        <w:jc w:val="right"/>
        <w:textAlignment w:val="auto"/>
        <w:rPr>
          <w:rFonts w:ascii="BIZ UDPゴシック" w:eastAsia="BIZ UDPゴシック" w:hAnsi="BIZ UDPゴシック"/>
          <w:b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kern w:val="2"/>
          <w:sz w:val="24"/>
          <w:szCs w:val="24"/>
        </w:rPr>
        <w:lastRenderedPageBreak/>
        <w:t>（様式</w:t>
      </w:r>
      <w:r w:rsidR="006E5BC5" w:rsidRPr="006E5BC5">
        <w:rPr>
          <w:rFonts w:ascii="BIZ UDPゴシック" w:eastAsia="BIZ UDPゴシック" w:hAnsi="BIZ UDPゴシック" w:hint="eastAsia"/>
          <w:b/>
          <w:spacing w:val="0"/>
          <w:kern w:val="2"/>
          <w:sz w:val="24"/>
          <w:szCs w:val="24"/>
        </w:rPr>
        <w:t>７</w:t>
      </w:r>
      <w:r w:rsidRPr="006E5BC5">
        <w:rPr>
          <w:rFonts w:ascii="BIZ UDPゴシック" w:eastAsia="BIZ UDPゴシック" w:hAnsi="BIZ UDPゴシック" w:hint="eastAsia"/>
          <w:b/>
          <w:spacing w:val="0"/>
          <w:kern w:val="2"/>
          <w:sz w:val="24"/>
          <w:szCs w:val="24"/>
        </w:rPr>
        <w:t>）</w:t>
      </w:r>
    </w:p>
    <w:p w14:paraId="21BDEBC5" w14:textId="77777777" w:rsidR="00E6333E" w:rsidRPr="006E5BC5" w:rsidRDefault="00E6333E" w:rsidP="00E6333E">
      <w:pPr>
        <w:adjustRightInd/>
        <w:spacing w:line="0" w:lineRule="atLeast"/>
        <w:jc w:val="right"/>
        <w:textAlignment w:val="auto"/>
        <w:rPr>
          <w:rFonts w:ascii="BIZ UDPゴシック" w:eastAsia="BIZ UDPゴシック" w:hAnsi="BIZ UDPゴシック"/>
          <w:b/>
          <w:spacing w:val="0"/>
          <w:kern w:val="2"/>
          <w:sz w:val="21"/>
          <w:szCs w:val="21"/>
        </w:rPr>
      </w:pPr>
    </w:p>
    <w:p w14:paraId="0E0AAEE6" w14:textId="6C3DFA8D" w:rsidR="00E6333E" w:rsidRPr="006E5BC5" w:rsidRDefault="00E6333E" w:rsidP="00E6333E">
      <w:pPr>
        <w:adjustRightInd/>
        <w:spacing w:line="0" w:lineRule="atLeast"/>
        <w:textAlignment w:val="auto"/>
        <w:rPr>
          <w:rFonts w:ascii="BIZ UDPゴシック" w:eastAsia="BIZ UDPゴシック" w:hAnsi="BIZ UDPゴシック"/>
          <w:b/>
          <w:spacing w:val="0"/>
          <w:sz w:val="30"/>
          <w:szCs w:val="30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30"/>
          <w:szCs w:val="30"/>
        </w:rPr>
        <w:t>令和</w:t>
      </w:r>
      <w:r w:rsidR="00316C90">
        <w:rPr>
          <w:rFonts w:ascii="BIZ UDPゴシック" w:eastAsia="BIZ UDPゴシック" w:hAnsi="BIZ UDPゴシック" w:hint="eastAsia"/>
          <w:b/>
          <w:spacing w:val="0"/>
          <w:sz w:val="30"/>
          <w:szCs w:val="30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 w:val="30"/>
          <w:szCs w:val="30"/>
        </w:rPr>
        <w:t xml:space="preserve">年度一般募金に係る広域公募助成事業 </w:t>
      </w:r>
      <w:r w:rsidRPr="006E5BC5">
        <w:rPr>
          <w:rFonts w:ascii="BIZ UDPゴシック" w:eastAsia="BIZ UDPゴシック" w:hAnsi="BIZ UDPゴシック" w:hint="eastAsia"/>
          <w:b/>
          <w:spacing w:val="0"/>
          <w:kern w:val="2"/>
          <w:sz w:val="32"/>
          <w:szCs w:val="32"/>
        </w:rPr>
        <w:t>ありがとうメッセージ</w:t>
      </w:r>
    </w:p>
    <w:p w14:paraId="4AE46839" w14:textId="400AC9FF" w:rsidR="00E6333E" w:rsidRPr="006E5BC5" w:rsidRDefault="00E6333E" w:rsidP="00E6333E">
      <w:pPr>
        <w:spacing w:line="0" w:lineRule="atLeast"/>
        <w:ind w:firstLineChars="150" w:firstLine="420"/>
        <w:rPr>
          <w:rFonts w:ascii="BIZ UDPゴシック" w:eastAsia="BIZ UDPゴシック" w:hAnsi="BIZ UDPゴシック"/>
          <w:b/>
          <w:spacing w:val="0"/>
          <w:kern w:val="2"/>
          <w:sz w:val="32"/>
          <w:szCs w:val="32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kern w:val="2"/>
          <w:szCs w:val="28"/>
        </w:rPr>
        <w:t xml:space="preserve">（募金をいただいた県民のみなさまへ） </w:t>
      </w:r>
      <w:r w:rsidRPr="006E5BC5">
        <w:rPr>
          <w:rFonts w:ascii="BIZ UDPゴシック" w:eastAsia="BIZ UDPゴシック" w:hAnsi="BIZ UDPゴシック" w:hint="eastAsia"/>
          <w:b/>
          <w:spacing w:val="0"/>
          <w:sz w:val="22"/>
          <w:szCs w:val="22"/>
        </w:rPr>
        <w:t>（令和</w:t>
      </w:r>
      <w:r w:rsidR="00F767B9">
        <w:rPr>
          <w:rFonts w:ascii="BIZ UDPゴシック" w:eastAsia="BIZ UDPゴシック" w:hAnsi="BIZ UDPゴシック" w:hint="eastAsia"/>
          <w:b/>
          <w:spacing w:val="0"/>
          <w:sz w:val="22"/>
          <w:szCs w:val="22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 w:val="22"/>
          <w:szCs w:val="22"/>
        </w:rPr>
        <w:t>年度募金 令和</w:t>
      </w:r>
      <w:r w:rsidR="00F767B9">
        <w:rPr>
          <w:rFonts w:ascii="BIZ UDPゴシック" w:eastAsia="BIZ UDPゴシック" w:hAnsi="BIZ UDPゴシック" w:hint="eastAsia"/>
          <w:b/>
          <w:spacing w:val="0"/>
          <w:sz w:val="22"/>
          <w:szCs w:val="22"/>
        </w:rPr>
        <w:t>７</w:t>
      </w:r>
      <w:r w:rsidRPr="006E5BC5">
        <w:rPr>
          <w:rFonts w:ascii="BIZ UDPゴシック" w:eastAsia="BIZ UDPゴシック" w:hAnsi="BIZ UDPゴシック" w:hint="eastAsia"/>
          <w:b/>
          <w:spacing w:val="0"/>
          <w:sz w:val="22"/>
          <w:szCs w:val="22"/>
        </w:rPr>
        <w:t>年度助成）</w:t>
      </w:r>
    </w:p>
    <w:p w14:paraId="377F352A" w14:textId="77777777" w:rsidR="00E6333E" w:rsidRPr="006E5BC5" w:rsidRDefault="00E6333E" w:rsidP="00E6333E">
      <w:pPr>
        <w:adjustRightInd/>
        <w:spacing w:line="0" w:lineRule="atLeast"/>
        <w:jc w:val="center"/>
        <w:textAlignment w:val="auto"/>
        <w:rPr>
          <w:rFonts w:ascii="BIZ UDPゴシック" w:eastAsia="BIZ UDPゴシック" w:hAnsi="BIZ UDPゴシック"/>
          <w:bCs/>
          <w:spacing w:val="0"/>
          <w:kern w:val="2"/>
          <w:sz w:val="24"/>
          <w:szCs w:val="24"/>
        </w:rPr>
      </w:pPr>
      <w:bookmarkStart w:id="2" w:name="_Hlk189819144"/>
    </w:p>
    <w:p w14:paraId="3D2D7ED3" w14:textId="4F72DFDE" w:rsidR="00316C90" w:rsidRPr="006E5BC5" w:rsidRDefault="00E6333E" w:rsidP="00316C90">
      <w:pPr>
        <w:adjustRightInd/>
        <w:ind w:firstLineChars="1950" w:firstLine="4290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</w:t>
      </w:r>
      <w:r w:rsidR="00316C90"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法人・団体名：</w:t>
      </w:r>
    </w:p>
    <w:p w14:paraId="15672F49" w14:textId="77777777" w:rsidR="00316C90" w:rsidRPr="006E5BC5" w:rsidRDefault="00316C90" w:rsidP="00316C90">
      <w:pPr>
        <w:tabs>
          <w:tab w:val="left" w:pos="3828"/>
        </w:tabs>
        <w:adjustRightInd/>
        <w:spacing w:line="360" w:lineRule="exact"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316C90">
        <w:rPr>
          <w:rFonts w:ascii="BIZ UDPゴシック" w:eastAsia="BIZ UDPゴシック" w:hAnsi="BIZ UDPゴシック" w:hint="eastAsia"/>
          <w:spacing w:val="150"/>
          <w:sz w:val="24"/>
          <w:szCs w:val="24"/>
          <w:fitText w:val="1320" w:id="-767899648"/>
        </w:rPr>
        <w:t>施設</w:t>
      </w:r>
      <w:r w:rsidRPr="00316C90">
        <w:rPr>
          <w:rFonts w:ascii="BIZ UDPゴシック" w:eastAsia="BIZ UDPゴシック" w:hAnsi="BIZ UDPゴシック" w:hint="eastAsia"/>
          <w:spacing w:val="0"/>
          <w:sz w:val="24"/>
          <w:szCs w:val="24"/>
          <w:fitText w:val="1320" w:id="-767899648"/>
        </w:rPr>
        <w:t>名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328DB3B3" w14:textId="77777777" w:rsidR="00316C90" w:rsidRPr="006E5BC5" w:rsidRDefault="00316C90" w:rsidP="00316C90">
      <w:pPr>
        <w:tabs>
          <w:tab w:val="left" w:pos="9638"/>
        </w:tabs>
        <w:adjustRightInd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CD2B24">
        <w:rPr>
          <w:rFonts w:ascii="BIZ UDPゴシック" w:eastAsia="BIZ UDPゴシック" w:hAnsi="BIZ UDPゴシック" w:hint="eastAsia"/>
          <w:spacing w:val="15"/>
          <w:sz w:val="24"/>
          <w:szCs w:val="24"/>
          <w:fitText w:val="1320" w:id="-767899647"/>
        </w:rPr>
        <w:t xml:space="preserve">住 </w:t>
      </w:r>
      <w:r w:rsidRPr="00CD2B24">
        <w:rPr>
          <w:rFonts w:ascii="BIZ UDPゴシック" w:eastAsia="BIZ UDPゴシック" w:hAnsi="BIZ UDPゴシック"/>
          <w:spacing w:val="15"/>
          <w:sz w:val="24"/>
          <w:szCs w:val="24"/>
          <w:fitText w:val="1320" w:id="-767899647"/>
        </w:rPr>
        <w:t xml:space="preserve">    </w:t>
      </w:r>
      <w:r w:rsidRPr="00CD2B24">
        <w:rPr>
          <w:rFonts w:ascii="BIZ UDPゴシック" w:eastAsia="BIZ UDPゴシック" w:hAnsi="BIZ UDPゴシック" w:hint="eastAsia"/>
          <w:spacing w:val="30"/>
          <w:sz w:val="24"/>
          <w:szCs w:val="24"/>
          <w:fitText w:val="1320" w:id="-767899647"/>
        </w:rPr>
        <w:t>所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：　〒　　—　　　</w:t>
      </w:r>
    </w:p>
    <w:p w14:paraId="0133AC01" w14:textId="77777777" w:rsidR="00316C90" w:rsidRPr="006E5BC5" w:rsidRDefault="00316C90" w:rsidP="00316C90">
      <w:pPr>
        <w:tabs>
          <w:tab w:val="left" w:pos="9638"/>
        </w:tabs>
        <w:adjustRightInd/>
        <w:ind w:firstLineChars="1732" w:firstLine="4157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</w:t>
      </w:r>
    </w:p>
    <w:p w14:paraId="365A4AE7" w14:textId="77777777" w:rsidR="00316C90" w:rsidRDefault="00316C90" w:rsidP="00316C90">
      <w:pPr>
        <w:tabs>
          <w:tab w:val="left" w:pos="5954"/>
        </w:tabs>
        <w:adjustRightInd/>
        <w:spacing w:line="360" w:lineRule="exact"/>
        <w:ind w:leftChars="2005" w:left="4451" w:right="-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代表者職・氏名： 　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　㊞　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</w:p>
    <w:p w14:paraId="40F83DA9" w14:textId="77777777" w:rsidR="00316C90" w:rsidRPr="006E5BC5" w:rsidRDefault="00316C90" w:rsidP="00316C90">
      <w:pPr>
        <w:tabs>
          <w:tab w:val="left" w:pos="5954"/>
        </w:tabs>
        <w:adjustRightInd/>
        <w:spacing w:line="360" w:lineRule="exact"/>
        <w:ind w:leftChars="2110" w:left="4684" w:right="-1" w:firstLineChars="100" w:firstLine="240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ＴＥＬ：</w:t>
      </w:r>
    </w:p>
    <w:p w14:paraId="0E62551D" w14:textId="77777777" w:rsidR="00316C90" w:rsidRPr="006E5BC5" w:rsidRDefault="00316C90" w:rsidP="00316C90">
      <w:pPr>
        <w:adjustRightInd/>
        <w:ind w:leftChars="2110" w:left="4684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 ＦＡＸ：</w:t>
      </w:r>
    </w:p>
    <w:p w14:paraId="6D67EF68" w14:textId="77777777" w:rsidR="00316C90" w:rsidRDefault="00316C90" w:rsidP="00316C90">
      <w:pPr>
        <w:tabs>
          <w:tab w:val="left" w:pos="3850"/>
        </w:tabs>
        <w:adjustRightInd/>
        <w:ind w:leftChars="2110" w:left="4684" w:right="-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担当者氏名：</w:t>
      </w:r>
    </w:p>
    <w:p w14:paraId="475859A0" w14:textId="77777777" w:rsidR="00316C90" w:rsidRPr="006E5BC5" w:rsidRDefault="00316C90" w:rsidP="00316C90">
      <w:pPr>
        <w:tabs>
          <w:tab w:val="left" w:pos="3850"/>
        </w:tabs>
        <w:adjustRightInd/>
        <w:ind w:leftChars="2110" w:left="4684" w:right="-1" w:firstLineChars="150" w:firstLine="360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連絡先ＴＥＬ：</w:t>
      </w:r>
    </w:p>
    <w:p w14:paraId="237317E2" w14:textId="77777777" w:rsidR="00316C90" w:rsidRPr="006E5BC5" w:rsidRDefault="00316C90" w:rsidP="00316C90">
      <w:pPr>
        <w:snapToGrid w:val="0"/>
        <w:ind w:leftChars="2110" w:left="4684" w:firstLineChars="400" w:firstLine="960"/>
        <w:jc w:val="left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（携帯：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）</w:t>
      </w:r>
    </w:p>
    <w:bookmarkEnd w:id="2"/>
    <w:p w14:paraId="646B0FB5" w14:textId="77777777" w:rsidR="00E6333E" w:rsidRPr="006E5BC5" w:rsidRDefault="00E6333E" w:rsidP="00316C90">
      <w:pPr>
        <w:adjustRightInd/>
        <w:snapToGrid w:val="0"/>
        <w:textAlignment w:val="auto"/>
        <w:rPr>
          <w:rFonts w:ascii="BIZ UDPゴシック" w:eastAsia="BIZ UDPゴシック" w:hAnsi="BIZ UDPゴシック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１　２００字以内</w:t>
      </w:r>
    </w:p>
    <w:p w14:paraId="7A466FF6" w14:textId="77777777" w:rsidR="00E6333E" w:rsidRPr="006E5BC5" w:rsidRDefault="00E6333E" w:rsidP="00316C90">
      <w:pPr>
        <w:adjustRightInd/>
        <w:snapToGrid w:val="0"/>
        <w:spacing w:line="0" w:lineRule="atLeast"/>
        <w:ind w:left="210" w:hangingChars="100" w:hanging="210"/>
        <w:textAlignment w:val="auto"/>
        <w:rPr>
          <w:rFonts w:ascii="BIZ UDPゴシック" w:eastAsia="BIZ UDPゴシック" w:hAnsi="BIZ UDPゴシック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２　共同募金の助成金の交付により、団体・施設の事業にどのような効果があったか、また地域に貢献できたか等について記入するとともに、</w:t>
      </w:r>
      <w:r w:rsidRPr="006E5BC5">
        <w:rPr>
          <w:rFonts w:ascii="BIZ UDPゴシック" w:eastAsia="BIZ UDPゴシック" w:hAnsi="BIZ UDPゴシック" w:hint="eastAsia"/>
          <w:bCs/>
          <w:spacing w:val="0"/>
          <w:kern w:val="2"/>
          <w:sz w:val="21"/>
          <w:szCs w:val="21"/>
        </w:rPr>
        <w:t>募金をお寄せいただいた県民のみなさまへ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の感謝のメッセージをお書きください。</w:t>
      </w:r>
    </w:p>
    <w:p w14:paraId="7B422F11" w14:textId="77777777" w:rsidR="00E6333E" w:rsidRPr="006E5BC5" w:rsidRDefault="00E6333E" w:rsidP="00316C90">
      <w:pPr>
        <w:adjustRightInd/>
        <w:snapToGrid w:val="0"/>
        <w:ind w:left="210" w:hangingChars="100" w:hanging="210"/>
        <w:textAlignment w:val="auto"/>
        <w:rPr>
          <w:rFonts w:ascii="BIZ UDPゴシック" w:eastAsia="BIZ UDPゴシック" w:hAnsi="BIZ UDPゴシック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３　写真</w:t>
      </w: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</w:rPr>
        <w:t>（複数枚）</w:t>
      </w:r>
    </w:p>
    <w:p w14:paraId="3514A560" w14:textId="77777777" w:rsidR="00E6333E" w:rsidRPr="006E5BC5" w:rsidRDefault="00E6333E" w:rsidP="00316C90">
      <w:pPr>
        <w:adjustRightInd/>
        <w:snapToGrid w:val="0"/>
        <w:spacing w:line="0" w:lineRule="atLeast"/>
        <w:ind w:leftChars="126" w:left="1960" w:hangingChars="800" w:hanging="1680"/>
        <w:textAlignment w:val="auto"/>
        <w:rPr>
          <w:rFonts w:ascii="BIZ UDPゴシック" w:eastAsia="BIZ UDPゴシック" w:hAnsi="BIZ UDPゴシック" w:cs="ＭＳ 明朝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</w:rPr>
        <w:t>団体活動の場合：活動実施の様子や、</w:t>
      </w:r>
      <w:r w:rsidRPr="006E5BC5">
        <w:rPr>
          <w:rFonts w:ascii="BIZ UDPゴシック" w:eastAsia="BIZ UDPゴシック" w:hAnsi="BIZ UDPゴシック" w:hint="eastAsia"/>
          <w:spacing w:val="0"/>
          <w:sz w:val="21"/>
          <w:szCs w:val="21"/>
        </w:rPr>
        <w:t>赤い羽根共同募金の助成事業であることを明示している写真</w:t>
      </w:r>
    </w:p>
    <w:p w14:paraId="741913A3" w14:textId="77777777" w:rsidR="00E6333E" w:rsidRPr="006E5BC5" w:rsidRDefault="00E6333E" w:rsidP="00316C90">
      <w:pPr>
        <w:adjustRightInd/>
        <w:snapToGrid w:val="0"/>
        <w:spacing w:line="0" w:lineRule="atLeast"/>
        <w:ind w:leftChars="126" w:left="3400" w:hangingChars="800" w:hanging="3120"/>
        <w:textAlignment w:val="auto"/>
        <w:rPr>
          <w:rFonts w:ascii="BIZ UDPゴシック" w:eastAsia="BIZ UDPゴシック" w:hAnsi="BIZ UDPゴシック" w:cs="ＭＳ 明朝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cs="ＭＳ 明朝" w:hint="eastAsia"/>
          <w:spacing w:val="90"/>
          <w:sz w:val="21"/>
          <w:szCs w:val="21"/>
          <w:fitText w:val="1680" w:id="-1826474751"/>
        </w:rPr>
        <w:t>機器の場</w:t>
      </w:r>
      <w:r w:rsidRPr="006E5BC5">
        <w:rPr>
          <w:rFonts w:ascii="BIZ UDPゴシック" w:eastAsia="BIZ UDPゴシック" w:hAnsi="BIZ UDPゴシック" w:cs="ＭＳ 明朝" w:hint="eastAsia"/>
          <w:spacing w:val="0"/>
          <w:sz w:val="21"/>
          <w:szCs w:val="21"/>
          <w:fitText w:val="1680" w:id="-1826474751"/>
        </w:rPr>
        <w:t>合</w:t>
      </w: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</w:rPr>
        <w:t>：赤い羽根シールを貼った写真、機器を使用している様子の写真</w:t>
      </w:r>
    </w:p>
    <w:p w14:paraId="01134429" w14:textId="77777777" w:rsidR="00E6333E" w:rsidRPr="006E5BC5" w:rsidRDefault="00E6333E" w:rsidP="00316C90">
      <w:pPr>
        <w:adjustRightInd/>
        <w:snapToGrid w:val="0"/>
        <w:spacing w:line="0" w:lineRule="atLeast"/>
        <w:ind w:leftChars="126" w:left="1960" w:hangingChars="800" w:hanging="1680"/>
        <w:textAlignment w:val="auto"/>
        <w:rPr>
          <w:rFonts w:ascii="BIZ UDPゴシック" w:eastAsia="BIZ UDPゴシック" w:hAnsi="BIZ UDPゴシック" w:cs="ＭＳ 明朝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</w:rPr>
        <w:t>施設整備の場合：赤い羽根シールを貼った写真、整備箇所の写真（整備前と整備後）</w:t>
      </w:r>
    </w:p>
    <w:p w14:paraId="5B2A9AC1" w14:textId="77777777" w:rsidR="00E6333E" w:rsidRPr="006E5BC5" w:rsidRDefault="00E6333E" w:rsidP="00AE0E94">
      <w:pPr>
        <w:tabs>
          <w:tab w:val="left" w:pos="2056"/>
        </w:tabs>
        <w:adjustRightInd/>
        <w:snapToGrid w:val="0"/>
        <w:spacing w:line="0" w:lineRule="atLeast"/>
        <w:ind w:firstLineChars="150" w:firstLine="315"/>
        <w:textAlignment w:val="auto"/>
        <w:rPr>
          <w:rFonts w:ascii="BIZ UDPゴシック" w:eastAsia="BIZ UDPゴシック" w:hAnsi="BIZ UDPゴシック" w:cs="ＭＳ 明朝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</w:rPr>
        <w:t>複数整備個所がある場合は複数枚添付、</w:t>
      </w:r>
    </w:p>
    <w:p w14:paraId="0C7FD15C" w14:textId="77777777" w:rsidR="00E6333E" w:rsidRPr="006E5BC5" w:rsidRDefault="00E6333E" w:rsidP="00316C90">
      <w:pPr>
        <w:adjustRightInd/>
        <w:snapToGrid w:val="0"/>
        <w:textAlignment w:val="auto"/>
        <w:rPr>
          <w:rFonts w:ascii="BIZ UDPゴシック" w:eastAsia="BIZ UDPゴシック" w:hAnsi="BIZ UDPゴシック"/>
          <w:spacing w:val="0"/>
          <w:kern w:val="2"/>
          <w:sz w:val="21"/>
          <w:szCs w:val="21"/>
        </w:rPr>
      </w:pPr>
      <w:bookmarkStart w:id="3" w:name="_Hlk189833608"/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※作成にあたっては個人情報保護に細心の注意をされ、個人が特定される文面を避けるとともに、</w:t>
      </w:r>
    </w:p>
    <w:p w14:paraId="1E8F5CF0" w14:textId="77777777" w:rsidR="00E6333E" w:rsidRPr="006E5BC5" w:rsidRDefault="00E6333E" w:rsidP="00316C90">
      <w:pPr>
        <w:adjustRightInd/>
        <w:snapToGrid w:val="0"/>
        <w:spacing w:line="0" w:lineRule="atLeast"/>
        <w:ind w:firstLineChars="100" w:firstLine="210"/>
        <w:textAlignment w:val="auto"/>
        <w:rPr>
          <w:rFonts w:ascii="BIZ UDPゴシック" w:eastAsia="BIZ UDPゴシック" w:hAnsi="BIZ UDPゴシック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kern w:val="2"/>
          <w:sz w:val="21"/>
          <w:szCs w:val="21"/>
        </w:rPr>
        <w:t>写真については必ず被写体本人等の承諾を得たもの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としてください。</w:t>
      </w:r>
    </w:p>
    <w:bookmarkEnd w:id="3"/>
    <w:p w14:paraId="7CED2499" w14:textId="18A97A86" w:rsidR="00E6333E" w:rsidRPr="006E5BC5" w:rsidRDefault="00E6333E" w:rsidP="00F767B9">
      <w:pPr>
        <w:adjustRightInd/>
        <w:snapToGrid w:val="0"/>
        <w:ind w:firstLineChars="100" w:firstLine="210"/>
        <w:textAlignment w:val="auto"/>
        <w:rPr>
          <w:rFonts w:ascii="BIZ UDPゴシック" w:eastAsia="BIZ UDPゴシック" w:hAnsi="BIZ UDPゴシック" w:cs="ＭＳ 明朝"/>
          <w:spacing w:val="0"/>
          <w:kern w:val="2"/>
          <w:sz w:val="21"/>
          <w:szCs w:val="21"/>
          <w:u w:val="single"/>
        </w:rPr>
      </w:pP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  <w:u w:val="single"/>
        </w:rPr>
        <w:t>（注）ありがとうメッセージと写真は</w:t>
      </w:r>
      <w:r w:rsidR="00993C0B"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  <w:u w:val="single"/>
        </w:rPr>
        <w:t>、</w:t>
      </w: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  <w:u w:val="single"/>
        </w:rPr>
        <w:t>本会代表メール宛にデータで送付してください。</w:t>
      </w:r>
    </w:p>
    <w:p w14:paraId="0430330E" w14:textId="5BA9E60B" w:rsidR="00993C0B" w:rsidRPr="006E5BC5" w:rsidRDefault="00993C0B" w:rsidP="00316C90">
      <w:pPr>
        <w:adjustRightInd/>
        <w:snapToGrid w:val="0"/>
        <w:textAlignment w:val="auto"/>
        <w:rPr>
          <w:rFonts w:ascii="BIZ UDPゴシック" w:eastAsia="BIZ UDPゴシック" w:hAnsi="BIZ UDPゴシック" w:cs="ＭＳ 明朝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cs="ＭＳ 明朝" w:hint="eastAsia"/>
          <w:spacing w:val="0"/>
          <w:kern w:val="2"/>
          <w:sz w:val="21"/>
          <w:szCs w:val="21"/>
          <w:u w:val="single"/>
        </w:rPr>
        <w:t>※写真については、写真データそのものをメールに添付して送信してください。</w:t>
      </w:r>
    </w:p>
    <w:p w14:paraId="30A1F160" w14:textId="77777777" w:rsidR="00E6333E" w:rsidRPr="006E5BC5" w:rsidRDefault="00E6333E" w:rsidP="00F767B9">
      <w:pPr>
        <w:adjustRightInd/>
        <w:snapToGrid w:val="0"/>
        <w:ind w:firstLineChars="100" w:firstLine="210"/>
        <w:textAlignment w:val="auto"/>
        <w:rPr>
          <w:rFonts w:ascii="BIZ UDPゴシック" w:eastAsia="BIZ UDPゴシック" w:hAnsi="BIZ UDPゴシック"/>
          <w:spacing w:val="0"/>
          <w:kern w:val="2"/>
          <w:sz w:val="21"/>
          <w:szCs w:val="21"/>
        </w:rPr>
      </w:pPr>
      <w:bookmarkStart w:id="4" w:name="_Hlk36469938"/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本会代表メール(　E-mail　:　kyoudoubokin@oita-akaihane.or.jp)</w:t>
      </w:r>
    </w:p>
    <w:bookmarkEnd w:id="4"/>
    <w:p w14:paraId="4FB5CA03" w14:textId="77777777" w:rsidR="00E6333E" w:rsidRPr="006E5BC5" w:rsidRDefault="00E6333E" w:rsidP="00316C90">
      <w:pPr>
        <w:adjustRightInd/>
        <w:snapToGrid w:val="0"/>
        <w:ind w:left="630" w:hangingChars="300" w:hanging="630"/>
        <w:textAlignment w:val="auto"/>
        <w:rPr>
          <w:rFonts w:ascii="BIZ UDPゴシック" w:eastAsia="BIZ UDPゴシック" w:hAnsi="BIZ UDPゴシック"/>
          <w:spacing w:val="0"/>
          <w:kern w:val="2"/>
          <w:sz w:val="21"/>
          <w:szCs w:val="21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1"/>
          <w:szCs w:val="21"/>
        </w:rPr>
        <w:t>４　ホームページのリンクがあればご記入ください。（貴団体のHPのご紹介ができます。）</w:t>
      </w:r>
    </w:p>
    <w:p w14:paraId="0C13C2A3" w14:textId="77777777" w:rsidR="00E6333E" w:rsidRPr="006E5BC5" w:rsidRDefault="00E6333E" w:rsidP="00316C90">
      <w:pPr>
        <w:adjustRightInd/>
        <w:snapToGrid w:val="0"/>
        <w:spacing w:line="0" w:lineRule="atLeast"/>
        <w:ind w:leftChars="200" w:left="664" w:hangingChars="100" w:hanging="220"/>
        <w:textAlignment w:val="auto"/>
        <w:rPr>
          <w:rFonts w:ascii="BIZ UDPゴシック" w:eastAsia="BIZ UDPゴシック" w:hAnsi="BIZ UDPゴシック"/>
          <w:spacing w:val="0"/>
          <w:kern w:val="2"/>
          <w:sz w:val="22"/>
          <w:szCs w:val="22"/>
          <w:u w:val="double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URL: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  <w:u w:val="double"/>
        </w:rPr>
        <w:t xml:space="preserve">　　　　　　　　　　　　　　　　　　　　　　　　　　　　　　</w:t>
      </w:r>
    </w:p>
    <w:p w14:paraId="6D1EB01E" w14:textId="77777777" w:rsidR="00E6333E" w:rsidRPr="006E5BC5" w:rsidRDefault="00E6333E" w:rsidP="00E6333E">
      <w:pPr>
        <w:adjustRightInd/>
        <w:spacing w:line="0" w:lineRule="atLeast"/>
        <w:ind w:leftChars="200" w:left="604" w:hangingChars="100" w:hanging="160"/>
        <w:textAlignment w:val="auto"/>
        <w:rPr>
          <w:rFonts w:ascii="BIZ UDPゴシック" w:eastAsia="BIZ UDPゴシック" w:hAnsi="BIZ UDPゴシック"/>
          <w:spacing w:val="0"/>
          <w:kern w:val="2"/>
          <w:sz w:val="16"/>
          <w:szCs w:val="16"/>
        </w:rPr>
      </w:pPr>
    </w:p>
    <w:tbl>
      <w:tblPr>
        <w:tblW w:w="0" w:type="auto"/>
        <w:tblInd w:w="2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8"/>
      </w:tblGrid>
      <w:tr w:rsidR="00E6333E" w:rsidRPr="006E5BC5" w14:paraId="2CC9FB94" w14:textId="77777777" w:rsidTr="00316C90">
        <w:trPr>
          <w:trHeight w:val="454"/>
        </w:trPr>
        <w:tc>
          <w:tcPr>
            <w:tcW w:w="93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5764FC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34DE6BBC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5BC5230C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1CA39FB5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53D7E61C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4F211FEB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4C32ACEF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567C3031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44D26512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56A78E47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75519AAB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1E8340D2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750A12E1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24410BBD" w14:textId="77777777" w:rsidTr="00316C90">
        <w:trPr>
          <w:trHeight w:val="58"/>
        </w:trPr>
        <w:tc>
          <w:tcPr>
            <w:tcW w:w="9398" w:type="dxa"/>
            <w:shd w:val="clear" w:color="auto" w:fill="auto"/>
            <w:vAlign w:val="center"/>
          </w:tcPr>
          <w:p w14:paraId="2C5A6E2A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44387CEB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6E6C1A43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64360676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461D1185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E5BC5" w14:paraId="0C921E07" w14:textId="77777777" w:rsidTr="00316C90">
        <w:trPr>
          <w:trHeight w:val="454"/>
        </w:trPr>
        <w:tc>
          <w:tcPr>
            <w:tcW w:w="9398" w:type="dxa"/>
            <w:shd w:val="clear" w:color="auto" w:fill="auto"/>
            <w:vAlign w:val="center"/>
          </w:tcPr>
          <w:p w14:paraId="07A2D355" w14:textId="77777777" w:rsidR="00E6333E" w:rsidRPr="006E5BC5" w:rsidRDefault="00E6333E" w:rsidP="00804461">
            <w:pPr>
              <w:adjustRightInd/>
              <w:textAlignment w:val="auto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</w:tbl>
    <w:p w14:paraId="26B3D8D2" w14:textId="77777777" w:rsidR="00316C90" w:rsidRDefault="00316C90" w:rsidP="00E6333E">
      <w:pPr>
        <w:ind w:firstLine="240"/>
        <w:jc w:val="right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</w:p>
    <w:p w14:paraId="157EC7C9" w14:textId="59798A19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lastRenderedPageBreak/>
        <w:t>（様式</w:t>
      </w:r>
      <w:r w:rsidR="006E5BC5"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８</w:t>
      </w: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）</w:t>
      </w:r>
    </w:p>
    <w:p w14:paraId="3BC327C3" w14:textId="77777777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spacing w:val="0"/>
          <w:sz w:val="24"/>
          <w:szCs w:val="24"/>
        </w:rPr>
      </w:pPr>
    </w:p>
    <w:p w14:paraId="48D93117" w14:textId="77777777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令和　　年　　月　　日</w:t>
      </w:r>
    </w:p>
    <w:p w14:paraId="4F3D239C" w14:textId="4449669E" w:rsidR="00E6333E" w:rsidRPr="006E5BC5" w:rsidRDefault="00E6333E" w:rsidP="00CD2B24">
      <w:pPr>
        <w:spacing w:before="240" w:line="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令和</w:t>
      </w:r>
      <w:r w:rsidR="00CD2B24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年度一般募金に係る広域公募助成事業　請求書</w:t>
      </w:r>
    </w:p>
    <w:p w14:paraId="778BF2DB" w14:textId="12D55C82" w:rsidR="00E6333E" w:rsidRPr="006E5BC5" w:rsidRDefault="00E6333E" w:rsidP="00E6333E">
      <w:pPr>
        <w:spacing w:line="0" w:lineRule="atLeast"/>
        <w:jc w:val="center"/>
        <w:rPr>
          <w:rFonts w:ascii="BIZ UDPゴシック" w:eastAsia="BIZ UDPゴシック" w:hAnsi="BIZ UDPゴシック"/>
          <w:b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（令和</w:t>
      </w:r>
      <w:r w:rsidR="00CD2B24">
        <w:rPr>
          <w:rFonts w:ascii="BIZ UDPゴシック" w:eastAsia="BIZ UDPゴシック" w:hAnsi="BIZ UDPゴシック" w:hint="eastAsia"/>
          <w:b/>
          <w:spacing w:val="0"/>
          <w:szCs w:val="28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年度募金 令和</w:t>
      </w:r>
      <w:r w:rsidR="00CD2B24">
        <w:rPr>
          <w:rFonts w:ascii="BIZ UDPゴシック" w:eastAsia="BIZ UDPゴシック" w:hAnsi="BIZ UDPゴシック" w:hint="eastAsia"/>
          <w:b/>
          <w:spacing w:val="0"/>
          <w:szCs w:val="28"/>
        </w:rPr>
        <w:t>７</w:t>
      </w: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年度助成）</w:t>
      </w:r>
    </w:p>
    <w:p w14:paraId="4EF0BDEF" w14:textId="77777777" w:rsidR="00E6333E" w:rsidRPr="006E5BC5" w:rsidRDefault="00E6333E" w:rsidP="00E6333E">
      <w:pPr>
        <w:rPr>
          <w:rFonts w:ascii="BIZ UDPゴシック" w:eastAsia="BIZ UDPゴシック" w:hAnsi="BIZ UDPゴシック"/>
          <w:spacing w:val="2"/>
        </w:rPr>
      </w:pPr>
    </w:p>
    <w:p w14:paraId="04B355C4" w14:textId="33CD9BA9" w:rsidR="00E6333E" w:rsidRPr="0023711C" w:rsidRDefault="00E6333E" w:rsidP="00E6333E">
      <w:pPr>
        <w:ind w:firstLineChars="100" w:firstLine="280"/>
        <w:rPr>
          <w:rFonts w:ascii="BIZ UDPゴシック" w:eastAsia="BIZ UDPゴシック" w:hAnsi="BIZ UDPゴシック"/>
          <w:spacing w:val="0"/>
          <w:szCs w:val="28"/>
        </w:rPr>
      </w:pPr>
      <w:r w:rsidRPr="0023711C">
        <w:rPr>
          <w:rFonts w:ascii="BIZ UDPゴシック" w:eastAsia="BIZ UDPゴシック" w:hAnsi="BIZ UDPゴシック" w:hint="eastAsia"/>
          <w:spacing w:val="0"/>
          <w:szCs w:val="28"/>
        </w:rPr>
        <w:t>社会福祉法人大分県共同募金会会長　様</w:t>
      </w:r>
    </w:p>
    <w:p w14:paraId="026810F2" w14:textId="77777777" w:rsidR="00CD2B24" w:rsidRDefault="00CD2B24" w:rsidP="00E6333E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</w:p>
    <w:p w14:paraId="642533C4" w14:textId="77777777" w:rsidR="00CD2B24" w:rsidRPr="006E5BC5" w:rsidRDefault="00CD2B24" w:rsidP="00CD2B24">
      <w:pPr>
        <w:adjustRightInd/>
        <w:spacing w:line="0" w:lineRule="atLeast"/>
        <w:jc w:val="center"/>
        <w:textAlignment w:val="auto"/>
        <w:rPr>
          <w:rFonts w:ascii="BIZ UDPゴシック" w:eastAsia="BIZ UDPゴシック" w:hAnsi="BIZ UDPゴシック"/>
          <w:bCs/>
          <w:spacing w:val="0"/>
          <w:kern w:val="2"/>
          <w:sz w:val="24"/>
          <w:szCs w:val="24"/>
        </w:rPr>
      </w:pPr>
    </w:p>
    <w:p w14:paraId="023FCD89" w14:textId="77777777" w:rsidR="00CD2B24" w:rsidRPr="006E5BC5" w:rsidRDefault="00CD2B24" w:rsidP="00CD2B24">
      <w:pPr>
        <w:adjustRightInd/>
        <w:ind w:firstLineChars="1950" w:firstLine="4290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法人・団体名：</w:t>
      </w:r>
    </w:p>
    <w:p w14:paraId="64BCA063" w14:textId="77777777" w:rsidR="00CD2B24" w:rsidRPr="006E5BC5" w:rsidRDefault="00CD2B24" w:rsidP="00CD2B24">
      <w:pPr>
        <w:tabs>
          <w:tab w:val="left" w:pos="3828"/>
        </w:tabs>
        <w:adjustRightInd/>
        <w:spacing w:line="360" w:lineRule="exact"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CD2B24">
        <w:rPr>
          <w:rFonts w:ascii="BIZ UDPゴシック" w:eastAsia="BIZ UDPゴシック" w:hAnsi="BIZ UDPゴシック" w:hint="eastAsia"/>
          <w:spacing w:val="150"/>
          <w:sz w:val="24"/>
          <w:szCs w:val="24"/>
          <w:fitText w:val="1320" w:id="-767898622"/>
        </w:rPr>
        <w:t>施設</w:t>
      </w:r>
      <w:r w:rsidRPr="00CD2B24">
        <w:rPr>
          <w:rFonts w:ascii="BIZ UDPゴシック" w:eastAsia="BIZ UDPゴシック" w:hAnsi="BIZ UDPゴシック" w:hint="eastAsia"/>
          <w:spacing w:val="0"/>
          <w:sz w:val="24"/>
          <w:szCs w:val="24"/>
          <w:fitText w:val="1320" w:id="-767898622"/>
        </w:rPr>
        <w:t>名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3361E8D5" w14:textId="77777777" w:rsidR="00CD2B24" w:rsidRPr="006E5BC5" w:rsidRDefault="00CD2B24" w:rsidP="00CD2B24">
      <w:pPr>
        <w:tabs>
          <w:tab w:val="left" w:pos="9638"/>
        </w:tabs>
        <w:adjustRightInd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0264A6">
        <w:rPr>
          <w:rFonts w:ascii="BIZ UDPゴシック" w:eastAsia="BIZ UDPゴシック" w:hAnsi="BIZ UDPゴシック" w:hint="eastAsia"/>
          <w:spacing w:val="15"/>
          <w:sz w:val="24"/>
          <w:szCs w:val="24"/>
          <w:fitText w:val="1320" w:id="-767898621"/>
        </w:rPr>
        <w:t xml:space="preserve">住 </w:t>
      </w:r>
      <w:r w:rsidRPr="000264A6">
        <w:rPr>
          <w:rFonts w:ascii="BIZ UDPゴシック" w:eastAsia="BIZ UDPゴシック" w:hAnsi="BIZ UDPゴシック"/>
          <w:spacing w:val="15"/>
          <w:sz w:val="24"/>
          <w:szCs w:val="24"/>
          <w:fitText w:val="1320" w:id="-767898621"/>
        </w:rPr>
        <w:t xml:space="preserve">    </w:t>
      </w:r>
      <w:r w:rsidRPr="000264A6">
        <w:rPr>
          <w:rFonts w:ascii="BIZ UDPゴシック" w:eastAsia="BIZ UDPゴシック" w:hAnsi="BIZ UDPゴシック" w:hint="eastAsia"/>
          <w:spacing w:val="30"/>
          <w:sz w:val="24"/>
          <w:szCs w:val="24"/>
          <w:fitText w:val="1320" w:id="-767898621"/>
        </w:rPr>
        <w:t>所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：　〒　　—　　　</w:t>
      </w:r>
    </w:p>
    <w:p w14:paraId="4E2E0F51" w14:textId="77777777" w:rsidR="00CD2B24" w:rsidRPr="006E5BC5" w:rsidRDefault="00CD2B24" w:rsidP="00CD2B24">
      <w:pPr>
        <w:tabs>
          <w:tab w:val="left" w:pos="9638"/>
        </w:tabs>
        <w:adjustRightInd/>
        <w:ind w:firstLineChars="1732" w:firstLine="4157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</w:t>
      </w:r>
    </w:p>
    <w:p w14:paraId="580E6B65" w14:textId="77777777" w:rsidR="00CD2B24" w:rsidRDefault="00CD2B24" w:rsidP="00CD2B24">
      <w:pPr>
        <w:tabs>
          <w:tab w:val="left" w:pos="5954"/>
        </w:tabs>
        <w:adjustRightInd/>
        <w:spacing w:line="360" w:lineRule="exact"/>
        <w:ind w:leftChars="2005" w:left="4451" w:right="-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代表者職・氏名： 　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　㊞　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</w:p>
    <w:p w14:paraId="3C3ADAC8" w14:textId="77777777" w:rsidR="00CD2B24" w:rsidRPr="006E5BC5" w:rsidRDefault="00CD2B24" w:rsidP="00CD2B24">
      <w:pPr>
        <w:tabs>
          <w:tab w:val="left" w:pos="5954"/>
        </w:tabs>
        <w:adjustRightInd/>
        <w:spacing w:line="360" w:lineRule="exact"/>
        <w:ind w:leftChars="2110" w:left="4684" w:right="-1" w:firstLineChars="100" w:firstLine="240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ＴＥＬ：</w:t>
      </w:r>
    </w:p>
    <w:p w14:paraId="38E8035F" w14:textId="77777777" w:rsidR="00CD2B24" w:rsidRPr="006E5BC5" w:rsidRDefault="00CD2B24" w:rsidP="00CD2B24">
      <w:pPr>
        <w:adjustRightInd/>
        <w:ind w:leftChars="2110" w:left="4684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 ＦＡＸ：</w:t>
      </w:r>
    </w:p>
    <w:p w14:paraId="37D62FC0" w14:textId="77777777" w:rsidR="00CD2B24" w:rsidRDefault="00CD2B24" w:rsidP="00CD2B24">
      <w:pPr>
        <w:tabs>
          <w:tab w:val="left" w:pos="3850"/>
        </w:tabs>
        <w:adjustRightInd/>
        <w:ind w:leftChars="2110" w:left="4684" w:right="-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担当者氏名：</w:t>
      </w:r>
    </w:p>
    <w:p w14:paraId="2EF2A33B" w14:textId="77777777" w:rsidR="00CD2B24" w:rsidRPr="006E5BC5" w:rsidRDefault="00CD2B24" w:rsidP="00CD2B24">
      <w:pPr>
        <w:tabs>
          <w:tab w:val="left" w:pos="3850"/>
        </w:tabs>
        <w:adjustRightInd/>
        <w:ind w:leftChars="2110" w:left="4684" w:right="-1" w:firstLineChars="150" w:firstLine="360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連絡先ＴＥＬ：</w:t>
      </w:r>
    </w:p>
    <w:p w14:paraId="2D6CD70A" w14:textId="77777777" w:rsidR="00CD2B24" w:rsidRPr="006E5BC5" w:rsidRDefault="00CD2B24" w:rsidP="00CD2B24">
      <w:pPr>
        <w:snapToGrid w:val="0"/>
        <w:ind w:leftChars="2110" w:left="4684" w:firstLineChars="400" w:firstLine="960"/>
        <w:jc w:val="left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（携帯：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）</w:t>
      </w:r>
    </w:p>
    <w:p w14:paraId="2B90E7A2" w14:textId="77777777" w:rsidR="00E6333E" w:rsidRPr="006E5BC5" w:rsidRDefault="00E6333E" w:rsidP="00E6333E">
      <w:pPr>
        <w:rPr>
          <w:rFonts w:ascii="BIZ UDPゴシック" w:eastAsia="BIZ UDPゴシック" w:hAnsi="BIZ UDPゴシック"/>
          <w:spacing w:val="2"/>
          <w:sz w:val="24"/>
          <w:szCs w:val="24"/>
        </w:rPr>
      </w:pPr>
    </w:p>
    <w:p w14:paraId="7112EAA5" w14:textId="2CC15A1E" w:rsidR="00E6333E" w:rsidRPr="006E5BC5" w:rsidRDefault="00E6333E" w:rsidP="00E6333E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</w:rPr>
        <w:t>令和</w:t>
      </w:r>
      <w:r w:rsidR="00CD2B24">
        <w:rPr>
          <w:rFonts w:ascii="BIZ UDPゴシック" w:eastAsia="BIZ UDPゴシック" w:hAnsi="BIZ UDPゴシック" w:hint="eastAsia"/>
          <w:spacing w:val="0"/>
          <w:sz w:val="24"/>
        </w:rPr>
        <w:t>６</w:t>
      </w:r>
      <w:r w:rsidRPr="006E5BC5">
        <w:rPr>
          <w:rFonts w:ascii="BIZ UDPゴシック" w:eastAsia="BIZ UDPゴシック" w:hAnsi="BIZ UDPゴシック" w:hint="eastAsia"/>
          <w:spacing w:val="0"/>
          <w:sz w:val="24"/>
        </w:rPr>
        <w:t>年度一般募金に係る広域公募助成事業が完了したので、助成金を請求します。</w:t>
      </w:r>
    </w:p>
    <w:p w14:paraId="7DC0B000" w14:textId="77777777" w:rsidR="00E6333E" w:rsidRPr="006E5BC5" w:rsidRDefault="00E6333E" w:rsidP="00E6333E">
      <w:pPr>
        <w:rPr>
          <w:rFonts w:ascii="BIZ UDPゴシック" w:eastAsia="BIZ UDPゴシック" w:hAnsi="BIZ UDPゴシック"/>
          <w:spacing w:val="2"/>
          <w:sz w:val="24"/>
          <w:szCs w:val="24"/>
        </w:rPr>
      </w:pPr>
    </w:p>
    <w:p w14:paraId="642CFE23" w14:textId="77777777" w:rsidR="00E6333E" w:rsidRPr="006E5BC5" w:rsidRDefault="00E6333E" w:rsidP="00E6333E">
      <w:pPr>
        <w:rPr>
          <w:rFonts w:ascii="BIZ UDPゴシック" w:eastAsia="BIZ UDPゴシック" w:hAnsi="BIZ UDPゴシック"/>
          <w:spacing w:val="2"/>
        </w:rPr>
      </w:pPr>
      <w:r w:rsidRPr="006E5BC5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１　請求金額　　　</w:t>
      </w:r>
      <w:r w:rsidRPr="006E5BC5">
        <w:rPr>
          <w:rFonts w:ascii="BIZ UDPゴシック" w:eastAsia="BIZ UDPゴシック" w:hAnsi="BIZ UDPゴシック" w:hint="eastAsia"/>
          <w:spacing w:val="2"/>
          <w:sz w:val="24"/>
          <w:szCs w:val="24"/>
          <w:u w:val="single"/>
        </w:rPr>
        <w:t xml:space="preserve">　　　　　　　　　　　　　　　円</w:t>
      </w:r>
    </w:p>
    <w:p w14:paraId="2D1E7496" w14:textId="77777777" w:rsidR="00E6333E" w:rsidRPr="006E5BC5" w:rsidRDefault="00E6333E" w:rsidP="00E6333E">
      <w:pPr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</w:p>
    <w:p w14:paraId="046B593D" w14:textId="77777777" w:rsidR="00E6333E" w:rsidRPr="006E5BC5" w:rsidRDefault="00E6333E" w:rsidP="00E6333E">
      <w:pPr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6734"/>
      </w:tblGrid>
      <w:tr w:rsidR="00E6333E" w:rsidRPr="006E5BC5" w14:paraId="259C5873" w14:textId="77777777" w:rsidTr="0042301A">
        <w:tc>
          <w:tcPr>
            <w:tcW w:w="2360" w:type="dxa"/>
            <w:shd w:val="clear" w:color="auto" w:fill="auto"/>
          </w:tcPr>
          <w:p w14:paraId="254B3C39" w14:textId="77777777" w:rsidR="00E6333E" w:rsidRPr="006E5BC5" w:rsidRDefault="00E6333E" w:rsidP="00804461">
            <w:pPr>
              <w:jc w:val="center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  <w:p w14:paraId="52521FFC" w14:textId="77777777" w:rsidR="00E6333E" w:rsidRPr="006E5BC5" w:rsidRDefault="00E6333E" w:rsidP="00804461">
            <w:pPr>
              <w:jc w:val="center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>銀　　行　　名</w:t>
            </w:r>
          </w:p>
          <w:p w14:paraId="33A1F91D" w14:textId="77777777" w:rsidR="00E6333E" w:rsidRPr="006E5BC5" w:rsidRDefault="00E6333E" w:rsidP="00804461">
            <w:pPr>
              <w:jc w:val="center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auto"/>
          </w:tcPr>
          <w:p w14:paraId="67DE9CF5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  <w:p w14:paraId="62385185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 xml:space="preserve">　　　　　　　　　　銀行　　　　　　　　支店</w:t>
            </w:r>
          </w:p>
        </w:tc>
      </w:tr>
      <w:tr w:rsidR="00E6333E" w:rsidRPr="006E5BC5" w14:paraId="343A41E7" w14:textId="77777777" w:rsidTr="0042301A">
        <w:tc>
          <w:tcPr>
            <w:tcW w:w="2360" w:type="dxa"/>
            <w:shd w:val="clear" w:color="auto" w:fill="auto"/>
          </w:tcPr>
          <w:p w14:paraId="79F9F44A" w14:textId="77777777" w:rsidR="00E6333E" w:rsidRPr="006E5BC5" w:rsidRDefault="00E6333E" w:rsidP="00804461">
            <w:pPr>
              <w:jc w:val="center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  <w:p w14:paraId="051DA3C9" w14:textId="77777777" w:rsidR="00E6333E" w:rsidRPr="006E5BC5" w:rsidRDefault="00E6333E" w:rsidP="00804461">
            <w:pPr>
              <w:jc w:val="center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>口　座　番　号</w:t>
            </w:r>
          </w:p>
          <w:p w14:paraId="5D2114E2" w14:textId="77777777" w:rsidR="00E6333E" w:rsidRPr="006E5BC5" w:rsidRDefault="00E6333E" w:rsidP="00804461">
            <w:pPr>
              <w:jc w:val="center"/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auto"/>
          </w:tcPr>
          <w:p w14:paraId="592B0B26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  <w:p w14:paraId="6357A3F8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 xml:space="preserve">　普・当</w:t>
            </w:r>
          </w:p>
        </w:tc>
      </w:tr>
      <w:tr w:rsidR="00E6333E" w:rsidRPr="006E5BC5" w14:paraId="5E19C7F3" w14:textId="77777777" w:rsidTr="0042301A">
        <w:tc>
          <w:tcPr>
            <w:tcW w:w="2360" w:type="dxa"/>
            <w:shd w:val="clear" w:color="auto" w:fill="auto"/>
          </w:tcPr>
          <w:p w14:paraId="39FF0878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  <w:p w14:paraId="07F4BD5D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 xml:space="preserve">　口　座　名　義</w:t>
            </w:r>
          </w:p>
          <w:p w14:paraId="53113D20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auto"/>
          </w:tcPr>
          <w:p w14:paraId="5762D222" w14:textId="5C61B5FE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  <w:r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>（</w:t>
            </w:r>
            <w:r w:rsidR="00E10FA8"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>フリガナ</w:t>
            </w:r>
            <w:r w:rsidRPr="006E5BC5">
              <w:rPr>
                <w:rFonts w:ascii="BIZ UDPゴシック" w:eastAsia="BIZ UDPゴシック" w:hAnsi="BIZ UDPゴシック" w:hint="eastAsia"/>
                <w:spacing w:val="0"/>
                <w:kern w:val="2"/>
                <w:sz w:val="24"/>
                <w:szCs w:val="24"/>
              </w:rPr>
              <w:t>）</w:t>
            </w:r>
          </w:p>
          <w:p w14:paraId="05245692" w14:textId="77777777" w:rsidR="00E6333E" w:rsidRPr="006E5BC5" w:rsidRDefault="00E6333E" w:rsidP="00804461">
            <w:pPr>
              <w:rPr>
                <w:rFonts w:ascii="BIZ UDPゴシック" w:eastAsia="BIZ UDPゴシック" w:hAnsi="BIZ UDPゴシック"/>
                <w:spacing w:val="0"/>
                <w:kern w:val="2"/>
                <w:sz w:val="24"/>
                <w:szCs w:val="24"/>
              </w:rPr>
            </w:pPr>
          </w:p>
        </w:tc>
      </w:tr>
    </w:tbl>
    <w:p w14:paraId="347BEE79" w14:textId="04672FC0" w:rsidR="0042301A" w:rsidRPr="0042301A" w:rsidRDefault="0042301A" w:rsidP="000264A6">
      <w:pPr>
        <w:adjustRightInd/>
        <w:ind w:left="840" w:hangingChars="350" w:hanging="840"/>
        <w:textAlignment w:val="auto"/>
        <w:rPr>
          <w:rFonts w:ascii="BIZ UDPゴシック" w:eastAsia="BIZ UDPゴシック" w:hAnsi="BIZ UDPゴシック"/>
          <w:b/>
          <w:bCs/>
          <w:spacing w:val="0"/>
          <w:kern w:val="2"/>
          <w:sz w:val="24"/>
          <w:szCs w:val="24"/>
        </w:rPr>
      </w:pPr>
      <w:r w:rsidRPr="0042301A">
        <w:rPr>
          <w:rFonts w:ascii="BIZ UDPゴシック" w:eastAsia="BIZ UDPゴシック" w:hAnsi="BIZ UDPゴシック" w:hint="eastAsia"/>
          <w:b/>
          <w:bCs/>
          <w:spacing w:val="0"/>
          <w:kern w:val="2"/>
          <w:sz w:val="24"/>
          <w:szCs w:val="24"/>
        </w:rPr>
        <w:t>※添付書類 ： 通帳の写し(通帳の表紙と表紙の裏)を必ず添付すること（口座番号・口座名義がわかるもの）</w:t>
      </w:r>
    </w:p>
    <w:p w14:paraId="7D35BCC5" w14:textId="77777777" w:rsidR="000264A6" w:rsidRDefault="0042301A" w:rsidP="000264A6">
      <w:pPr>
        <w:rPr>
          <w:rFonts w:ascii="BIZ UDPゴシック" w:eastAsia="BIZ UDPゴシック" w:hAnsi="BIZ UDPゴシック"/>
          <w:spacing w:val="0"/>
          <w:kern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※</w:t>
      </w:r>
      <w:r w:rsidR="00E6333E"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注意</w:t>
      </w:r>
      <w:r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>事項</w:t>
      </w:r>
      <w:r w:rsidR="000264A6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  </w:t>
      </w:r>
      <w:r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①　</w:t>
      </w:r>
      <w:r w:rsidR="000264A6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団体（の代表者）名義の口座であること（個人名義の口座には振込できません）</w:t>
      </w:r>
    </w:p>
    <w:p w14:paraId="2305A970" w14:textId="288BEC32" w:rsidR="00E6333E" w:rsidRPr="006E5BC5" w:rsidRDefault="000264A6" w:rsidP="000264A6">
      <w:pPr>
        <w:ind w:firstLineChars="650" w:firstLine="1430"/>
        <w:rPr>
          <w:rFonts w:ascii="BIZ UDPゴシック" w:eastAsia="BIZ UDPゴシック" w:hAnsi="BIZ UDPゴシック"/>
          <w:spacing w:val="0"/>
          <w:kern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②　</w:t>
      </w:r>
      <w:r w:rsidR="00E6333E"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口座名義には必ず「</w:t>
      </w:r>
      <w:r w:rsidR="00E10FA8"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フリガナ</w:t>
      </w:r>
      <w:r w:rsidR="00E6333E"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」を記入すること</w:t>
      </w:r>
    </w:p>
    <w:p w14:paraId="2B41EF67" w14:textId="6103DC3D" w:rsidR="00E6333E" w:rsidRPr="006E5BC5" w:rsidRDefault="000264A6" w:rsidP="000264A6">
      <w:pPr>
        <w:adjustRightInd/>
        <w:ind w:leftChars="100" w:left="222" w:firstLineChars="550" w:firstLine="1210"/>
        <w:textAlignment w:val="auto"/>
        <w:rPr>
          <w:rFonts w:ascii="BIZ UDPゴシック" w:eastAsia="BIZ UDPゴシック" w:hAnsi="BIZ UDPゴシック"/>
          <w:spacing w:val="0"/>
          <w:kern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③</w:t>
      </w:r>
      <w:r w:rsidR="00E6333E"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ゆうちょ銀行の場合</w:t>
      </w:r>
    </w:p>
    <w:p w14:paraId="1B8A015C" w14:textId="7BF40F68" w:rsidR="00E6333E" w:rsidRPr="006E5BC5" w:rsidRDefault="00E6333E" w:rsidP="00E6333E">
      <w:pPr>
        <w:adjustRightInd/>
        <w:ind w:left="220" w:hangingChars="100" w:hanging="220"/>
        <w:textAlignment w:val="auto"/>
        <w:rPr>
          <w:rFonts w:ascii="BIZ UDPゴシック" w:eastAsia="BIZ UDPゴシック" w:hAnsi="BIZ UDPゴシック"/>
          <w:spacing w:val="0"/>
          <w:kern w:val="2"/>
          <w:sz w:val="22"/>
          <w:szCs w:val="22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　　</w:t>
      </w:r>
      <w:r w:rsidR="0042301A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　　</w:t>
      </w:r>
      <w:r w:rsidR="000264A6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       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店名（３桁）、店番（３桁）、口座番号（７桁、一番右の８桁目の数字は記入しない）</w:t>
      </w:r>
    </w:p>
    <w:p w14:paraId="1862F014" w14:textId="7246192F" w:rsidR="00E6333E" w:rsidRPr="006E5BC5" w:rsidRDefault="00E6333E" w:rsidP="000264A6">
      <w:pPr>
        <w:adjustRightInd/>
        <w:ind w:leftChars="100" w:left="222" w:firstLineChars="700" w:firstLine="1540"/>
        <w:textAlignment w:val="auto"/>
        <w:rPr>
          <w:rFonts w:ascii="BIZ UDPゴシック" w:eastAsia="BIZ UDPゴシック" w:hAnsi="BIZ UDPゴシック"/>
          <w:spacing w:val="0"/>
          <w:kern w:val="2"/>
          <w:sz w:val="22"/>
          <w:szCs w:val="22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を記入すること。</w:t>
      </w:r>
      <w:r w:rsidR="00CF3C5D"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振込先として指定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できる</w:t>
      </w:r>
      <w:r w:rsidR="00CF3C5D"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口座で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あること。</w:t>
      </w:r>
    </w:p>
    <w:p w14:paraId="5D9557C2" w14:textId="4B2C1CBB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b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lastRenderedPageBreak/>
        <w:t>（様式</w:t>
      </w:r>
      <w:r w:rsidR="006E5BC5"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９</w:t>
      </w:r>
      <w:r w:rsidRPr="006E5BC5">
        <w:rPr>
          <w:rFonts w:ascii="BIZ UDPゴシック" w:eastAsia="BIZ UDPゴシック" w:hAnsi="BIZ UDPゴシック" w:hint="eastAsia"/>
          <w:b/>
          <w:spacing w:val="0"/>
          <w:sz w:val="24"/>
          <w:szCs w:val="24"/>
        </w:rPr>
        <w:t>）</w:t>
      </w:r>
    </w:p>
    <w:p w14:paraId="4554A390" w14:textId="77777777" w:rsidR="00E6333E" w:rsidRPr="006E5BC5" w:rsidRDefault="00E6333E" w:rsidP="00E6333E">
      <w:pPr>
        <w:ind w:firstLine="240"/>
        <w:jc w:val="right"/>
        <w:rPr>
          <w:rFonts w:ascii="BIZ UDPゴシック" w:eastAsia="BIZ UDPゴシック" w:hAnsi="BIZ UDPゴシック"/>
          <w:spacing w:val="0"/>
          <w:sz w:val="24"/>
          <w:szCs w:val="24"/>
        </w:rPr>
      </w:pPr>
    </w:p>
    <w:p w14:paraId="5B13AF57" w14:textId="360AFDAE" w:rsidR="00E6333E" w:rsidRPr="006E5BC5" w:rsidRDefault="00E6333E" w:rsidP="00E6333E">
      <w:pPr>
        <w:spacing w:line="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令和</w:t>
      </w:r>
      <w:r w:rsidR="00CD2B24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 w:val="32"/>
          <w:szCs w:val="32"/>
        </w:rPr>
        <w:t>年度一般募金に係る広域公募助成事業　領収書</w:t>
      </w:r>
    </w:p>
    <w:p w14:paraId="1D3A8941" w14:textId="768F1E47" w:rsidR="00E6333E" w:rsidRPr="006E5BC5" w:rsidRDefault="00E6333E" w:rsidP="00E6333E">
      <w:pPr>
        <w:spacing w:line="0" w:lineRule="atLeast"/>
        <w:jc w:val="center"/>
        <w:rPr>
          <w:rFonts w:ascii="BIZ UDPゴシック" w:eastAsia="BIZ UDPゴシック" w:hAnsi="BIZ UDPゴシック"/>
          <w:b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（令和</w:t>
      </w:r>
      <w:r w:rsidR="00CD2B24">
        <w:rPr>
          <w:rFonts w:ascii="BIZ UDPゴシック" w:eastAsia="BIZ UDPゴシック" w:hAnsi="BIZ UDPゴシック" w:hint="eastAsia"/>
          <w:b/>
          <w:spacing w:val="0"/>
          <w:szCs w:val="28"/>
        </w:rPr>
        <w:t>６</w:t>
      </w: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年度募金 令和</w:t>
      </w:r>
      <w:r w:rsidR="00CD2B24">
        <w:rPr>
          <w:rFonts w:ascii="BIZ UDPゴシック" w:eastAsia="BIZ UDPゴシック" w:hAnsi="BIZ UDPゴシック" w:hint="eastAsia"/>
          <w:b/>
          <w:spacing w:val="0"/>
          <w:szCs w:val="28"/>
        </w:rPr>
        <w:t>７</w:t>
      </w:r>
      <w:r w:rsidRPr="006E5BC5">
        <w:rPr>
          <w:rFonts w:ascii="BIZ UDPゴシック" w:eastAsia="BIZ UDPゴシック" w:hAnsi="BIZ UDPゴシック" w:hint="eastAsia"/>
          <w:b/>
          <w:spacing w:val="0"/>
          <w:szCs w:val="28"/>
        </w:rPr>
        <w:t>年度助成）</w:t>
      </w:r>
    </w:p>
    <w:p w14:paraId="69B0449F" w14:textId="77777777" w:rsidR="00E6333E" w:rsidRPr="006E5BC5" w:rsidRDefault="00E6333E" w:rsidP="00E6333E">
      <w:pPr>
        <w:spacing w:line="24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</w:p>
    <w:p w14:paraId="2A4588F1" w14:textId="38EDB02F" w:rsidR="00E6333E" w:rsidRPr="006E5BC5" w:rsidRDefault="00E6333E" w:rsidP="00E6333E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</w:rPr>
        <w:t>社会福祉法人大分県共同募金会会長　様</w:t>
      </w:r>
    </w:p>
    <w:p w14:paraId="48A33EB9" w14:textId="77777777" w:rsidR="00E6333E" w:rsidRPr="006E5BC5" w:rsidRDefault="00E6333E" w:rsidP="00E6333E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</w:p>
    <w:p w14:paraId="39AA0963" w14:textId="77777777" w:rsidR="00E6333E" w:rsidRPr="006E5BC5" w:rsidRDefault="00E6333E" w:rsidP="00E6333E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</w:p>
    <w:p w14:paraId="4B36EE0F" w14:textId="77777777" w:rsidR="00E6333E" w:rsidRPr="006E5BC5" w:rsidRDefault="00E6333E" w:rsidP="00E6333E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</w:p>
    <w:p w14:paraId="1557A026" w14:textId="77777777" w:rsidR="00E6333E" w:rsidRPr="006E5BC5" w:rsidRDefault="00E6333E" w:rsidP="00E6333E">
      <w:pPr>
        <w:ind w:firstLineChars="100" w:firstLine="240"/>
        <w:rPr>
          <w:rFonts w:ascii="BIZ UDPゴシック" w:eastAsia="BIZ UDPゴシック" w:hAnsi="BIZ UDPゴシック"/>
          <w:spacing w:val="0"/>
          <w:sz w:val="24"/>
        </w:rPr>
      </w:pPr>
    </w:p>
    <w:p w14:paraId="5DA79E74" w14:textId="77777777" w:rsidR="00E6333E" w:rsidRPr="006E5BC5" w:rsidRDefault="00E6333E" w:rsidP="00E6333E">
      <w:pPr>
        <w:ind w:firstLineChars="100" w:firstLine="280"/>
        <w:jc w:val="center"/>
        <w:rPr>
          <w:rFonts w:ascii="BIZ UDPゴシック" w:eastAsia="BIZ UDPゴシック" w:hAnsi="BIZ UDPゴシック"/>
          <w:spacing w:val="0"/>
          <w:szCs w:val="28"/>
          <w:u w:val="single"/>
        </w:rPr>
      </w:pPr>
      <w:r w:rsidRPr="006E5BC5">
        <w:rPr>
          <w:rFonts w:ascii="BIZ UDPゴシック" w:eastAsia="BIZ UDPゴシック" w:hAnsi="BIZ UDPゴシック" w:hint="eastAsia"/>
          <w:spacing w:val="0"/>
          <w:szCs w:val="28"/>
          <w:u w:val="single"/>
        </w:rPr>
        <w:t>金　　　　　　　　　　　　　　　　円</w:t>
      </w:r>
    </w:p>
    <w:p w14:paraId="0276C161" w14:textId="77777777" w:rsidR="00E6333E" w:rsidRPr="006E5BC5" w:rsidRDefault="00E6333E" w:rsidP="00E6333E">
      <w:pPr>
        <w:rPr>
          <w:rFonts w:ascii="BIZ UDPゴシック" w:eastAsia="BIZ UDPゴシック" w:hAnsi="BIZ UDPゴシック"/>
          <w:spacing w:val="0"/>
          <w:szCs w:val="28"/>
          <w:u w:val="single"/>
        </w:rPr>
      </w:pPr>
    </w:p>
    <w:p w14:paraId="20E555AC" w14:textId="379FEFD3" w:rsidR="00E6333E" w:rsidRPr="006E5BC5" w:rsidRDefault="00E6333E" w:rsidP="00E6333E">
      <w:pPr>
        <w:ind w:firstLineChars="500" w:firstLine="1400"/>
        <w:rPr>
          <w:rFonts w:ascii="BIZ UDPゴシック" w:eastAsia="BIZ UDPゴシック" w:hAnsi="BIZ UDPゴシック"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spacing w:val="0"/>
          <w:szCs w:val="28"/>
        </w:rPr>
        <w:t>但し、令和</w:t>
      </w:r>
      <w:r w:rsidR="00CD2B24">
        <w:rPr>
          <w:rFonts w:ascii="BIZ UDPゴシック" w:eastAsia="BIZ UDPゴシック" w:hAnsi="BIZ UDPゴシック" w:hint="eastAsia"/>
          <w:spacing w:val="0"/>
          <w:szCs w:val="28"/>
        </w:rPr>
        <w:t>６</w:t>
      </w:r>
      <w:r w:rsidRPr="006E5BC5">
        <w:rPr>
          <w:rFonts w:ascii="BIZ UDPゴシック" w:eastAsia="BIZ UDPゴシック" w:hAnsi="BIZ UDPゴシック" w:hint="eastAsia"/>
          <w:spacing w:val="0"/>
          <w:szCs w:val="28"/>
        </w:rPr>
        <w:t>年度一般募金に係る広域公募助成事業の</w:t>
      </w:r>
    </w:p>
    <w:p w14:paraId="19145A24" w14:textId="77777777" w:rsidR="00E6333E" w:rsidRPr="006E5BC5" w:rsidRDefault="00E6333E" w:rsidP="00E6333E">
      <w:pPr>
        <w:ind w:firstLineChars="500" w:firstLine="1400"/>
        <w:rPr>
          <w:rFonts w:ascii="BIZ UDPゴシック" w:eastAsia="BIZ UDPゴシック" w:hAnsi="BIZ UDPゴシック"/>
          <w:spacing w:val="0"/>
          <w:szCs w:val="28"/>
        </w:rPr>
      </w:pPr>
      <w:r w:rsidRPr="006E5BC5">
        <w:rPr>
          <w:rFonts w:ascii="BIZ UDPゴシック" w:eastAsia="BIZ UDPゴシック" w:hAnsi="BIZ UDPゴシック" w:hint="eastAsia"/>
          <w:spacing w:val="0"/>
          <w:szCs w:val="28"/>
        </w:rPr>
        <w:t>助成金として受領いたしました。</w:t>
      </w:r>
    </w:p>
    <w:p w14:paraId="3CD2D977" w14:textId="77777777" w:rsidR="00E6333E" w:rsidRPr="006E5BC5" w:rsidRDefault="00E6333E" w:rsidP="00E6333E">
      <w:pPr>
        <w:adjustRightInd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FED8185" w14:textId="77777777" w:rsidR="00E6333E" w:rsidRPr="006E5BC5" w:rsidRDefault="00E6333E" w:rsidP="00E6333E">
      <w:pPr>
        <w:adjustRightInd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</w:p>
    <w:p w14:paraId="558EBC9B" w14:textId="77777777" w:rsidR="00E6333E" w:rsidRPr="006E5BC5" w:rsidRDefault="00E6333E" w:rsidP="00E6333E">
      <w:pPr>
        <w:ind w:right="960" w:firstLineChars="1100" w:firstLine="2640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令和　　年　　月　　日</w:t>
      </w:r>
    </w:p>
    <w:p w14:paraId="49BFA6D6" w14:textId="77777777" w:rsidR="000264A6" w:rsidRPr="006E5BC5" w:rsidRDefault="000264A6" w:rsidP="000264A6">
      <w:pPr>
        <w:adjustRightInd/>
        <w:spacing w:line="0" w:lineRule="atLeast"/>
        <w:jc w:val="center"/>
        <w:textAlignment w:val="auto"/>
        <w:rPr>
          <w:rFonts w:ascii="BIZ UDPゴシック" w:eastAsia="BIZ UDPゴシック" w:hAnsi="BIZ UDPゴシック"/>
          <w:bCs/>
          <w:spacing w:val="0"/>
          <w:kern w:val="2"/>
          <w:sz w:val="24"/>
          <w:szCs w:val="24"/>
        </w:rPr>
      </w:pPr>
    </w:p>
    <w:p w14:paraId="58702C65" w14:textId="77777777" w:rsidR="000264A6" w:rsidRPr="006E5BC5" w:rsidRDefault="000264A6" w:rsidP="000264A6">
      <w:pPr>
        <w:adjustRightInd/>
        <w:ind w:firstLineChars="1950" w:firstLine="4290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 xml:space="preserve">　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法人・団体名：</w:t>
      </w:r>
    </w:p>
    <w:p w14:paraId="6263F18F" w14:textId="77777777" w:rsidR="000264A6" w:rsidRPr="006E5BC5" w:rsidRDefault="000264A6" w:rsidP="000264A6">
      <w:pPr>
        <w:tabs>
          <w:tab w:val="left" w:pos="3828"/>
        </w:tabs>
        <w:adjustRightInd/>
        <w:spacing w:line="360" w:lineRule="exact"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0264A6">
        <w:rPr>
          <w:rFonts w:ascii="BIZ UDPゴシック" w:eastAsia="BIZ UDPゴシック" w:hAnsi="BIZ UDPゴシック" w:hint="eastAsia"/>
          <w:spacing w:val="150"/>
          <w:sz w:val="24"/>
          <w:szCs w:val="24"/>
          <w:fitText w:val="1320" w:id="-767886592"/>
        </w:rPr>
        <w:t>施設</w:t>
      </w:r>
      <w:r w:rsidRPr="000264A6">
        <w:rPr>
          <w:rFonts w:ascii="BIZ UDPゴシック" w:eastAsia="BIZ UDPゴシック" w:hAnsi="BIZ UDPゴシック" w:hint="eastAsia"/>
          <w:spacing w:val="0"/>
          <w:sz w:val="24"/>
          <w:szCs w:val="24"/>
          <w:fitText w:val="1320" w:id="-767886592"/>
        </w:rPr>
        <w:t>名</w:t>
      </w: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：</w:t>
      </w:r>
    </w:p>
    <w:p w14:paraId="2F36F71B" w14:textId="77777777" w:rsidR="000264A6" w:rsidRPr="006E5BC5" w:rsidRDefault="000264A6" w:rsidP="000264A6">
      <w:pPr>
        <w:tabs>
          <w:tab w:val="left" w:pos="9638"/>
        </w:tabs>
        <w:adjustRightInd/>
        <w:ind w:leftChars="2005" w:left="445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0264A6">
        <w:rPr>
          <w:rFonts w:ascii="BIZ UDPゴシック" w:eastAsia="BIZ UDPゴシック" w:hAnsi="BIZ UDPゴシック" w:hint="eastAsia"/>
          <w:spacing w:val="20"/>
          <w:sz w:val="24"/>
          <w:szCs w:val="24"/>
          <w:fitText w:val="1320" w:id="-767886591"/>
        </w:rPr>
        <w:t xml:space="preserve">住 </w:t>
      </w:r>
      <w:r w:rsidRPr="000264A6">
        <w:rPr>
          <w:rFonts w:ascii="BIZ UDPゴシック" w:eastAsia="BIZ UDPゴシック" w:hAnsi="BIZ UDPゴシック"/>
          <w:spacing w:val="20"/>
          <w:sz w:val="24"/>
          <w:szCs w:val="24"/>
          <w:fitText w:val="1320" w:id="-767886591"/>
        </w:rPr>
        <w:t xml:space="preserve">    </w:t>
      </w:r>
      <w:r w:rsidRPr="000264A6">
        <w:rPr>
          <w:rFonts w:ascii="BIZ UDPゴシック" w:eastAsia="BIZ UDPゴシック" w:hAnsi="BIZ UDPゴシック" w:hint="eastAsia"/>
          <w:spacing w:val="0"/>
          <w:sz w:val="24"/>
          <w:szCs w:val="24"/>
          <w:fitText w:val="1320" w:id="-767886591"/>
        </w:rPr>
        <w:t>所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：　〒　　—　　　</w:t>
      </w:r>
    </w:p>
    <w:p w14:paraId="6AB29FD2" w14:textId="77777777" w:rsidR="000264A6" w:rsidRPr="006E5BC5" w:rsidRDefault="000264A6" w:rsidP="000264A6">
      <w:pPr>
        <w:tabs>
          <w:tab w:val="left" w:pos="9638"/>
        </w:tabs>
        <w:adjustRightInd/>
        <w:ind w:firstLineChars="1732" w:firstLine="4157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</w:t>
      </w:r>
    </w:p>
    <w:p w14:paraId="61AA3366" w14:textId="77777777" w:rsidR="000264A6" w:rsidRDefault="000264A6" w:rsidP="000264A6">
      <w:pPr>
        <w:tabs>
          <w:tab w:val="left" w:pos="5954"/>
        </w:tabs>
        <w:adjustRightInd/>
        <w:spacing w:line="360" w:lineRule="exact"/>
        <w:ind w:leftChars="2005" w:left="4451" w:right="-1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代表者職・氏名： 　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 </w:t>
      </w: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　㊞　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</w:p>
    <w:p w14:paraId="5982B069" w14:textId="77777777" w:rsidR="000264A6" w:rsidRPr="006E5BC5" w:rsidRDefault="000264A6" w:rsidP="000264A6">
      <w:pPr>
        <w:tabs>
          <w:tab w:val="left" w:pos="5954"/>
        </w:tabs>
        <w:adjustRightInd/>
        <w:spacing w:line="360" w:lineRule="exact"/>
        <w:ind w:leftChars="2110" w:left="4684" w:right="-1" w:firstLineChars="100" w:firstLine="240"/>
        <w:jc w:val="left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sz w:val="24"/>
          <w:szCs w:val="24"/>
        </w:rPr>
        <w:t>ＴＥＬ：</w:t>
      </w:r>
    </w:p>
    <w:p w14:paraId="05B69C9E" w14:textId="77777777" w:rsidR="000264A6" w:rsidRPr="006E5BC5" w:rsidRDefault="000264A6" w:rsidP="000264A6">
      <w:pPr>
        <w:adjustRightInd/>
        <w:ind w:leftChars="2110" w:left="4684"/>
        <w:textAlignment w:val="auto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 ＦＡＸ：</w:t>
      </w:r>
    </w:p>
    <w:p w14:paraId="60960A36" w14:textId="7C287C0C" w:rsidR="00E6333E" w:rsidRPr="006E5BC5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  <w:r w:rsidRPr="006E5BC5">
        <w:rPr>
          <w:rFonts w:ascii="BIZ UDPゴシック" w:eastAsia="BIZ UDPゴシック" w:hAnsi="BIZ UDPゴシック" w:hint="eastAsia"/>
          <w:spacing w:val="0"/>
          <w:kern w:val="2"/>
          <w:sz w:val="24"/>
          <w:szCs w:val="24"/>
        </w:rPr>
        <w:t xml:space="preserve">　　　　　　　　　　　　　　 </w:t>
      </w:r>
      <w:r w:rsidRPr="006E5BC5">
        <w:rPr>
          <w:rFonts w:ascii="BIZ UDPゴシック" w:eastAsia="BIZ UDPゴシック" w:hAnsi="BIZ UDPゴシック"/>
          <w:spacing w:val="0"/>
          <w:kern w:val="2"/>
          <w:sz w:val="24"/>
          <w:szCs w:val="24"/>
        </w:rPr>
        <w:t xml:space="preserve"> </w:t>
      </w:r>
    </w:p>
    <w:p w14:paraId="7712AA88" w14:textId="77777777" w:rsidR="00E6333E" w:rsidRPr="006E5BC5" w:rsidRDefault="00E6333E" w:rsidP="00E6333E">
      <w:pPr>
        <w:spacing w:line="24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</w:p>
    <w:p w14:paraId="044A1B37" w14:textId="52F8AC1A" w:rsidR="00E6333E" w:rsidRPr="006E5BC5" w:rsidRDefault="00E6333E" w:rsidP="00E6333E">
      <w:pPr>
        <w:spacing w:line="24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</w:p>
    <w:p w14:paraId="28EF4374" w14:textId="77777777" w:rsidR="004C2CE1" w:rsidRPr="006E5BC5" w:rsidRDefault="004C2CE1" w:rsidP="00E6333E">
      <w:pPr>
        <w:spacing w:line="240" w:lineRule="atLeast"/>
        <w:jc w:val="center"/>
        <w:rPr>
          <w:rFonts w:ascii="BIZ UDPゴシック" w:eastAsia="BIZ UDPゴシック" w:hAnsi="BIZ UDPゴシック"/>
          <w:b/>
          <w:spacing w:val="0"/>
          <w:sz w:val="32"/>
          <w:szCs w:val="32"/>
        </w:rPr>
      </w:pPr>
    </w:p>
    <w:p w14:paraId="2A02C315" w14:textId="77777777" w:rsidR="00E6333E" w:rsidRPr="006E5BC5" w:rsidRDefault="00E6333E" w:rsidP="00E6333E">
      <w:pPr>
        <w:spacing w:line="240" w:lineRule="atLeast"/>
        <w:jc w:val="center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</w:p>
    <w:p w14:paraId="4702B5A6" w14:textId="77777777" w:rsidR="00E6333E" w:rsidRPr="006E5BC5" w:rsidRDefault="00E6333E" w:rsidP="00E6333E">
      <w:pPr>
        <w:spacing w:line="240" w:lineRule="atLeast"/>
        <w:jc w:val="center"/>
        <w:rPr>
          <w:rFonts w:ascii="BIZ UDPゴシック" w:eastAsia="BIZ UDPゴシック" w:hAnsi="BIZ UDPゴシック"/>
          <w:spacing w:val="0"/>
          <w:kern w:val="2"/>
          <w:sz w:val="24"/>
          <w:szCs w:val="24"/>
        </w:rPr>
      </w:pPr>
    </w:p>
    <w:p w14:paraId="4DFF83E9" w14:textId="3494CF74" w:rsidR="00E6333E" w:rsidRPr="000264A6" w:rsidRDefault="000264A6" w:rsidP="000264A6">
      <w:pPr>
        <w:spacing w:line="240" w:lineRule="atLeast"/>
        <w:ind w:left="360" w:firstLine="55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264A6">
        <w:rPr>
          <w:rFonts w:ascii="BIZ UDPゴシック" w:eastAsia="BIZ UDPゴシック" w:hAnsi="BIZ UDPゴシック" w:hint="eastAsia"/>
          <w:spacing w:val="0"/>
          <w:kern w:val="2"/>
          <w:sz w:val="22"/>
          <w:szCs w:val="22"/>
        </w:rPr>
        <w:t>※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6333E" w:rsidRPr="000264A6">
        <w:rPr>
          <w:rFonts w:ascii="BIZ UDPゴシック" w:eastAsia="BIZ UDPゴシック" w:hAnsi="BIZ UDPゴシック" w:hint="eastAsia"/>
          <w:sz w:val="22"/>
          <w:szCs w:val="22"/>
        </w:rPr>
        <w:t>本会から</w:t>
      </w:r>
      <w:r w:rsidR="00945B66" w:rsidRPr="000264A6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E6333E" w:rsidRPr="000264A6">
        <w:rPr>
          <w:rFonts w:ascii="BIZ UDPゴシック" w:eastAsia="BIZ UDPゴシック" w:hAnsi="BIZ UDPゴシック" w:hint="eastAsia"/>
          <w:sz w:val="22"/>
          <w:szCs w:val="22"/>
        </w:rPr>
        <w:t>振込</w:t>
      </w:r>
      <w:r w:rsidR="00945B66" w:rsidRPr="000264A6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E6333E" w:rsidRPr="000264A6">
        <w:rPr>
          <w:rFonts w:ascii="BIZ UDPゴシック" w:eastAsia="BIZ UDPゴシック" w:hAnsi="BIZ UDPゴシック" w:hint="eastAsia"/>
          <w:sz w:val="22"/>
          <w:szCs w:val="22"/>
        </w:rPr>
        <w:t>ご確認のうえ提出してください。</w:t>
      </w:r>
    </w:p>
    <w:p w14:paraId="4EF29CA3" w14:textId="648FBA71" w:rsidR="00DE7227" w:rsidRPr="000264A6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BIZ UDPゴシック" w:eastAsia="BIZ UDPゴシック" w:hAnsi="BIZ UDPゴシック"/>
          <w:sz w:val="24"/>
        </w:rPr>
      </w:pPr>
    </w:p>
    <w:sectPr w:rsidR="00DE7227" w:rsidRPr="000264A6" w:rsidSect="00247BB2">
      <w:pgSz w:w="11906" w:h="16838" w:code="9"/>
      <w:pgMar w:top="992" w:right="1134" w:bottom="397" w:left="1134" w:header="340" w:footer="340" w:gutter="0"/>
      <w:paperSrc w:first="7" w:other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1909" w14:textId="77777777" w:rsidR="00D539D9" w:rsidRDefault="00D539D9" w:rsidP="00F42836">
      <w:r>
        <w:separator/>
      </w:r>
    </w:p>
  </w:endnote>
  <w:endnote w:type="continuationSeparator" w:id="0">
    <w:p w14:paraId="37CFFA20" w14:textId="77777777" w:rsidR="00D539D9" w:rsidRDefault="00D539D9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0685" w14:textId="77777777" w:rsidR="00D539D9" w:rsidRDefault="00D539D9" w:rsidP="00F42836">
      <w:r>
        <w:separator/>
      </w:r>
    </w:p>
  </w:footnote>
  <w:footnote w:type="continuationSeparator" w:id="0">
    <w:p w14:paraId="61D4663D" w14:textId="77777777" w:rsidR="00D539D9" w:rsidRDefault="00D539D9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A1991"/>
    <w:multiLevelType w:val="hybridMultilevel"/>
    <w:tmpl w:val="4C4A18A2"/>
    <w:lvl w:ilvl="0" w:tplc="DA5A4A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4A7127"/>
    <w:multiLevelType w:val="hybridMultilevel"/>
    <w:tmpl w:val="D6109EAA"/>
    <w:lvl w:ilvl="0" w:tplc="EDF8DA8C">
      <w:start w:val="3"/>
      <w:numFmt w:val="bullet"/>
      <w:lvlText w:val="※"/>
      <w:lvlJc w:val="left"/>
      <w:pPr>
        <w:ind w:left="12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40"/>
      </w:pPr>
      <w:rPr>
        <w:rFonts w:ascii="Wingdings" w:hAnsi="Wingdings" w:hint="default"/>
      </w:rPr>
    </w:lvl>
  </w:abstractNum>
  <w:abstractNum w:abstractNumId="6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32AF2E70"/>
    <w:multiLevelType w:val="hybridMultilevel"/>
    <w:tmpl w:val="287CA17E"/>
    <w:lvl w:ilvl="0" w:tplc="622EF978">
      <w:numFmt w:val="bullet"/>
      <w:lvlText w:val="◎"/>
      <w:lvlJc w:val="left"/>
      <w:pPr>
        <w:ind w:left="5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0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6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97F1B71"/>
    <w:multiLevelType w:val="hybridMultilevel"/>
    <w:tmpl w:val="48B481CC"/>
    <w:lvl w:ilvl="0" w:tplc="82BCC85E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E49821AA">
      <w:start w:val="4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D9B5381"/>
    <w:multiLevelType w:val="hybridMultilevel"/>
    <w:tmpl w:val="2B7CBEEC"/>
    <w:lvl w:ilvl="0" w:tplc="D6806A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4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D87780"/>
    <w:multiLevelType w:val="hybridMultilevel"/>
    <w:tmpl w:val="90B877C4"/>
    <w:lvl w:ilvl="0" w:tplc="DF72B6AC">
      <w:numFmt w:val="bullet"/>
      <w:lvlText w:val="○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6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8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60861">
    <w:abstractNumId w:val="23"/>
  </w:num>
  <w:num w:numId="2" w16cid:durableId="1806239079">
    <w:abstractNumId w:val="15"/>
  </w:num>
  <w:num w:numId="3" w16cid:durableId="348992794">
    <w:abstractNumId w:val="27"/>
  </w:num>
  <w:num w:numId="4" w16cid:durableId="2007173771">
    <w:abstractNumId w:val="8"/>
  </w:num>
  <w:num w:numId="5" w16cid:durableId="96486785">
    <w:abstractNumId w:val="0"/>
  </w:num>
  <w:num w:numId="6" w16cid:durableId="2084375569">
    <w:abstractNumId w:val="20"/>
  </w:num>
  <w:num w:numId="7" w16cid:durableId="260913488">
    <w:abstractNumId w:val="26"/>
  </w:num>
  <w:num w:numId="8" w16cid:durableId="137185848">
    <w:abstractNumId w:val="1"/>
  </w:num>
  <w:num w:numId="9" w16cid:durableId="167793320">
    <w:abstractNumId w:val="14"/>
  </w:num>
  <w:num w:numId="10" w16cid:durableId="1844661431">
    <w:abstractNumId w:val="2"/>
  </w:num>
  <w:num w:numId="11" w16cid:durableId="1353531878">
    <w:abstractNumId w:val="6"/>
  </w:num>
  <w:num w:numId="12" w16cid:durableId="707025949">
    <w:abstractNumId w:val="4"/>
  </w:num>
  <w:num w:numId="13" w16cid:durableId="570383732">
    <w:abstractNumId w:val="17"/>
  </w:num>
  <w:num w:numId="14" w16cid:durableId="2118796229">
    <w:abstractNumId w:val="10"/>
  </w:num>
  <w:num w:numId="15" w16cid:durableId="790051923">
    <w:abstractNumId w:val="19"/>
  </w:num>
  <w:num w:numId="16" w16cid:durableId="991521684">
    <w:abstractNumId w:val="18"/>
  </w:num>
  <w:num w:numId="17" w16cid:durableId="306857306">
    <w:abstractNumId w:val="11"/>
  </w:num>
  <w:num w:numId="18" w16cid:durableId="1588539786">
    <w:abstractNumId w:val="13"/>
  </w:num>
  <w:num w:numId="19" w16cid:durableId="1735590635">
    <w:abstractNumId w:val="28"/>
  </w:num>
  <w:num w:numId="20" w16cid:durableId="1274509184">
    <w:abstractNumId w:val="7"/>
  </w:num>
  <w:num w:numId="21" w16cid:durableId="1930041028">
    <w:abstractNumId w:val="12"/>
  </w:num>
  <w:num w:numId="22" w16cid:durableId="1511292522">
    <w:abstractNumId w:val="24"/>
  </w:num>
  <w:num w:numId="23" w16cid:durableId="1651518450">
    <w:abstractNumId w:val="16"/>
  </w:num>
  <w:num w:numId="24" w16cid:durableId="1959952013">
    <w:abstractNumId w:val="3"/>
  </w:num>
  <w:num w:numId="25" w16cid:durableId="522134091">
    <w:abstractNumId w:val="21"/>
  </w:num>
  <w:num w:numId="26" w16cid:durableId="1417097472">
    <w:abstractNumId w:val="25"/>
  </w:num>
  <w:num w:numId="27" w16cid:durableId="1399211773">
    <w:abstractNumId w:val="22"/>
  </w:num>
  <w:num w:numId="28" w16cid:durableId="1067456093">
    <w:abstractNumId w:val="9"/>
  </w:num>
  <w:num w:numId="29" w16cid:durableId="52667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6081" style="mso-position-vertical-relative:line" fill="f" fillcolor="white" stroke="f">
      <v:fill color="white" on="f"/>
      <v:stroke on="f"/>
      <v:textbox inset="5.85pt,.7pt,5.85pt,.7pt"/>
      <o:colormru v:ext="edit" colors="#422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145B"/>
    <w:rsid w:val="00007CA2"/>
    <w:rsid w:val="00010DD1"/>
    <w:rsid w:val="00011424"/>
    <w:rsid w:val="00011F0E"/>
    <w:rsid w:val="000129DF"/>
    <w:rsid w:val="00012FBB"/>
    <w:rsid w:val="00013A8C"/>
    <w:rsid w:val="00014701"/>
    <w:rsid w:val="00023EE4"/>
    <w:rsid w:val="000264A6"/>
    <w:rsid w:val="00031BB6"/>
    <w:rsid w:val="00036248"/>
    <w:rsid w:val="0004174F"/>
    <w:rsid w:val="00043F73"/>
    <w:rsid w:val="00050DB7"/>
    <w:rsid w:val="00051D7A"/>
    <w:rsid w:val="00055B19"/>
    <w:rsid w:val="00057C92"/>
    <w:rsid w:val="00060C4D"/>
    <w:rsid w:val="000617CA"/>
    <w:rsid w:val="000713C6"/>
    <w:rsid w:val="00071C0E"/>
    <w:rsid w:val="000731C5"/>
    <w:rsid w:val="0007695C"/>
    <w:rsid w:val="00076CDA"/>
    <w:rsid w:val="00076D9C"/>
    <w:rsid w:val="00080614"/>
    <w:rsid w:val="0008362C"/>
    <w:rsid w:val="00092377"/>
    <w:rsid w:val="000A2875"/>
    <w:rsid w:val="000A35BE"/>
    <w:rsid w:val="000B04BD"/>
    <w:rsid w:val="000B137B"/>
    <w:rsid w:val="000B3951"/>
    <w:rsid w:val="000C2188"/>
    <w:rsid w:val="000C7BEE"/>
    <w:rsid w:val="000C7CDE"/>
    <w:rsid w:val="000D146C"/>
    <w:rsid w:val="000E5A0F"/>
    <w:rsid w:val="000E70E8"/>
    <w:rsid w:val="000F112A"/>
    <w:rsid w:val="000F24A9"/>
    <w:rsid w:val="000F26F8"/>
    <w:rsid w:val="000F41F2"/>
    <w:rsid w:val="000F5EAC"/>
    <w:rsid w:val="000F7B81"/>
    <w:rsid w:val="00105AEA"/>
    <w:rsid w:val="00107B29"/>
    <w:rsid w:val="00107C26"/>
    <w:rsid w:val="00113E58"/>
    <w:rsid w:val="0011449D"/>
    <w:rsid w:val="001235BF"/>
    <w:rsid w:val="00126AFE"/>
    <w:rsid w:val="001307FD"/>
    <w:rsid w:val="00130D27"/>
    <w:rsid w:val="0013670D"/>
    <w:rsid w:val="00140A7B"/>
    <w:rsid w:val="00142D4A"/>
    <w:rsid w:val="001451F3"/>
    <w:rsid w:val="001464EF"/>
    <w:rsid w:val="0015047C"/>
    <w:rsid w:val="0015064D"/>
    <w:rsid w:val="001516A6"/>
    <w:rsid w:val="00153018"/>
    <w:rsid w:val="00156A2E"/>
    <w:rsid w:val="00164245"/>
    <w:rsid w:val="001731D4"/>
    <w:rsid w:val="00173638"/>
    <w:rsid w:val="00175347"/>
    <w:rsid w:val="00180D82"/>
    <w:rsid w:val="00180E8D"/>
    <w:rsid w:val="0018251F"/>
    <w:rsid w:val="00184A07"/>
    <w:rsid w:val="00186B70"/>
    <w:rsid w:val="001935DC"/>
    <w:rsid w:val="0019691D"/>
    <w:rsid w:val="001979E5"/>
    <w:rsid w:val="001A05D0"/>
    <w:rsid w:val="001A0ADD"/>
    <w:rsid w:val="001A1548"/>
    <w:rsid w:val="001A4285"/>
    <w:rsid w:val="001B5DA2"/>
    <w:rsid w:val="001C4899"/>
    <w:rsid w:val="001C54AE"/>
    <w:rsid w:val="001D0272"/>
    <w:rsid w:val="001D1AFF"/>
    <w:rsid w:val="001D5C08"/>
    <w:rsid w:val="001D7063"/>
    <w:rsid w:val="001E5992"/>
    <w:rsid w:val="001F2317"/>
    <w:rsid w:val="001F31BB"/>
    <w:rsid w:val="001F3CF6"/>
    <w:rsid w:val="001F692A"/>
    <w:rsid w:val="001F74B0"/>
    <w:rsid w:val="002003D6"/>
    <w:rsid w:val="00200983"/>
    <w:rsid w:val="00207CFF"/>
    <w:rsid w:val="00211E2E"/>
    <w:rsid w:val="00216F32"/>
    <w:rsid w:val="0022074F"/>
    <w:rsid w:val="0022329A"/>
    <w:rsid w:val="002239CC"/>
    <w:rsid w:val="00225E94"/>
    <w:rsid w:val="00227561"/>
    <w:rsid w:val="00231588"/>
    <w:rsid w:val="00232770"/>
    <w:rsid w:val="0023711C"/>
    <w:rsid w:val="00245579"/>
    <w:rsid w:val="00247752"/>
    <w:rsid w:val="00247BB2"/>
    <w:rsid w:val="00253B35"/>
    <w:rsid w:val="002556F1"/>
    <w:rsid w:val="0025609B"/>
    <w:rsid w:val="002674CD"/>
    <w:rsid w:val="00280742"/>
    <w:rsid w:val="00281B57"/>
    <w:rsid w:val="00284AB5"/>
    <w:rsid w:val="00290C5E"/>
    <w:rsid w:val="002920C8"/>
    <w:rsid w:val="00292B27"/>
    <w:rsid w:val="002A3793"/>
    <w:rsid w:val="002A3DA5"/>
    <w:rsid w:val="002A60BD"/>
    <w:rsid w:val="002A6D43"/>
    <w:rsid w:val="002B42F8"/>
    <w:rsid w:val="002C1612"/>
    <w:rsid w:val="002C1A08"/>
    <w:rsid w:val="002D3F9B"/>
    <w:rsid w:val="002D6F9E"/>
    <w:rsid w:val="002D7E26"/>
    <w:rsid w:val="002E0B04"/>
    <w:rsid w:val="002E38E6"/>
    <w:rsid w:val="002E4EE5"/>
    <w:rsid w:val="002E65BC"/>
    <w:rsid w:val="002F63E5"/>
    <w:rsid w:val="0030037A"/>
    <w:rsid w:val="00302C98"/>
    <w:rsid w:val="003130AA"/>
    <w:rsid w:val="00313DBC"/>
    <w:rsid w:val="00316B5C"/>
    <w:rsid w:val="00316C90"/>
    <w:rsid w:val="00321141"/>
    <w:rsid w:val="00322487"/>
    <w:rsid w:val="0032256D"/>
    <w:rsid w:val="003251E7"/>
    <w:rsid w:val="00335898"/>
    <w:rsid w:val="003378E6"/>
    <w:rsid w:val="00343333"/>
    <w:rsid w:val="00347A03"/>
    <w:rsid w:val="00352D14"/>
    <w:rsid w:val="00361FCB"/>
    <w:rsid w:val="00372ACA"/>
    <w:rsid w:val="00374144"/>
    <w:rsid w:val="00375859"/>
    <w:rsid w:val="00392545"/>
    <w:rsid w:val="0039521E"/>
    <w:rsid w:val="003A3834"/>
    <w:rsid w:val="003A58C2"/>
    <w:rsid w:val="003B59F2"/>
    <w:rsid w:val="003C1007"/>
    <w:rsid w:val="003D1AA5"/>
    <w:rsid w:val="003D2285"/>
    <w:rsid w:val="003D2C5F"/>
    <w:rsid w:val="003D5AD4"/>
    <w:rsid w:val="003F25B7"/>
    <w:rsid w:val="003F77BE"/>
    <w:rsid w:val="00401FDB"/>
    <w:rsid w:val="00402806"/>
    <w:rsid w:val="0041159F"/>
    <w:rsid w:val="00421C5E"/>
    <w:rsid w:val="00421CC7"/>
    <w:rsid w:val="0042301A"/>
    <w:rsid w:val="00427E30"/>
    <w:rsid w:val="00432530"/>
    <w:rsid w:val="00442082"/>
    <w:rsid w:val="0044393B"/>
    <w:rsid w:val="00443F62"/>
    <w:rsid w:val="00451D37"/>
    <w:rsid w:val="00456FC6"/>
    <w:rsid w:val="00457A24"/>
    <w:rsid w:val="00457ABE"/>
    <w:rsid w:val="00461555"/>
    <w:rsid w:val="00466FDF"/>
    <w:rsid w:val="004708C7"/>
    <w:rsid w:val="004711CD"/>
    <w:rsid w:val="00476947"/>
    <w:rsid w:val="00481AB3"/>
    <w:rsid w:val="00481ED6"/>
    <w:rsid w:val="00484DC4"/>
    <w:rsid w:val="00487137"/>
    <w:rsid w:val="00487EC3"/>
    <w:rsid w:val="0049295F"/>
    <w:rsid w:val="004929AC"/>
    <w:rsid w:val="00494114"/>
    <w:rsid w:val="00494986"/>
    <w:rsid w:val="004A52F5"/>
    <w:rsid w:val="004A768F"/>
    <w:rsid w:val="004B1EFB"/>
    <w:rsid w:val="004B39A3"/>
    <w:rsid w:val="004B7CCC"/>
    <w:rsid w:val="004C284F"/>
    <w:rsid w:val="004C2CE1"/>
    <w:rsid w:val="004C4307"/>
    <w:rsid w:val="004D4266"/>
    <w:rsid w:val="004D7655"/>
    <w:rsid w:val="004E0B33"/>
    <w:rsid w:val="004E5602"/>
    <w:rsid w:val="004E5821"/>
    <w:rsid w:val="004F4B13"/>
    <w:rsid w:val="00501BBF"/>
    <w:rsid w:val="00502829"/>
    <w:rsid w:val="00503898"/>
    <w:rsid w:val="00505D7E"/>
    <w:rsid w:val="005151AB"/>
    <w:rsid w:val="00516DD4"/>
    <w:rsid w:val="00520BC9"/>
    <w:rsid w:val="00527385"/>
    <w:rsid w:val="0053253C"/>
    <w:rsid w:val="005340AE"/>
    <w:rsid w:val="00534668"/>
    <w:rsid w:val="005349D2"/>
    <w:rsid w:val="005411D7"/>
    <w:rsid w:val="00543D59"/>
    <w:rsid w:val="00546336"/>
    <w:rsid w:val="00551027"/>
    <w:rsid w:val="00553D49"/>
    <w:rsid w:val="00560F95"/>
    <w:rsid w:val="0056423E"/>
    <w:rsid w:val="00567D81"/>
    <w:rsid w:val="005703BD"/>
    <w:rsid w:val="00581101"/>
    <w:rsid w:val="00587759"/>
    <w:rsid w:val="00587C6E"/>
    <w:rsid w:val="00592D1A"/>
    <w:rsid w:val="005977C8"/>
    <w:rsid w:val="0059786D"/>
    <w:rsid w:val="00597DE6"/>
    <w:rsid w:val="005A0065"/>
    <w:rsid w:val="005A1B85"/>
    <w:rsid w:val="005A228F"/>
    <w:rsid w:val="005A238C"/>
    <w:rsid w:val="005A545B"/>
    <w:rsid w:val="005A548F"/>
    <w:rsid w:val="005A6918"/>
    <w:rsid w:val="005B0629"/>
    <w:rsid w:val="005B0C87"/>
    <w:rsid w:val="005B187D"/>
    <w:rsid w:val="005B2308"/>
    <w:rsid w:val="005B600B"/>
    <w:rsid w:val="005B73BD"/>
    <w:rsid w:val="005C5573"/>
    <w:rsid w:val="005C727A"/>
    <w:rsid w:val="005D111A"/>
    <w:rsid w:val="005D6078"/>
    <w:rsid w:val="005E0585"/>
    <w:rsid w:val="005E0621"/>
    <w:rsid w:val="005E4EA3"/>
    <w:rsid w:val="005F1B80"/>
    <w:rsid w:val="005F6EC1"/>
    <w:rsid w:val="006014A1"/>
    <w:rsid w:val="00607A57"/>
    <w:rsid w:val="0061025F"/>
    <w:rsid w:val="00617465"/>
    <w:rsid w:val="00622C09"/>
    <w:rsid w:val="0062582F"/>
    <w:rsid w:val="006260DE"/>
    <w:rsid w:val="006267B8"/>
    <w:rsid w:val="006278E0"/>
    <w:rsid w:val="006360CA"/>
    <w:rsid w:val="0063781A"/>
    <w:rsid w:val="00642A03"/>
    <w:rsid w:val="006463AA"/>
    <w:rsid w:val="00651C2A"/>
    <w:rsid w:val="00651CFC"/>
    <w:rsid w:val="006526FC"/>
    <w:rsid w:val="00652DEB"/>
    <w:rsid w:val="00654C3B"/>
    <w:rsid w:val="00655BFE"/>
    <w:rsid w:val="00656D86"/>
    <w:rsid w:val="006616B0"/>
    <w:rsid w:val="00665DD8"/>
    <w:rsid w:val="006665C6"/>
    <w:rsid w:val="00667C5C"/>
    <w:rsid w:val="00670FED"/>
    <w:rsid w:val="00672ADD"/>
    <w:rsid w:val="00673094"/>
    <w:rsid w:val="0067657C"/>
    <w:rsid w:val="00681564"/>
    <w:rsid w:val="00683F3E"/>
    <w:rsid w:val="0068590F"/>
    <w:rsid w:val="00690C65"/>
    <w:rsid w:val="00690F9D"/>
    <w:rsid w:val="00697855"/>
    <w:rsid w:val="006A0671"/>
    <w:rsid w:val="006A409C"/>
    <w:rsid w:val="006B1D7A"/>
    <w:rsid w:val="006B7BC8"/>
    <w:rsid w:val="006C18FA"/>
    <w:rsid w:val="006C43D9"/>
    <w:rsid w:val="006C551F"/>
    <w:rsid w:val="006C69A0"/>
    <w:rsid w:val="006D00B7"/>
    <w:rsid w:val="006D2FD5"/>
    <w:rsid w:val="006D3A9E"/>
    <w:rsid w:val="006D3B2C"/>
    <w:rsid w:val="006D3C0F"/>
    <w:rsid w:val="006D6562"/>
    <w:rsid w:val="006D722C"/>
    <w:rsid w:val="006E1446"/>
    <w:rsid w:val="006E3A04"/>
    <w:rsid w:val="006E51B6"/>
    <w:rsid w:val="006E5A51"/>
    <w:rsid w:val="006E5BC5"/>
    <w:rsid w:val="006E6E54"/>
    <w:rsid w:val="006E7163"/>
    <w:rsid w:val="006F1FE2"/>
    <w:rsid w:val="006F47C5"/>
    <w:rsid w:val="00700B49"/>
    <w:rsid w:val="007030D8"/>
    <w:rsid w:val="00705772"/>
    <w:rsid w:val="00705E56"/>
    <w:rsid w:val="00707EA4"/>
    <w:rsid w:val="00711436"/>
    <w:rsid w:val="00714257"/>
    <w:rsid w:val="00714EB9"/>
    <w:rsid w:val="00716BC0"/>
    <w:rsid w:val="0072187F"/>
    <w:rsid w:val="0072459F"/>
    <w:rsid w:val="00724D4F"/>
    <w:rsid w:val="00734B83"/>
    <w:rsid w:val="00734D68"/>
    <w:rsid w:val="00735771"/>
    <w:rsid w:val="00741DA1"/>
    <w:rsid w:val="00743215"/>
    <w:rsid w:val="00745FFB"/>
    <w:rsid w:val="00752234"/>
    <w:rsid w:val="00753626"/>
    <w:rsid w:val="0076559F"/>
    <w:rsid w:val="00767109"/>
    <w:rsid w:val="00777683"/>
    <w:rsid w:val="007912BB"/>
    <w:rsid w:val="0079196A"/>
    <w:rsid w:val="00793EE9"/>
    <w:rsid w:val="00794C93"/>
    <w:rsid w:val="007959E4"/>
    <w:rsid w:val="00796027"/>
    <w:rsid w:val="007A2AC7"/>
    <w:rsid w:val="007B02DE"/>
    <w:rsid w:val="007C1FC7"/>
    <w:rsid w:val="007C2833"/>
    <w:rsid w:val="007C6A85"/>
    <w:rsid w:val="007D1874"/>
    <w:rsid w:val="007D31A0"/>
    <w:rsid w:val="007D34C9"/>
    <w:rsid w:val="007E3567"/>
    <w:rsid w:val="007E79BD"/>
    <w:rsid w:val="007F0C48"/>
    <w:rsid w:val="007F6642"/>
    <w:rsid w:val="00800E74"/>
    <w:rsid w:val="008024EC"/>
    <w:rsid w:val="008039D0"/>
    <w:rsid w:val="00806191"/>
    <w:rsid w:val="008071A1"/>
    <w:rsid w:val="00824467"/>
    <w:rsid w:val="00824CE3"/>
    <w:rsid w:val="0082555D"/>
    <w:rsid w:val="00837ECA"/>
    <w:rsid w:val="00840F39"/>
    <w:rsid w:val="00842025"/>
    <w:rsid w:val="0084506A"/>
    <w:rsid w:val="008459AC"/>
    <w:rsid w:val="00851E45"/>
    <w:rsid w:val="00855681"/>
    <w:rsid w:val="00855C91"/>
    <w:rsid w:val="00867E64"/>
    <w:rsid w:val="008714A3"/>
    <w:rsid w:val="00872780"/>
    <w:rsid w:val="00873D49"/>
    <w:rsid w:val="00874155"/>
    <w:rsid w:val="00874ED5"/>
    <w:rsid w:val="00876B83"/>
    <w:rsid w:val="00877248"/>
    <w:rsid w:val="00885F7F"/>
    <w:rsid w:val="00890359"/>
    <w:rsid w:val="00890852"/>
    <w:rsid w:val="008918E8"/>
    <w:rsid w:val="0089428D"/>
    <w:rsid w:val="00894D75"/>
    <w:rsid w:val="008A09C9"/>
    <w:rsid w:val="008A1F66"/>
    <w:rsid w:val="008A4D5B"/>
    <w:rsid w:val="008A57A4"/>
    <w:rsid w:val="008B3B43"/>
    <w:rsid w:val="008B5A5D"/>
    <w:rsid w:val="008B7278"/>
    <w:rsid w:val="008C459C"/>
    <w:rsid w:val="008C4A61"/>
    <w:rsid w:val="008C7E58"/>
    <w:rsid w:val="008D17B7"/>
    <w:rsid w:val="008E473B"/>
    <w:rsid w:val="008E4C43"/>
    <w:rsid w:val="008F2B7E"/>
    <w:rsid w:val="008F4995"/>
    <w:rsid w:val="008F57C0"/>
    <w:rsid w:val="0090526A"/>
    <w:rsid w:val="009052A3"/>
    <w:rsid w:val="00906B17"/>
    <w:rsid w:val="009072BD"/>
    <w:rsid w:val="009113F9"/>
    <w:rsid w:val="00911884"/>
    <w:rsid w:val="00920FA1"/>
    <w:rsid w:val="00923A61"/>
    <w:rsid w:val="00925C7A"/>
    <w:rsid w:val="00925F21"/>
    <w:rsid w:val="009265BB"/>
    <w:rsid w:val="0093130A"/>
    <w:rsid w:val="009339E7"/>
    <w:rsid w:val="00941DFD"/>
    <w:rsid w:val="00945B66"/>
    <w:rsid w:val="009603B8"/>
    <w:rsid w:val="00963B7C"/>
    <w:rsid w:val="0096543A"/>
    <w:rsid w:val="00971252"/>
    <w:rsid w:val="00972E99"/>
    <w:rsid w:val="0097346A"/>
    <w:rsid w:val="00977B22"/>
    <w:rsid w:val="00980680"/>
    <w:rsid w:val="009844BC"/>
    <w:rsid w:val="00991193"/>
    <w:rsid w:val="00993B74"/>
    <w:rsid w:val="00993C0B"/>
    <w:rsid w:val="00994DA9"/>
    <w:rsid w:val="009967BF"/>
    <w:rsid w:val="009A1E73"/>
    <w:rsid w:val="009A29E6"/>
    <w:rsid w:val="009A6AF3"/>
    <w:rsid w:val="009B0CC6"/>
    <w:rsid w:val="009B32D4"/>
    <w:rsid w:val="009B3673"/>
    <w:rsid w:val="009B4EA9"/>
    <w:rsid w:val="009D0454"/>
    <w:rsid w:val="009D05E9"/>
    <w:rsid w:val="009E61C0"/>
    <w:rsid w:val="009F37C2"/>
    <w:rsid w:val="009F7177"/>
    <w:rsid w:val="00A0195F"/>
    <w:rsid w:val="00A1496E"/>
    <w:rsid w:val="00A17090"/>
    <w:rsid w:val="00A246BC"/>
    <w:rsid w:val="00A26C20"/>
    <w:rsid w:val="00A30A6F"/>
    <w:rsid w:val="00A31A19"/>
    <w:rsid w:val="00A37A91"/>
    <w:rsid w:val="00A37F2E"/>
    <w:rsid w:val="00A46431"/>
    <w:rsid w:val="00A46623"/>
    <w:rsid w:val="00A46B15"/>
    <w:rsid w:val="00A47741"/>
    <w:rsid w:val="00A542D6"/>
    <w:rsid w:val="00A5566C"/>
    <w:rsid w:val="00A5580D"/>
    <w:rsid w:val="00A5743C"/>
    <w:rsid w:val="00A61564"/>
    <w:rsid w:val="00A65CFC"/>
    <w:rsid w:val="00A67847"/>
    <w:rsid w:val="00A72344"/>
    <w:rsid w:val="00A73ED3"/>
    <w:rsid w:val="00A74CC7"/>
    <w:rsid w:val="00A8460A"/>
    <w:rsid w:val="00A851BE"/>
    <w:rsid w:val="00A8658D"/>
    <w:rsid w:val="00A87BDC"/>
    <w:rsid w:val="00A95D62"/>
    <w:rsid w:val="00A978BA"/>
    <w:rsid w:val="00AA266B"/>
    <w:rsid w:val="00AA3A22"/>
    <w:rsid w:val="00AA4A91"/>
    <w:rsid w:val="00AA6399"/>
    <w:rsid w:val="00AA6FA7"/>
    <w:rsid w:val="00AB0A4F"/>
    <w:rsid w:val="00AB56D0"/>
    <w:rsid w:val="00AC0473"/>
    <w:rsid w:val="00AC0E31"/>
    <w:rsid w:val="00AC25CE"/>
    <w:rsid w:val="00AD098B"/>
    <w:rsid w:val="00AD50F3"/>
    <w:rsid w:val="00AD72BE"/>
    <w:rsid w:val="00AE0311"/>
    <w:rsid w:val="00AE0E94"/>
    <w:rsid w:val="00AE49B3"/>
    <w:rsid w:val="00AE4CD2"/>
    <w:rsid w:val="00AE60D0"/>
    <w:rsid w:val="00AE6170"/>
    <w:rsid w:val="00AE750C"/>
    <w:rsid w:val="00AF387D"/>
    <w:rsid w:val="00AF388C"/>
    <w:rsid w:val="00AF585D"/>
    <w:rsid w:val="00AF7B46"/>
    <w:rsid w:val="00B00ACE"/>
    <w:rsid w:val="00B03659"/>
    <w:rsid w:val="00B06747"/>
    <w:rsid w:val="00B06B53"/>
    <w:rsid w:val="00B14489"/>
    <w:rsid w:val="00B14B11"/>
    <w:rsid w:val="00B158AE"/>
    <w:rsid w:val="00B159D5"/>
    <w:rsid w:val="00B26327"/>
    <w:rsid w:val="00B31E76"/>
    <w:rsid w:val="00B50006"/>
    <w:rsid w:val="00B505B1"/>
    <w:rsid w:val="00B522EB"/>
    <w:rsid w:val="00B52C29"/>
    <w:rsid w:val="00B552B4"/>
    <w:rsid w:val="00B6140C"/>
    <w:rsid w:val="00B648A9"/>
    <w:rsid w:val="00B66162"/>
    <w:rsid w:val="00B72EF4"/>
    <w:rsid w:val="00B753A8"/>
    <w:rsid w:val="00B821C9"/>
    <w:rsid w:val="00B83451"/>
    <w:rsid w:val="00B84977"/>
    <w:rsid w:val="00B86D35"/>
    <w:rsid w:val="00B87E66"/>
    <w:rsid w:val="00B9091C"/>
    <w:rsid w:val="00B92C60"/>
    <w:rsid w:val="00BA24C8"/>
    <w:rsid w:val="00BB32B4"/>
    <w:rsid w:val="00BB3B2D"/>
    <w:rsid w:val="00BC0AFC"/>
    <w:rsid w:val="00BC1347"/>
    <w:rsid w:val="00BD1595"/>
    <w:rsid w:val="00BD42DF"/>
    <w:rsid w:val="00BD562E"/>
    <w:rsid w:val="00BE07F1"/>
    <w:rsid w:val="00BE3AC6"/>
    <w:rsid w:val="00BE45B4"/>
    <w:rsid w:val="00BE4C37"/>
    <w:rsid w:val="00BE5C1D"/>
    <w:rsid w:val="00BF15D6"/>
    <w:rsid w:val="00BF5848"/>
    <w:rsid w:val="00BF6ED4"/>
    <w:rsid w:val="00C05FB2"/>
    <w:rsid w:val="00C06407"/>
    <w:rsid w:val="00C10EED"/>
    <w:rsid w:val="00C11F5D"/>
    <w:rsid w:val="00C12D97"/>
    <w:rsid w:val="00C2167A"/>
    <w:rsid w:val="00C31B83"/>
    <w:rsid w:val="00C355CD"/>
    <w:rsid w:val="00C36F64"/>
    <w:rsid w:val="00C405A0"/>
    <w:rsid w:val="00C40B41"/>
    <w:rsid w:val="00C41650"/>
    <w:rsid w:val="00C4272E"/>
    <w:rsid w:val="00C449E8"/>
    <w:rsid w:val="00C44B1E"/>
    <w:rsid w:val="00C47E23"/>
    <w:rsid w:val="00C50AF1"/>
    <w:rsid w:val="00C51299"/>
    <w:rsid w:val="00C53152"/>
    <w:rsid w:val="00C53DAD"/>
    <w:rsid w:val="00C557DE"/>
    <w:rsid w:val="00C55D27"/>
    <w:rsid w:val="00C6199F"/>
    <w:rsid w:val="00C62921"/>
    <w:rsid w:val="00C65937"/>
    <w:rsid w:val="00C670C6"/>
    <w:rsid w:val="00C7215B"/>
    <w:rsid w:val="00C75DC4"/>
    <w:rsid w:val="00C76926"/>
    <w:rsid w:val="00C81CC3"/>
    <w:rsid w:val="00C84593"/>
    <w:rsid w:val="00C857E7"/>
    <w:rsid w:val="00C90BD2"/>
    <w:rsid w:val="00C9135B"/>
    <w:rsid w:val="00C9253B"/>
    <w:rsid w:val="00C92611"/>
    <w:rsid w:val="00C93CF7"/>
    <w:rsid w:val="00CA0A7B"/>
    <w:rsid w:val="00CA3BD0"/>
    <w:rsid w:val="00CB1DD7"/>
    <w:rsid w:val="00CB526B"/>
    <w:rsid w:val="00CB5C85"/>
    <w:rsid w:val="00CB6514"/>
    <w:rsid w:val="00CD2B24"/>
    <w:rsid w:val="00CD3AB9"/>
    <w:rsid w:val="00CD4024"/>
    <w:rsid w:val="00CD54E9"/>
    <w:rsid w:val="00CF0745"/>
    <w:rsid w:val="00CF0CBD"/>
    <w:rsid w:val="00CF12BC"/>
    <w:rsid w:val="00CF2D54"/>
    <w:rsid w:val="00CF3C5D"/>
    <w:rsid w:val="00D13805"/>
    <w:rsid w:val="00D15D92"/>
    <w:rsid w:val="00D2179D"/>
    <w:rsid w:val="00D25448"/>
    <w:rsid w:val="00D27265"/>
    <w:rsid w:val="00D32259"/>
    <w:rsid w:val="00D43CB9"/>
    <w:rsid w:val="00D44961"/>
    <w:rsid w:val="00D539D9"/>
    <w:rsid w:val="00D5445C"/>
    <w:rsid w:val="00D548A6"/>
    <w:rsid w:val="00D626AE"/>
    <w:rsid w:val="00D65F76"/>
    <w:rsid w:val="00D67146"/>
    <w:rsid w:val="00D67ABB"/>
    <w:rsid w:val="00D738FE"/>
    <w:rsid w:val="00D74059"/>
    <w:rsid w:val="00D76191"/>
    <w:rsid w:val="00D82289"/>
    <w:rsid w:val="00D8288C"/>
    <w:rsid w:val="00D82B33"/>
    <w:rsid w:val="00D84C6B"/>
    <w:rsid w:val="00D85ACF"/>
    <w:rsid w:val="00D85E15"/>
    <w:rsid w:val="00D90AB3"/>
    <w:rsid w:val="00D91DBF"/>
    <w:rsid w:val="00D92FEC"/>
    <w:rsid w:val="00DA4836"/>
    <w:rsid w:val="00DA547E"/>
    <w:rsid w:val="00DA7609"/>
    <w:rsid w:val="00DB608A"/>
    <w:rsid w:val="00DC1F78"/>
    <w:rsid w:val="00DC76F3"/>
    <w:rsid w:val="00DD049B"/>
    <w:rsid w:val="00DD1529"/>
    <w:rsid w:val="00DD2377"/>
    <w:rsid w:val="00DD3D2D"/>
    <w:rsid w:val="00DD443B"/>
    <w:rsid w:val="00DE0CC4"/>
    <w:rsid w:val="00DE0E5D"/>
    <w:rsid w:val="00DE269E"/>
    <w:rsid w:val="00DE7227"/>
    <w:rsid w:val="00DE77E0"/>
    <w:rsid w:val="00DE7C7C"/>
    <w:rsid w:val="00DF53B3"/>
    <w:rsid w:val="00DF7F0F"/>
    <w:rsid w:val="00E03E70"/>
    <w:rsid w:val="00E10FA8"/>
    <w:rsid w:val="00E11475"/>
    <w:rsid w:val="00E12012"/>
    <w:rsid w:val="00E14CE9"/>
    <w:rsid w:val="00E21270"/>
    <w:rsid w:val="00E22BCD"/>
    <w:rsid w:val="00E23AF4"/>
    <w:rsid w:val="00E267FD"/>
    <w:rsid w:val="00E30C61"/>
    <w:rsid w:val="00E3279B"/>
    <w:rsid w:val="00E35DBD"/>
    <w:rsid w:val="00E411B9"/>
    <w:rsid w:val="00E4173A"/>
    <w:rsid w:val="00E429C5"/>
    <w:rsid w:val="00E42C08"/>
    <w:rsid w:val="00E5169F"/>
    <w:rsid w:val="00E5195C"/>
    <w:rsid w:val="00E53B97"/>
    <w:rsid w:val="00E609A0"/>
    <w:rsid w:val="00E6333E"/>
    <w:rsid w:val="00E7444F"/>
    <w:rsid w:val="00E75223"/>
    <w:rsid w:val="00E756C0"/>
    <w:rsid w:val="00E75CCA"/>
    <w:rsid w:val="00E83C82"/>
    <w:rsid w:val="00E84CA7"/>
    <w:rsid w:val="00E86D37"/>
    <w:rsid w:val="00E911DA"/>
    <w:rsid w:val="00E91E58"/>
    <w:rsid w:val="00E97107"/>
    <w:rsid w:val="00EA3D3E"/>
    <w:rsid w:val="00EA68AA"/>
    <w:rsid w:val="00EA73F2"/>
    <w:rsid w:val="00EB6113"/>
    <w:rsid w:val="00EC138E"/>
    <w:rsid w:val="00ED181D"/>
    <w:rsid w:val="00ED24A3"/>
    <w:rsid w:val="00ED43EE"/>
    <w:rsid w:val="00EE2A9D"/>
    <w:rsid w:val="00EE5F95"/>
    <w:rsid w:val="00EE6C5D"/>
    <w:rsid w:val="00EF0B8E"/>
    <w:rsid w:val="00EF19E7"/>
    <w:rsid w:val="00EF24DC"/>
    <w:rsid w:val="00EF75E4"/>
    <w:rsid w:val="00F10DC9"/>
    <w:rsid w:val="00F136F0"/>
    <w:rsid w:val="00F166C0"/>
    <w:rsid w:val="00F16884"/>
    <w:rsid w:val="00F17397"/>
    <w:rsid w:val="00F20858"/>
    <w:rsid w:val="00F20B1F"/>
    <w:rsid w:val="00F32274"/>
    <w:rsid w:val="00F33936"/>
    <w:rsid w:val="00F36850"/>
    <w:rsid w:val="00F36CF4"/>
    <w:rsid w:val="00F40AEC"/>
    <w:rsid w:val="00F42836"/>
    <w:rsid w:val="00F429EE"/>
    <w:rsid w:val="00F45250"/>
    <w:rsid w:val="00F511C1"/>
    <w:rsid w:val="00F52586"/>
    <w:rsid w:val="00F639E1"/>
    <w:rsid w:val="00F64E54"/>
    <w:rsid w:val="00F656C8"/>
    <w:rsid w:val="00F708EF"/>
    <w:rsid w:val="00F73CA8"/>
    <w:rsid w:val="00F75CED"/>
    <w:rsid w:val="00F767B9"/>
    <w:rsid w:val="00F808DB"/>
    <w:rsid w:val="00F8159C"/>
    <w:rsid w:val="00F8181B"/>
    <w:rsid w:val="00F86ABB"/>
    <w:rsid w:val="00F969D5"/>
    <w:rsid w:val="00F97A3C"/>
    <w:rsid w:val="00F97CBD"/>
    <w:rsid w:val="00FA7E92"/>
    <w:rsid w:val="00FB06BF"/>
    <w:rsid w:val="00FB2800"/>
    <w:rsid w:val="00FB6801"/>
    <w:rsid w:val="00FB7BB8"/>
    <w:rsid w:val="00FC0991"/>
    <w:rsid w:val="00FC5D32"/>
    <w:rsid w:val="00FD44F0"/>
    <w:rsid w:val="00FD7C4C"/>
    <w:rsid w:val="00FE727A"/>
    <w:rsid w:val="00FF4A04"/>
    <w:rsid w:val="00FF653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position-vertical-relative:line" fill="f" fillcolor="white" stroke="f">
      <v:fill color="white" on="f"/>
      <v:stroke on="f"/>
      <v:textbox inset="5.85pt,.7pt,5.85pt,.7pt"/>
      <o:colormru v:ext="edit" colors="#422100"/>
    </o:shapedefaults>
    <o:shapelayout v:ext="edit">
      <o:idmap v:ext="edit" data="1"/>
    </o:shapelayout>
  </w:shapeDefaults>
  <w:decimalSymbol w:val="."/>
  <w:listSeparator w:val=","/>
  <w14:docId w14:val="15B7B57C"/>
  <w15:chartTrackingRefBased/>
  <w15:docId w15:val="{852CAE2E-7096-43CB-80FC-6B251446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4A6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F86ABB"/>
    <w:rPr>
      <w:color w:val="17BBFD"/>
      <w:u w:val="single"/>
    </w:rPr>
  </w:style>
  <w:style w:type="character" w:styleId="af4">
    <w:name w:val="annotation reference"/>
    <w:uiPriority w:val="99"/>
    <w:semiHidden/>
    <w:unhideWhenUsed/>
    <w:rsid w:val="00007CA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07CA2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07CA2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7CA2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07CA2"/>
    <w:rPr>
      <w:rFonts w:ascii="ＭＳ 明朝"/>
      <w:b/>
      <w:bCs/>
      <w:spacing w:val="-29"/>
      <w:sz w:val="28"/>
    </w:rPr>
  </w:style>
  <w:style w:type="paragraph" w:styleId="af9">
    <w:name w:val="Revision"/>
    <w:hidden/>
    <w:uiPriority w:val="99"/>
    <w:semiHidden/>
    <w:rsid w:val="00007CA2"/>
    <w:rPr>
      <w:rFonts w:ascii="ＭＳ 明朝"/>
      <w:spacing w:val="-2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9FCE-54DC-4A7B-B200-C76F4B4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5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4</cp:revision>
  <cp:lastPrinted>2022-03-11T01:58:00Z</cp:lastPrinted>
  <dcterms:created xsi:type="dcterms:W3CDTF">2025-02-07T03:22:00Z</dcterms:created>
  <dcterms:modified xsi:type="dcterms:W3CDTF">2025-02-07T06:34:00Z</dcterms:modified>
</cp:coreProperties>
</file>